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20" w:rsidRDefault="00434920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0418" w:rsidRPr="00140418" w:rsidRDefault="00A53C9A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มาตรฐานการให้บริการ</w:t>
      </w: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434920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27872" behindDoc="0" locked="0" layoutInCell="1" allowOverlap="1" wp14:anchorId="41CA090C" wp14:editId="7EC9F8C2">
            <wp:simplePos x="0" y="0"/>
            <wp:positionH relativeFrom="column">
              <wp:posOffset>1716405</wp:posOffset>
            </wp:positionH>
            <wp:positionV relativeFrom="paragraph">
              <wp:posOffset>59690</wp:posOffset>
            </wp:positionV>
            <wp:extent cx="2623820" cy="2162175"/>
            <wp:effectExtent l="0" t="0" r="0" b="0"/>
            <wp:wrapNone/>
            <wp:docPr id="1" name="รูปภาพ 1" descr="E:\โลโก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โลโก้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34920" w:rsidRDefault="00434920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34920" w:rsidRPr="00140418" w:rsidRDefault="00434920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0418" w:rsidRP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40418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ุ่งปรัง</w:t>
      </w:r>
    </w:p>
    <w:p w:rsidR="00140418" w:rsidRDefault="00140418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40418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สิชล  จังหวัดนครศรีธรรมราช</w:t>
      </w: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C70EAF" w:rsidRDefault="00C70EAF" w:rsidP="00A82C1A">
      <w:pPr>
        <w:spacing w:after="0" w:line="240" w:lineRule="auto"/>
        <w:rPr>
          <w:rFonts w:ascii="TH SarabunIT๙" w:hAnsi="TH SarabunIT๙" w:cs="TH SarabunIT๙"/>
        </w:rPr>
      </w:pPr>
    </w:p>
    <w:p w:rsidR="00C70EAF" w:rsidRDefault="00C70EAF" w:rsidP="00A82C1A">
      <w:pPr>
        <w:spacing w:after="0" w:line="240" w:lineRule="auto"/>
        <w:rPr>
          <w:rFonts w:ascii="TH SarabunIT๙" w:hAnsi="TH SarabunIT๙" w:cs="TH SarabunIT๙"/>
        </w:rPr>
      </w:pPr>
    </w:p>
    <w:p w:rsidR="00C70EAF" w:rsidRDefault="00C70EAF" w:rsidP="00A82C1A">
      <w:pPr>
        <w:spacing w:after="0" w:line="240" w:lineRule="auto"/>
        <w:rPr>
          <w:rFonts w:ascii="TH SarabunIT๙" w:hAnsi="TH SarabunIT๙" w:cs="TH SarabunIT๙"/>
        </w:rPr>
      </w:pPr>
    </w:p>
    <w:p w:rsidR="00A53C9A" w:rsidRDefault="00A53C9A" w:rsidP="003B42A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34920" w:rsidRDefault="00A53C9A" w:rsidP="003B4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3C9A">
        <w:rPr>
          <w:rFonts w:ascii="TH SarabunIT๙" w:hAnsi="TH SarabunIT๙" w:cs="TH SarabunIT๙" w:hint="cs"/>
          <w:b/>
          <w:bCs/>
          <w:cs/>
        </w:rPr>
        <w:t>โทรศัพท์ติดต่อ 075 771511</w:t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  <w:r w:rsidR="003B42A9" w:rsidRPr="00A53C9A">
        <w:rPr>
          <w:rFonts w:ascii="TH SarabunIT๙" w:hAnsi="TH SarabunIT๙" w:cs="TH SarabunIT๙"/>
          <w:b/>
          <w:bCs/>
        </w:rPr>
        <w:tab/>
      </w:r>
    </w:p>
    <w:p w:rsidR="003B42A9" w:rsidRPr="00A53C9A" w:rsidRDefault="003B42A9" w:rsidP="003B42A9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052FE2" w:rsidRDefault="00052FE2" w:rsidP="002729F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809</wp:posOffset>
                </wp:positionH>
                <wp:positionV relativeFrom="paragraph">
                  <wp:posOffset>51021</wp:posOffset>
                </wp:positionV>
                <wp:extent cx="5080414" cy="1033272"/>
                <wp:effectExtent l="0" t="0" r="25400" b="14605"/>
                <wp:wrapNone/>
                <wp:docPr id="35" name="ม้วนกระดาษแนวนอ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414" cy="10332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Pr="00052FE2" w:rsidRDefault="00D4565A" w:rsidP="00052F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การให้บริการการขอข้อมูลข่าวสาร</w:t>
                            </w:r>
                          </w:p>
                          <w:p w:rsidR="00D4565A" w:rsidRDefault="00D4565A" w:rsidP="00052FE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5" o:spid="_x0000_s1026" type="#_x0000_t98" style="position:absolute;left:0;text-align:left;margin-left:28.15pt;margin-top:4pt;width:400.05pt;height:81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" fillcolor="white [3201]" strokecolor="#f79646 [3209]" strokeweight="2pt">
                <v:textbox>
                  <w:txbxContent>
                    <w:p w:rsidR="00D4565A" w:rsidRPr="00052FE2" w:rsidRDefault="00D4565A" w:rsidP="00052F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52FE2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งานการให้บริการการขอข้อมูลข่าวสาร</w:t>
                      </w:r>
                    </w:p>
                    <w:p w:rsidR="00D4565A" w:rsidRDefault="00D4565A" w:rsidP="00052FE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FE2" w:rsidRPr="00052FE2" w:rsidRDefault="00052FE2" w:rsidP="00052FE2">
      <w:pPr>
        <w:rPr>
          <w:rFonts w:ascii="TH SarabunIT๙" w:hAnsi="TH SarabunIT๙" w:cs="TH SarabunIT๙"/>
        </w:rPr>
      </w:pPr>
    </w:p>
    <w:p w:rsidR="00052FE2" w:rsidRPr="00052FE2" w:rsidRDefault="00052FE2" w:rsidP="00052FE2">
      <w:pPr>
        <w:rPr>
          <w:rFonts w:ascii="TH SarabunIT๙" w:hAnsi="TH SarabunIT๙" w:cs="TH SarabunIT๙"/>
        </w:rPr>
      </w:pPr>
    </w:p>
    <w:p w:rsidR="00052FE2" w:rsidRDefault="00052FE2" w:rsidP="00052FE2">
      <w:pPr>
        <w:rPr>
          <w:rFonts w:ascii="TH SarabunIT๙" w:hAnsi="TH SarabunIT๙" w:cs="TH SarabunIT๙"/>
        </w:rPr>
      </w:pPr>
    </w:p>
    <w:p w:rsidR="00052FE2" w:rsidRDefault="00E5548B" w:rsidP="00E5548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52FE2">
        <w:rPr>
          <w:rFonts w:ascii="TH SarabunIT๙" w:hAnsi="TH SarabunIT๙" w:cs="TH SarabunIT๙" w:hint="cs"/>
          <w:cs/>
        </w:rPr>
        <w:t>สถานที่/ช่องทางการให้บริ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52FE2">
        <w:rPr>
          <w:rFonts w:ascii="TH SarabunIT๙" w:hAnsi="TH SarabunIT๙" w:cs="TH SarabunIT๙" w:hint="cs"/>
          <w:cs/>
        </w:rPr>
        <w:t>ระยะเวลาเปิดให้บริการ</w:t>
      </w:r>
    </w:p>
    <w:p w:rsidR="00E5548B" w:rsidRDefault="00E5548B" w:rsidP="00E55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ทุ่งปร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จันทร์ ถึง วันศุกร์</w:t>
      </w:r>
    </w:p>
    <w:p w:rsidR="00E5548B" w:rsidRDefault="00E5548B" w:rsidP="00E55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โทรศัพท์ติดต่อ 075 77151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ั้งแต่เวลา 08.30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</w:t>
      </w:r>
    </w:p>
    <w:p w:rsidR="00E5548B" w:rsidRDefault="00E5548B" w:rsidP="00E55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E5548B" w:rsidRDefault="00E5548B" w:rsidP="00E554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E5548B" w:rsidRDefault="00E5548B" w:rsidP="00E5548B">
      <w:pPr>
        <w:tabs>
          <w:tab w:val="left" w:pos="927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5CBF6" wp14:editId="54FE9500">
                <wp:simplePos x="0" y="0"/>
                <wp:positionH relativeFrom="column">
                  <wp:posOffset>285750</wp:posOffset>
                </wp:positionH>
                <wp:positionV relativeFrom="paragraph">
                  <wp:posOffset>65405</wp:posOffset>
                </wp:positionV>
                <wp:extent cx="2527935" cy="349250"/>
                <wp:effectExtent l="0" t="0" r="24765" b="1270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Default="00D4565A" w:rsidP="00E5548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กเกณฑ์ วิธีการ และเงื่อนไขในการย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27" style="position:absolute;margin-left:22.5pt;margin-top:5.15pt;width:199.05pt;height:2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" fillcolor="white [3201]" strokecolor="#f79646 [3209]" strokeweight="2pt">
                <v:textbox>
                  <w:txbxContent>
                    <w:p w:rsidR="00D4565A" w:rsidRDefault="00D4565A" w:rsidP="00E5548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ลักเกณฑ์ วิธีการ และเงื่อนไขในการยื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48B" w:rsidRDefault="00E5548B" w:rsidP="00E5548B">
      <w:pPr>
        <w:tabs>
          <w:tab w:val="left" w:pos="927"/>
        </w:tabs>
        <w:spacing w:after="0" w:line="240" w:lineRule="auto"/>
        <w:rPr>
          <w:rFonts w:ascii="TH SarabunIT๙" w:hAnsi="TH SarabunIT๙" w:cs="TH SarabunIT๙"/>
          <w:cs/>
        </w:rPr>
      </w:pPr>
    </w:p>
    <w:p w:rsidR="00E5548B" w:rsidRDefault="00E5548B" w:rsidP="00E554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ชาชนจะขอข้อมูลข่าวสารของราชการได้โดยต้องยื่นขอ การเขียนคำขอ ควรเขียนให้ถูกต้องครบถ้วนใน</w:t>
      </w:r>
      <w:r>
        <w:rPr>
          <w:rFonts w:ascii="TH SarabunIT๙" w:hAnsi="TH SarabunIT๙" w:cs="TH SarabunIT๙" w:hint="cs"/>
          <w:cs/>
        </w:rPr>
        <w:tab/>
        <w:t>รายละเอียดเกี่ยวกับผู้ขอข้อมูล และรายละเอียดเกี่ยวกับข้อมูลที่ขอให้ชัดเจน</w:t>
      </w:r>
    </w:p>
    <w:p w:rsidR="00E5548B" w:rsidRDefault="00E5548B" w:rsidP="00E5548B">
      <w:pPr>
        <w:tabs>
          <w:tab w:val="center" w:pos="47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A70BEC" wp14:editId="34813E4B">
                <wp:simplePos x="0" y="0"/>
                <wp:positionH relativeFrom="column">
                  <wp:posOffset>286248</wp:posOffset>
                </wp:positionH>
                <wp:positionV relativeFrom="paragraph">
                  <wp:posOffset>19547</wp:posOffset>
                </wp:positionV>
                <wp:extent cx="1645920" cy="357809"/>
                <wp:effectExtent l="0" t="0" r="11430" b="2349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7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E5548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28" style="position:absolute;margin-left:22.55pt;margin-top:1.55pt;width:129.6pt;height:2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" fillcolor="window" strokecolor="#f79646" strokeweight="2pt">
                <v:textbox>
                  <w:txbxContent>
                    <w:p w:rsidR="00D4565A" w:rsidRDefault="00D4565A" w:rsidP="00E5548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ตอน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5548B" w:rsidRDefault="00E5548B" w:rsidP="00A77B08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ยื่นคำร้องพร้อมหลักฐ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5548B" w:rsidRDefault="00E5548B" w:rsidP="00A77B08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เจ้าหน้าที่ตรวจสอบเอกสาร/หลักฐ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77B08" w:rsidRDefault="00A77B08" w:rsidP="00A77B08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เสนอให้ผู้</w:t>
      </w:r>
      <w:r w:rsidR="004B546E">
        <w:rPr>
          <w:rFonts w:ascii="TH SarabunIT๙" w:hAnsi="TH SarabunIT๙" w:cs="TH SarabunIT๙" w:hint="cs"/>
          <w:cs/>
        </w:rPr>
        <w:t>บริหารอนุมัติ</w:t>
      </w:r>
      <w:r w:rsidR="004B546E"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</w:p>
    <w:p w:rsidR="00A77B08" w:rsidRDefault="00A77B08" w:rsidP="00A77B08">
      <w:pPr>
        <w:tabs>
          <w:tab w:val="center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61B548" wp14:editId="4A742E39">
                <wp:simplePos x="0" y="0"/>
                <wp:positionH relativeFrom="column">
                  <wp:posOffset>286247</wp:posOffset>
                </wp:positionH>
                <wp:positionV relativeFrom="paragraph">
                  <wp:posOffset>148507</wp:posOffset>
                </wp:positionV>
                <wp:extent cx="1645920" cy="357505"/>
                <wp:effectExtent l="0" t="0" r="11430" b="2349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A77B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29" style="position:absolute;margin-left:22.55pt;margin-top:11.7pt;width:129.6pt;height:2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" fillcolor="window" strokecolor="#f79646" strokeweight="2pt">
                <v:textbox>
                  <w:txbxContent>
                    <w:p w:rsidR="00D4565A" w:rsidRDefault="00D4565A" w:rsidP="00A77B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B08" w:rsidRDefault="00A77B08" w:rsidP="00A77B08">
      <w:pPr>
        <w:jc w:val="center"/>
        <w:rPr>
          <w:rFonts w:ascii="TH SarabunIT๙" w:hAnsi="TH SarabunIT๙" w:cs="TH SarabunIT๙"/>
        </w:rPr>
      </w:pPr>
    </w:p>
    <w:p w:rsidR="00A77B08" w:rsidRDefault="00A77B08" w:rsidP="00A77B0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1.</w:t>
      </w:r>
      <w:r>
        <w:rPr>
          <w:rFonts w:ascii="TH SarabunIT๙" w:hAnsi="TH SarabunIT๙" w:cs="TH SarabunIT๙" w:hint="cs"/>
          <w:cs/>
        </w:rPr>
        <w:t xml:space="preserve"> สำเนาทะเบียนบ้าน</w:t>
      </w:r>
    </w:p>
    <w:p w:rsidR="00A77B08" w:rsidRDefault="00A77B08" w:rsidP="00A77B0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สำเนาบัตรประชาชน</w:t>
      </w:r>
    </w:p>
    <w:p w:rsidR="00A77B08" w:rsidRDefault="00A77B08" w:rsidP="00A77B08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6247</wp:posOffset>
                </wp:positionH>
                <wp:positionV relativeFrom="paragraph">
                  <wp:posOffset>427907</wp:posOffset>
                </wp:positionV>
                <wp:extent cx="1526650" cy="397565"/>
                <wp:effectExtent l="0" t="0" r="16510" b="2159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97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Default="00D4565A" w:rsidP="00A77B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30" style="position:absolute;margin-left:22.55pt;margin-top:33.7pt;width:120.2pt;height:3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" fillcolor="white [3201]" strokecolor="#f79646 [3209]" strokeweight="2pt">
                <v:textbox>
                  <w:txbxContent>
                    <w:p w:rsidR="00D4565A" w:rsidRDefault="00D4565A" w:rsidP="00A77B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  <w:t>3. เอกสารอื่นๆที่เกี่ยวข้อง</w:t>
      </w:r>
    </w:p>
    <w:p w:rsidR="00A77B08" w:rsidRDefault="00A77B08" w:rsidP="00A77B08">
      <w:pPr>
        <w:rPr>
          <w:rFonts w:ascii="TH SarabunIT๙" w:hAnsi="TH SarabunIT๙" w:cs="TH SarabunIT๙"/>
          <w:cs/>
        </w:rPr>
      </w:pPr>
    </w:p>
    <w:p w:rsidR="00A77B08" w:rsidRDefault="00A77B08" w:rsidP="00A77B08">
      <w:pPr>
        <w:tabs>
          <w:tab w:val="left" w:pos="303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A77B08" w:rsidRDefault="00A77B08" w:rsidP="00A77B08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>เสีย</w:t>
      </w:r>
      <w:r>
        <w:rPr>
          <w:rFonts w:ascii="TH SarabunIT๙" w:hAnsi="TH SarabunIT๙" w:cs="TH SarabunIT๙" w:hint="cs"/>
          <w:cs/>
        </w:rPr>
        <w:t>ค่าธรรมเนียม</w:t>
      </w:r>
      <w:r w:rsidR="004B546E">
        <w:rPr>
          <w:rFonts w:ascii="TH SarabunIT๙" w:hAnsi="TH SarabunIT๙" w:cs="TH SarabunIT๙" w:hint="cs"/>
          <w:cs/>
        </w:rPr>
        <w:t>ตามระเบียบฯ</w:t>
      </w:r>
    </w:p>
    <w:p w:rsidR="00A77B08" w:rsidRDefault="00A77B08" w:rsidP="00A77B08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1A5E3" wp14:editId="5C05DFC9">
                <wp:simplePos x="0" y="0"/>
                <wp:positionH relativeFrom="column">
                  <wp:posOffset>286468</wp:posOffset>
                </wp:positionH>
                <wp:positionV relativeFrom="paragraph">
                  <wp:posOffset>167640</wp:posOffset>
                </wp:positionV>
                <wp:extent cx="1526650" cy="397565"/>
                <wp:effectExtent l="0" t="0" r="16510" b="2159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97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A77B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31" style="position:absolute;margin-left:22.55pt;margin-top:13.2pt;width:120.2pt;height:3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" fillcolor="window" strokecolor="#f79646" strokeweight="2pt">
                <v:textbox>
                  <w:txbxContent>
                    <w:p w:rsidR="00D4565A" w:rsidRDefault="00D4565A" w:rsidP="00A77B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B08" w:rsidRDefault="00A77B08" w:rsidP="00A77B08">
      <w:pPr>
        <w:tabs>
          <w:tab w:val="left" w:pos="33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A77B08" w:rsidRDefault="00EF180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>สามารถติดต่อร้อง</w:t>
      </w:r>
      <w:r>
        <w:rPr>
          <w:rFonts w:ascii="TH SarabunIT๙" w:hAnsi="TH SarabunIT๙" w:cs="TH SarabunIT๙" w:hint="cs"/>
          <w:cs/>
        </w:rPr>
        <w:t>เรียนได้ที่องค์การบริหารส่วน</w:t>
      </w:r>
      <w:r w:rsidR="00A77B08">
        <w:rPr>
          <w:rFonts w:ascii="TH SarabunIT๙" w:hAnsi="TH SarabunIT๙" w:cs="TH SarabunIT๙" w:hint="cs"/>
          <w:cs/>
        </w:rPr>
        <w:t>ตำบลทุ่งปรัง โทรศัพท์ติดต่อ 075-771511</w:t>
      </w:r>
    </w:p>
    <w:p w:rsidR="00C2044E" w:rsidRDefault="00C2044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C2044E" w:rsidRDefault="00C2044E" w:rsidP="00C2044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34920" w:rsidRDefault="00434920" w:rsidP="00C2044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34920" w:rsidRDefault="00434920" w:rsidP="00C2044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F180E" w:rsidRDefault="00EF180E" w:rsidP="00C2044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C43B9" w:rsidRDefault="00BC43B9" w:rsidP="00C2044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3B40F5" w:rsidRDefault="003B40F5" w:rsidP="00C2044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C2044E" w:rsidRPr="00C2044E" w:rsidRDefault="00C2044E" w:rsidP="00C2044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2044E">
        <w:rPr>
          <w:rFonts w:ascii="TH SarabunIT๙" w:hAnsi="TH SarabunIT๙" w:cs="TH SarabunIT๙" w:hint="cs"/>
          <w:b/>
          <w:bCs/>
          <w:cs/>
        </w:rPr>
        <w:t xml:space="preserve">แบบฟร์อมคำขอรับบริการข้อมูลข่าวสาร </w:t>
      </w:r>
    </w:p>
    <w:p w:rsidR="00C2044E" w:rsidRPr="00C2044E" w:rsidRDefault="00C2044E" w:rsidP="00C2044E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cs/>
        </w:rPr>
      </w:pPr>
      <w:r w:rsidRPr="00C2044E">
        <w:rPr>
          <w:rFonts w:ascii="TH SarabunIT๙" w:hAnsi="TH SarabunIT๙" w:cs="TH SarabunIT๙" w:hint="cs"/>
          <w:b/>
          <w:bCs/>
          <w:cs/>
        </w:rPr>
        <w:t>ตาม พรบ.ข้อมูลข่าวสารของทางราชการ พ.ศ. 2540</w:t>
      </w:r>
    </w:p>
    <w:p w:rsidR="00C2044E" w:rsidRPr="00C2044E" w:rsidRDefault="00C2044E" w:rsidP="00C2044E">
      <w:pPr>
        <w:spacing w:after="0" w:line="240" w:lineRule="auto"/>
        <w:ind w:left="3600" w:firstLine="720"/>
        <w:jc w:val="center"/>
        <w:rPr>
          <w:rFonts w:ascii="TH SarabunIT๙" w:eastAsia="Times New Roman" w:hAnsi="TH SarabunIT๙" w:cs="TH SarabunIT๙"/>
        </w:rPr>
      </w:pP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 xml:space="preserve">                                                                วันที่ ..................เดือน..............................พ.ศ....................</w:t>
      </w:r>
      <w:r w:rsidRPr="00C2044E">
        <w:rPr>
          <w:rFonts w:ascii="TH SarabunIT๙" w:eastAsia="Times New Roman" w:hAnsi="TH SarabunIT๙" w:cs="TH SarabunIT๙"/>
        </w:rPr>
        <w:t>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ab/>
      </w:r>
      <w:r w:rsidRPr="00C2044E">
        <w:rPr>
          <w:rFonts w:ascii="TH SarabunIT๙" w:eastAsia="Times New Roman" w:hAnsi="TH SarabunIT๙" w:cs="TH SarabunIT๙"/>
          <w:cs/>
        </w:rPr>
        <w:tab/>
        <w:t>ข้าพเจ้าชื่อ</w:t>
      </w:r>
      <w:r w:rsidRPr="00C2044E">
        <w:rPr>
          <w:rFonts w:ascii="TH SarabunIT๙" w:eastAsia="Times New Roman" w:hAnsi="TH SarabunIT๙" w:cs="TH SarabunIT๙"/>
        </w:rPr>
        <w:t>………………………</w:t>
      </w:r>
      <w:r w:rsidRPr="00C2044E">
        <w:rPr>
          <w:rFonts w:ascii="TH SarabunIT๙" w:eastAsia="Times New Roman" w:hAnsi="TH SarabunIT๙" w:cs="TH SarabunIT๙"/>
          <w:cs/>
        </w:rPr>
        <w:t>นามสกุล</w:t>
      </w:r>
      <w:r w:rsidRPr="00C2044E">
        <w:rPr>
          <w:rFonts w:ascii="TH SarabunIT๙" w:eastAsia="Times New Roman" w:hAnsi="TH SarabunIT๙" w:cs="TH SarabunIT๙"/>
        </w:rPr>
        <w:t>…………………………………….…...…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อยู่บ้านเลขที่</w:t>
      </w:r>
      <w:r w:rsidRPr="00C2044E">
        <w:rPr>
          <w:rFonts w:ascii="TH SarabunIT๙" w:eastAsia="Times New Roman" w:hAnsi="TH SarabunIT๙" w:cs="TH SarabunIT๙"/>
        </w:rPr>
        <w:t>………………</w:t>
      </w:r>
      <w:r w:rsidRPr="00C2044E">
        <w:rPr>
          <w:rFonts w:ascii="TH SarabunIT๙" w:eastAsia="Times New Roman" w:hAnsi="TH SarabunIT๙" w:cs="TH SarabunIT๙"/>
          <w:cs/>
        </w:rPr>
        <w:t>หมู่ที่</w:t>
      </w:r>
      <w:r w:rsidRPr="00C2044E">
        <w:rPr>
          <w:rFonts w:ascii="TH SarabunIT๙" w:eastAsia="Times New Roman" w:hAnsi="TH SarabunIT๙" w:cs="TH SarabunIT๙"/>
        </w:rPr>
        <w:t>………</w:t>
      </w:r>
      <w:r w:rsidRPr="00C2044E">
        <w:rPr>
          <w:rFonts w:ascii="TH SarabunIT๙" w:eastAsia="Times New Roman" w:hAnsi="TH SarabunIT๙" w:cs="TH SarabunIT๙"/>
          <w:cs/>
        </w:rPr>
        <w:t>ถนน</w:t>
      </w:r>
      <w:r w:rsidRPr="00C2044E">
        <w:rPr>
          <w:rFonts w:ascii="TH SarabunIT๙" w:eastAsia="Times New Roman" w:hAnsi="TH SarabunIT๙" w:cs="TH SarabunIT๙"/>
        </w:rPr>
        <w:t>…………</w:t>
      </w:r>
      <w:r w:rsidRPr="00C2044E">
        <w:rPr>
          <w:rFonts w:ascii="TH SarabunIT๙" w:eastAsia="Times New Roman" w:hAnsi="TH SarabunIT๙" w:cs="TH SarabunIT๙"/>
          <w:cs/>
        </w:rPr>
        <w:t>ตำบล/แขวง</w:t>
      </w:r>
      <w:r w:rsidRPr="00C2044E">
        <w:rPr>
          <w:rFonts w:ascii="TH SarabunIT๙" w:eastAsia="Times New Roman" w:hAnsi="TH SarabunIT๙" w:cs="TH SarabunIT๙"/>
        </w:rPr>
        <w:t>……………………………………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อำเภอ/เขต</w:t>
      </w:r>
      <w:r w:rsidRPr="00C2044E">
        <w:rPr>
          <w:rFonts w:ascii="TH SarabunIT๙" w:eastAsia="Times New Roman" w:hAnsi="TH SarabunIT๙" w:cs="TH SarabunIT๙"/>
        </w:rPr>
        <w:t>………………</w:t>
      </w:r>
      <w:r w:rsidRPr="00C2044E">
        <w:rPr>
          <w:rFonts w:ascii="TH SarabunIT๙" w:eastAsia="Times New Roman" w:hAnsi="TH SarabunIT๙" w:cs="TH SarabunIT๙"/>
          <w:cs/>
        </w:rPr>
        <w:t>จังหวัด</w:t>
      </w:r>
      <w:r w:rsidRPr="00C2044E">
        <w:rPr>
          <w:rFonts w:ascii="TH SarabunIT๙" w:eastAsia="Times New Roman" w:hAnsi="TH SarabunIT๙" w:cs="TH SarabunIT๙"/>
        </w:rPr>
        <w:t>…………………</w:t>
      </w:r>
      <w:r w:rsidRPr="00C2044E">
        <w:rPr>
          <w:rFonts w:ascii="TH SarabunIT๙" w:eastAsia="Times New Roman" w:hAnsi="TH SarabunIT๙" w:cs="TH SarabunIT๙"/>
          <w:cs/>
        </w:rPr>
        <w:t>รหัสไปรษณีย์</w:t>
      </w:r>
      <w:r w:rsidRPr="00C2044E">
        <w:rPr>
          <w:rFonts w:ascii="TH SarabunIT๙" w:eastAsia="Times New Roman" w:hAnsi="TH SarabunIT๙" w:cs="TH SarabunIT๙"/>
        </w:rPr>
        <w:t>…….…</w:t>
      </w:r>
      <w:r w:rsidRPr="00C2044E">
        <w:rPr>
          <w:rFonts w:ascii="TH SarabunIT๙" w:eastAsia="Times New Roman" w:hAnsi="TH SarabunIT๙" w:cs="TH SarabunIT๙"/>
          <w:cs/>
        </w:rPr>
        <w:t>โทรศัพท์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หมายเลขบัตรประชาชน.............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มีความประสงค์ขอข้อมูลเกี่ยวกับ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เพื่อวัตถุประสงค์.........................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>ต้องการข้อมูลภายใน................................................................................................................................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C2044E">
        <w:rPr>
          <w:rFonts w:ascii="TH SarabunIT๙" w:eastAsia="Times New Roman" w:hAnsi="TH SarabunIT๙" w:cs="TH SarabunIT๙"/>
          <w:cs/>
        </w:rPr>
        <w:t>โดยข้าพเจ้า ยินยอมเสียค่าธรรมเนียมตามระเบียบฯ</w:t>
      </w:r>
    </w:p>
    <w:p w:rsidR="00C2044E" w:rsidRPr="00C2044E" w:rsidRDefault="00C2044E" w:rsidP="00C2044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ab/>
      </w:r>
      <w:r w:rsidRPr="00C2044E">
        <w:rPr>
          <w:rFonts w:ascii="TH SarabunIT๙" w:eastAsia="Times New Roman" w:hAnsi="TH SarabunIT๙" w:cs="TH SarabunIT๙"/>
          <w:cs/>
        </w:rPr>
        <w:tab/>
      </w:r>
    </w:p>
    <w:p w:rsidR="00C2044E" w:rsidRPr="00C2044E" w:rsidRDefault="00C2044E" w:rsidP="00C2044E">
      <w:pPr>
        <w:spacing w:after="0" w:line="240" w:lineRule="auto"/>
        <w:ind w:left="2880" w:firstLine="720"/>
        <w:jc w:val="center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ab/>
        <w:t>(ลงชื่อ)</w:t>
      </w:r>
      <w:r w:rsidRPr="00C2044E">
        <w:rPr>
          <w:rFonts w:ascii="TH SarabunIT๙" w:eastAsia="Times New Roman" w:hAnsi="TH SarabunIT๙" w:cs="TH SarabunIT๙"/>
        </w:rPr>
        <w:t>………………………………</w:t>
      </w:r>
      <w:r w:rsidRPr="00C2044E">
        <w:rPr>
          <w:rFonts w:ascii="TH SarabunIT๙" w:eastAsia="Times New Roman" w:hAnsi="TH SarabunIT๙" w:cs="TH SarabunIT๙"/>
          <w:cs/>
        </w:rPr>
        <w:t>..ผู้ขอข้อมูล</w:t>
      </w:r>
    </w:p>
    <w:p w:rsidR="00C2044E" w:rsidRPr="00C2044E" w:rsidRDefault="00C2044E" w:rsidP="00C2044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  <w:cs/>
        </w:rPr>
        <w:t xml:space="preserve">                              (</w:t>
      </w:r>
      <w:r w:rsidRPr="00C2044E">
        <w:rPr>
          <w:rFonts w:ascii="TH SarabunIT๙" w:eastAsia="Times New Roman" w:hAnsi="TH SarabunIT๙" w:cs="TH SarabunIT๙"/>
        </w:rPr>
        <w:t>………………………………</w:t>
      </w:r>
      <w:r w:rsidRPr="00C2044E">
        <w:rPr>
          <w:rFonts w:ascii="TH SarabunIT๙" w:eastAsia="Times New Roman" w:hAnsi="TH SarabunIT๙" w:cs="TH SarabunIT๙"/>
          <w:cs/>
        </w:rPr>
        <w:t>..)</w:t>
      </w:r>
    </w:p>
    <w:p w:rsidR="004C22BE" w:rsidRDefault="00C2044E" w:rsidP="004C22B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  <w:r w:rsidRPr="00C2044E">
        <w:rPr>
          <w:rFonts w:ascii="TH SarabunIT๙" w:eastAsia="Times New Roman" w:hAnsi="TH SarabunIT๙" w:cs="TH SarabunIT๙"/>
        </w:rPr>
        <w:t xml:space="preserve">           </w:t>
      </w:r>
      <w:r w:rsidRPr="00C2044E">
        <w:rPr>
          <w:rFonts w:ascii="TH SarabunIT๙" w:eastAsia="Times New Roman" w:hAnsi="TH SarabunIT๙" w:cs="TH SarabunIT๙"/>
        </w:rPr>
        <w:tab/>
        <w:t xml:space="preserve">     </w:t>
      </w:r>
      <w:r w:rsidRPr="00C2044E">
        <w:rPr>
          <w:rFonts w:ascii="TH SarabunIT๙" w:eastAsia="Times New Roman" w:hAnsi="TH SarabunIT๙" w:cs="TH SarabunIT๙"/>
          <w:cs/>
        </w:rPr>
        <w:t>ตำแหน่ง.......................................................</w:t>
      </w:r>
    </w:p>
    <w:p w:rsidR="004C22BE" w:rsidRDefault="004C22BE" w:rsidP="004C22B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-----------------------------------------------------------------------------------------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ความเห็นผู้บังคับบัญชาเบื้องต้น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ความเห็นผู้บังคับบัญชา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..................................................................................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(  ) อนุญาต....................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(  ) ไม่อนุญาต...................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................................................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>…………………………………………….</w:t>
      </w:r>
    </w:p>
    <w:p w:rsidR="004C22BE" w:rsidRP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                                   </w:t>
      </w:r>
      <w:r>
        <w:rPr>
          <w:rFonts w:ascii="TH SarabunIT๙" w:eastAsia="Times New Roman" w:hAnsi="TH SarabunIT๙" w:cs="TH SarabunIT๙" w:hint="cs"/>
          <w:cs/>
        </w:rPr>
        <w:t>(......................................................)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(.................................................)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 xml:space="preserve">          ตำแหน่ง ปลัด อบต.ทุ่งปรัง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ตำแหน่ง นายก อบต.ทุ่งปรัง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-----------------------------------------------------------------------------------------------------------------------------------------</w:t>
      </w: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4C22BE" w:rsidRDefault="004B546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 w:rsidRPr="004B546E">
        <w:rPr>
          <w:rFonts w:ascii="TH SarabunIT๙" w:eastAsia="Times New Roman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eastAsia="Times New Roman" w:hAnsi="TH SarabunIT๙" w:cs="TH SarabunIT๙" w:hint="cs"/>
          <w:cs/>
        </w:rPr>
        <w:t xml:space="preserve"> 1 กรณีที่ท่านขอข้อมูลข่าวสารจาก อบต.ทุ่งปรัง และขอข้อมูลข่าวสารนั้น อบต.มีมูลข่าวสารพร้อมที่จะจัดหาให้ จะดำเนินการให้แล้วเสร็จโดยเร็วหรือภายใน 15 -30 นาที</w:t>
      </w:r>
    </w:p>
    <w:p w:rsidR="004B546E" w:rsidRDefault="004B546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 xml:space="preserve">   2 ในกรณีที่ข้อมูลข่าวสารที่ขอเป็นจำนวนมาก หรือไม่สามารดำเนินการให้แล้วเสร็จภายใน 15 วัน</w:t>
      </w:r>
    </w:p>
    <w:p w:rsidR="004B546E" w:rsidRDefault="004B546E" w:rsidP="004C22BE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อบต.จะแจ้งให้ท่านทราบภายใน 15 วัน พร้อมที่จะกำหนดวันที่จะดำเนินการแล้วเสร็จ</w:t>
      </w:r>
    </w:p>
    <w:p w:rsidR="00434920" w:rsidRDefault="004B546E" w:rsidP="001A5DF4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 xml:space="preserve">   3 ในกรณีที่ อบต. ไม่สามารถเปิดเผยข้อมูลข่าวสารตามคำขอ เนื่องจากมีคสั่งเป็นการเฉพาะอบต. จะแจ้งให้ท่านทราบพร้อมเหตุผล ภายใน 15 วันนับจากวันที่ได้รับคำขอ</w:t>
      </w:r>
    </w:p>
    <w:p w:rsidR="00434920" w:rsidRDefault="00434920" w:rsidP="001A5DF4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1A5DF4" w:rsidRDefault="004B546E" w:rsidP="001A5DF4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</w:p>
    <w:p w:rsidR="00BC43B9" w:rsidRDefault="00BC43B9" w:rsidP="001A5DF4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3B40F5" w:rsidRDefault="003B40F5" w:rsidP="001A5DF4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4B546E" w:rsidRPr="00BC43B9" w:rsidRDefault="004B546E" w:rsidP="001A5DF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CF6D0E" wp14:editId="4897A21B">
                <wp:simplePos x="0" y="0"/>
                <wp:positionH relativeFrom="column">
                  <wp:posOffset>357809</wp:posOffset>
                </wp:positionH>
                <wp:positionV relativeFrom="paragraph">
                  <wp:posOffset>51021</wp:posOffset>
                </wp:positionV>
                <wp:extent cx="5080414" cy="715617"/>
                <wp:effectExtent l="0" t="0" r="25400" b="27940"/>
                <wp:wrapNone/>
                <wp:docPr id="42" name="ม้วนกระดาษแนวนอ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414" cy="715617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052FE2" w:rsidRDefault="00D4565A" w:rsidP="004B54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นการให้บริกา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รรับเรื่องร้องเรียนร้องทุกข์</w:t>
                            </w:r>
                          </w:p>
                          <w:p w:rsidR="00D4565A" w:rsidRDefault="00D4565A" w:rsidP="004B546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42" o:spid="_x0000_s1032" type="#_x0000_t98" style="position:absolute;margin-left:28.15pt;margin-top:4pt;width:400.05pt;height:56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" fillcolor="window" strokecolor="#f79646" strokeweight="2pt">
                <v:textbox>
                  <w:txbxContent>
                    <w:p w:rsidR="00D4565A" w:rsidRPr="00052FE2" w:rsidRDefault="00D4565A" w:rsidP="004B546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52FE2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านการให้บริการ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ารรับเรื่องร้องเรียนร้องทุกข์</w:t>
                      </w:r>
                    </w:p>
                    <w:p w:rsidR="00D4565A" w:rsidRDefault="00D4565A" w:rsidP="004B546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46E" w:rsidRPr="00052FE2" w:rsidRDefault="004B546E" w:rsidP="004B546E">
      <w:pPr>
        <w:rPr>
          <w:rFonts w:ascii="TH SarabunIT๙" w:hAnsi="TH SarabunIT๙" w:cs="TH SarabunIT๙"/>
        </w:rPr>
      </w:pPr>
    </w:p>
    <w:p w:rsidR="004B546E" w:rsidRDefault="004B546E" w:rsidP="004B546E">
      <w:pPr>
        <w:tabs>
          <w:tab w:val="left" w:pos="872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B546E" w:rsidRPr="00052FE2" w:rsidRDefault="001A5DF4" w:rsidP="004B546E">
      <w:pPr>
        <w:tabs>
          <w:tab w:val="right" w:pos="94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0E802" wp14:editId="20018EB6">
                <wp:simplePos x="0" y="0"/>
                <wp:positionH relativeFrom="column">
                  <wp:posOffset>524592</wp:posOffset>
                </wp:positionH>
                <wp:positionV relativeFrom="paragraph">
                  <wp:posOffset>-773</wp:posOffset>
                </wp:positionV>
                <wp:extent cx="1844675" cy="357505"/>
                <wp:effectExtent l="0" t="0" r="22225" b="23495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33" style="position:absolute;margin-left:41.3pt;margin-top:-.05pt;width:145.2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</w:t>
                      </w:r>
                    </w:p>
                  </w:txbxContent>
                </v:textbox>
              </v:roundrect>
            </w:pict>
          </mc:Fallback>
        </mc:AlternateContent>
      </w:r>
      <w:r w:rsidR="004B546E">
        <w:rPr>
          <w:rFonts w:ascii="TH SarabunIT๙" w:hAnsi="TH SarabunIT๙" w:cs="TH SarabunIT๙"/>
        </w:rPr>
        <w:tab/>
      </w:r>
    </w:p>
    <w:p w:rsidR="004B546E" w:rsidRDefault="004B546E" w:rsidP="004B546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A5DF4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สถานที่/ช่องทางการให้บริ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ยะเวลาเปิดให้บริการ</w:t>
      </w:r>
    </w:p>
    <w:p w:rsidR="004B546E" w:rsidRDefault="004B546E" w:rsidP="004B546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1A5DF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งค์การบริหารส่วนตำบลทุ่งปร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A5DF4">
        <w:rPr>
          <w:rFonts w:ascii="TH SarabunIT๙" w:hAnsi="TH SarabunIT๙" w:cs="TH SarabunIT๙" w:hint="cs"/>
          <w:cs/>
        </w:rPr>
        <w:tab/>
      </w:r>
      <w:r w:rsidR="001A5DF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วันจันทร์ ถึง วันศุกร์</w:t>
      </w:r>
    </w:p>
    <w:p w:rsidR="004B546E" w:rsidRDefault="004B546E" w:rsidP="004B546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1A5D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A5D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ทรศัพท์ติดต่อ 075 771511</w:t>
      </w:r>
      <w:r w:rsidR="001A5DF4">
        <w:rPr>
          <w:rFonts w:ascii="TH SarabunIT๙" w:hAnsi="TH SarabunIT๙" w:cs="TH SarabunIT๙" w:hint="cs"/>
          <w:cs/>
        </w:rPr>
        <w:tab/>
      </w:r>
      <w:r w:rsidR="001A5DF4">
        <w:rPr>
          <w:rFonts w:ascii="TH SarabunIT๙" w:hAnsi="TH SarabunIT๙" w:cs="TH SarabunIT๙" w:hint="cs"/>
          <w:cs/>
        </w:rPr>
        <w:tab/>
      </w:r>
      <w:r w:rsidR="001A5DF4">
        <w:rPr>
          <w:rFonts w:ascii="TH SarabunIT๙" w:hAnsi="TH SarabunIT๙" w:cs="TH SarabunIT๙" w:hint="cs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ตั้งแต่เวลา 08.30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</w:t>
      </w:r>
    </w:p>
    <w:p w:rsidR="004B546E" w:rsidRDefault="001A5DF4" w:rsidP="004B546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D6764" wp14:editId="14142EF6">
                <wp:simplePos x="0" y="0"/>
                <wp:positionH relativeFrom="column">
                  <wp:posOffset>285750</wp:posOffset>
                </wp:positionH>
                <wp:positionV relativeFrom="paragraph">
                  <wp:posOffset>80479</wp:posOffset>
                </wp:positionV>
                <wp:extent cx="2846070" cy="349250"/>
                <wp:effectExtent l="0" t="0" r="11430" b="12700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34" style="position:absolute;margin-left:22.5pt;margin-top:6.35pt;width:224.1pt;height:2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46E" w:rsidRDefault="004B546E" w:rsidP="004B546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1025A6" w:rsidRDefault="001A5DF4" w:rsidP="001025A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>1. มีชื่อและที่อยู่ของผู้ร้องเรียน</w:t>
      </w:r>
    </w:p>
    <w:p w:rsidR="001025A6" w:rsidRDefault="001025A6" w:rsidP="001025A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ระบุเรื่องอันเป็นเหตุให้ร้องทุกข์/ร้องเรียน พร้อมข้อเท็จจริงหรือพฤติการณ์เกี่ยวกับเรื่องนั้นตามสมควร</w:t>
      </w:r>
    </w:p>
    <w:p w:rsidR="001025A6" w:rsidRDefault="001025A6" w:rsidP="001025A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ใช้ถ้อยคำสุภาพ</w:t>
      </w:r>
    </w:p>
    <w:p w:rsidR="001025A6" w:rsidRDefault="001025A6" w:rsidP="001025A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มีลายมือชื่อผู้ร้อง</w:t>
      </w:r>
    </w:p>
    <w:p w:rsidR="004B546E" w:rsidRDefault="001025A6" w:rsidP="001025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B546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2D96E" wp14:editId="5ACC06AF">
                <wp:simplePos x="0" y="0"/>
                <wp:positionH relativeFrom="column">
                  <wp:posOffset>286248</wp:posOffset>
                </wp:positionH>
                <wp:positionV relativeFrom="paragraph">
                  <wp:posOffset>19547</wp:posOffset>
                </wp:positionV>
                <wp:extent cx="1463040" cy="357809"/>
                <wp:effectExtent l="0" t="0" r="22860" b="2349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7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035" style="position:absolute;margin-left:22.55pt;margin-top:1.55pt;width:115.2pt;height:2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ตอน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 w:rsidR="004B546E">
        <w:rPr>
          <w:rFonts w:ascii="TH SarabunIT๙" w:hAnsi="TH SarabunIT๙" w:cs="TH SarabunIT๙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</w:p>
    <w:p w:rsidR="004B546E" w:rsidRDefault="004B546E" w:rsidP="004B546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ยื่นคำร้องพร้อมหลักฐ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025A6" w:rsidRDefault="004B546E" w:rsidP="004B546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เจ้าหน้าที่ตรวจสอบเอกสาร/หลักฐาน</w:t>
      </w:r>
    </w:p>
    <w:p w:rsidR="001025A6" w:rsidRDefault="001025A6" w:rsidP="004B546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เจ้าหน้าที่ตรวจสอบข้อเท็จจริง ณ สถานที่ก่อให้เกิดเหตุปัญหาข้อร้องเรียน</w:t>
      </w:r>
    </w:p>
    <w:p w:rsidR="001025A6" w:rsidRDefault="001025A6" w:rsidP="004B546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รายงานผู้บริหารเพื่อแต่งตั้งคณะกรรมการตรวจสอบข้อเท็จจริง</w:t>
      </w:r>
    </w:p>
    <w:p w:rsidR="001025A6" w:rsidRDefault="001025A6" w:rsidP="004B546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ประชุมคณะกรรมการเพื่อหาแนวทางแก้ไขปัญหา</w:t>
      </w:r>
      <w:r w:rsidR="004B546E">
        <w:rPr>
          <w:rFonts w:ascii="TH SarabunIT๙" w:hAnsi="TH SarabunIT๙" w:cs="TH SarabunIT๙" w:hint="cs"/>
          <w:cs/>
        </w:rPr>
        <w:tab/>
      </w:r>
    </w:p>
    <w:p w:rsidR="004B546E" w:rsidRDefault="001025A6" w:rsidP="004B546E">
      <w:pPr>
        <w:tabs>
          <w:tab w:val="center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FDE697" wp14:editId="08840BC5">
                <wp:simplePos x="0" y="0"/>
                <wp:positionH relativeFrom="column">
                  <wp:posOffset>285750</wp:posOffset>
                </wp:positionH>
                <wp:positionV relativeFrom="paragraph">
                  <wp:posOffset>75758</wp:posOffset>
                </wp:positionV>
                <wp:extent cx="2035175" cy="357505"/>
                <wp:effectExtent l="0" t="0" r="22225" b="23495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36" style="position:absolute;margin-left:22.5pt;margin-top:5.95pt;width:160.25pt;height:2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  <w:r w:rsidR="004B546E">
        <w:rPr>
          <w:rFonts w:ascii="TH SarabunIT๙" w:hAnsi="TH SarabunIT๙" w:cs="TH SarabunIT๙" w:hint="cs"/>
          <w:cs/>
        </w:rPr>
        <w:tab/>
      </w:r>
    </w:p>
    <w:p w:rsidR="001A5DF4" w:rsidRDefault="001A5DF4" w:rsidP="004B546E">
      <w:pPr>
        <w:spacing w:after="0"/>
        <w:rPr>
          <w:rFonts w:ascii="TH SarabunIT๙" w:hAnsi="TH SarabunIT๙" w:cs="TH SarabunIT๙"/>
        </w:rPr>
      </w:pPr>
    </w:p>
    <w:p w:rsidR="004B546E" w:rsidRDefault="001A5DF4" w:rsidP="004B546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B546E">
        <w:rPr>
          <w:rFonts w:ascii="TH SarabunIT๙" w:hAnsi="TH SarabunIT๙" w:cs="TH SarabunIT๙"/>
        </w:rPr>
        <w:t>1.</w:t>
      </w:r>
      <w:r w:rsidR="004B546E">
        <w:rPr>
          <w:rFonts w:ascii="TH SarabunIT๙" w:hAnsi="TH SarabunIT๙" w:cs="TH SarabunIT๙" w:hint="cs"/>
          <w:cs/>
        </w:rPr>
        <w:t xml:space="preserve"> สำเนาทะเบียนบ้าน</w:t>
      </w:r>
    </w:p>
    <w:p w:rsidR="004B546E" w:rsidRDefault="004B546E" w:rsidP="004B546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สำเนาบัตรประชาชน</w:t>
      </w:r>
    </w:p>
    <w:p w:rsidR="001A5DF4" w:rsidRDefault="001A5DF4" w:rsidP="004B546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ภาพถ่ายประกอบคำร้อง</w:t>
      </w:r>
    </w:p>
    <w:p w:rsidR="004B546E" w:rsidRDefault="001A5DF4" w:rsidP="004B546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</w:t>
      </w:r>
      <w:r w:rsidR="004B546E">
        <w:rPr>
          <w:rFonts w:ascii="TH SarabunIT๙" w:hAnsi="TH SarabunIT๙" w:cs="TH SarabunIT๙" w:hint="cs"/>
          <w:cs/>
        </w:rPr>
        <w:t>. เอกสารอื่นๆที่เกี่ยวข้อง</w:t>
      </w:r>
    </w:p>
    <w:p w:rsidR="004B546E" w:rsidRDefault="001A5DF4" w:rsidP="004B546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D6AA9F" wp14:editId="385C6423">
                <wp:simplePos x="0" y="0"/>
                <wp:positionH relativeFrom="column">
                  <wp:posOffset>285750</wp:posOffset>
                </wp:positionH>
                <wp:positionV relativeFrom="paragraph">
                  <wp:posOffset>65874</wp:posOffset>
                </wp:positionV>
                <wp:extent cx="1526540" cy="397510"/>
                <wp:effectExtent l="0" t="0" r="16510" b="21590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" o:spid="_x0000_s1037" style="position:absolute;margin-left:22.5pt;margin-top:5.2pt;width:120.2pt;height:3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DF4" w:rsidRDefault="001A5DF4" w:rsidP="001A5DF4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4B546E" w:rsidRDefault="001A5DF4" w:rsidP="001A5DF4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75352">
        <w:rPr>
          <w:rFonts w:ascii="TH SarabunIT๙" w:hAnsi="TH SarabunIT๙" w:cs="TH SarabunIT๙" w:hint="cs"/>
          <w:cs/>
        </w:rPr>
        <w:t xml:space="preserve">    ไม่มีค่าธรรมเนียม</w:t>
      </w:r>
    </w:p>
    <w:p w:rsidR="004B546E" w:rsidRDefault="004B546E" w:rsidP="004B546E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ED1D06" wp14:editId="577F4CEA">
                <wp:simplePos x="0" y="0"/>
                <wp:positionH relativeFrom="column">
                  <wp:posOffset>286468</wp:posOffset>
                </wp:positionH>
                <wp:positionV relativeFrom="paragraph">
                  <wp:posOffset>167640</wp:posOffset>
                </wp:positionV>
                <wp:extent cx="1526650" cy="397565"/>
                <wp:effectExtent l="0" t="0" r="16510" b="21590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97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4B54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38" style="position:absolute;margin-left:22.55pt;margin-top:13.2pt;width:120.2pt;height:3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" fillcolor="window" strokecolor="#f79646" strokeweight="2pt">
                <v:textbox>
                  <w:txbxContent>
                    <w:p w:rsidR="00D4565A" w:rsidRDefault="00D4565A" w:rsidP="004B54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46E" w:rsidRDefault="004B546E" w:rsidP="004B546E">
      <w:pPr>
        <w:tabs>
          <w:tab w:val="left" w:pos="33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1A5DF4" w:rsidRDefault="004B546E" w:rsidP="001A5DF4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ามารถติดต่อร้</w:t>
      </w:r>
      <w:r w:rsidR="00EF180E">
        <w:rPr>
          <w:rFonts w:ascii="TH SarabunIT๙" w:hAnsi="TH SarabunIT๙" w:cs="TH SarabunIT๙" w:hint="cs"/>
          <w:cs/>
        </w:rPr>
        <w:t>องเรียนได้ที่องค์การบริหารส่ว</w:t>
      </w:r>
      <w:r>
        <w:rPr>
          <w:rFonts w:ascii="TH SarabunIT๙" w:hAnsi="TH SarabunIT๙" w:cs="TH SarabunIT๙" w:hint="cs"/>
          <w:cs/>
        </w:rPr>
        <w:t>ตำบลทุ่งปรัง โทรศัพท์ติดต่อ 075-771511</w:t>
      </w:r>
    </w:p>
    <w:p w:rsidR="00BC43B9" w:rsidRDefault="00BC43B9" w:rsidP="001A5DF4">
      <w:pPr>
        <w:tabs>
          <w:tab w:val="left" w:pos="0"/>
        </w:tabs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:rsidR="00434920" w:rsidRDefault="00434920" w:rsidP="001A5DF4">
      <w:pPr>
        <w:tabs>
          <w:tab w:val="left" w:pos="0"/>
        </w:tabs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:rsidR="00434920" w:rsidRDefault="00434920" w:rsidP="001A5DF4">
      <w:pPr>
        <w:tabs>
          <w:tab w:val="left" w:pos="0"/>
        </w:tabs>
        <w:spacing w:after="0"/>
        <w:jc w:val="center"/>
        <w:rPr>
          <w:rFonts w:eastAsia="Times New Roman"/>
          <w:b/>
          <w:bCs/>
          <w:sz w:val="36"/>
          <w:szCs w:val="36"/>
        </w:rPr>
      </w:pPr>
    </w:p>
    <w:p w:rsidR="001A5DF4" w:rsidRPr="001A5DF4" w:rsidRDefault="001A5DF4" w:rsidP="001A5DF4">
      <w:pPr>
        <w:tabs>
          <w:tab w:val="left" w:pos="0"/>
        </w:tabs>
        <w:spacing w:after="0"/>
        <w:jc w:val="center"/>
        <w:rPr>
          <w:rFonts w:ascii="TH SarabunIT๙" w:hAnsi="TH SarabunIT๙" w:cs="TH SarabunIT๙"/>
        </w:rPr>
      </w:pPr>
      <w:r w:rsidRPr="001A5DF4">
        <w:rPr>
          <w:rFonts w:eastAsia="Times New Roman" w:hint="cs"/>
          <w:b/>
          <w:bCs/>
          <w:sz w:val="36"/>
          <w:szCs w:val="36"/>
          <w:cs/>
        </w:rPr>
        <w:t>คำร้องทั่วไป</w:t>
      </w:r>
    </w:p>
    <w:p w:rsidR="001A5DF4" w:rsidRPr="001A5DF4" w:rsidRDefault="001A5DF4" w:rsidP="001A5DF4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</w:p>
    <w:p w:rsidR="001A5DF4" w:rsidRPr="001A5DF4" w:rsidRDefault="001A5DF4" w:rsidP="001A5DF4">
      <w:pPr>
        <w:spacing w:after="0" w:line="240" w:lineRule="auto"/>
        <w:ind w:left="3600" w:firstLine="720"/>
        <w:jc w:val="center"/>
        <w:rPr>
          <w:rFonts w:eastAsia="Times New Roman"/>
          <w:sz w:val="34"/>
          <w:szCs w:val="34"/>
        </w:rPr>
      </w:pPr>
    </w:p>
    <w:p w:rsidR="001A5DF4" w:rsidRPr="001A5DF4" w:rsidRDefault="001A5DF4" w:rsidP="001A5DF4">
      <w:pPr>
        <w:spacing w:after="0" w:line="240" w:lineRule="auto"/>
        <w:ind w:left="3600" w:firstLine="720"/>
        <w:jc w:val="center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>เขียนที่...............................................................</w:t>
      </w:r>
    </w:p>
    <w:p w:rsidR="001A5DF4" w:rsidRPr="001A5DF4" w:rsidRDefault="001A5DF4" w:rsidP="001A5DF4">
      <w:pPr>
        <w:spacing w:after="0" w:line="240" w:lineRule="auto"/>
        <w:ind w:left="3600" w:firstLine="720"/>
        <w:jc w:val="center"/>
        <w:rPr>
          <w:rFonts w:eastAsia="Times New Roman"/>
          <w:sz w:val="16"/>
          <w:szCs w:val="16"/>
        </w:rPr>
      </w:pP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 xml:space="preserve">                                                                วันที่ ..................เดือน..............................พ.ศ....................</w:t>
      </w:r>
      <w:r w:rsidRPr="001A5DF4">
        <w:rPr>
          <w:rFonts w:eastAsia="Times New Roman"/>
          <w:sz w:val="34"/>
          <w:szCs w:val="34"/>
        </w:rPr>
        <w:t>....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16"/>
          <w:szCs w:val="16"/>
        </w:rPr>
      </w:pP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ab/>
      </w: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 w:hint="cs"/>
          <w:sz w:val="34"/>
          <w:szCs w:val="34"/>
          <w:cs/>
        </w:rPr>
        <w:t>ข้าพเจ้าชื่อ</w:t>
      </w:r>
      <w:r w:rsidRPr="001A5DF4">
        <w:rPr>
          <w:rFonts w:eastAsia="Times New Roman" w:hint="cs"/>
          <w:sz w:val="34"/>
          <w:szCs w:val="34"/>
        </w:rPr>
        <w:t>………………………</w:t>
      </w:r>
      <w:r w:rsidRPr="001A5DF4">
        <w:rPr>
          <w:rFonts w:eastAsia="Times New Roman" w:hint="cs"/>
          <w:sz w:val="34"/>
          <w:szCs w:val="34"/>
          <w:cs/>
        </w:rPr>
        <w:t>นามสกุล</w:t>
      </w:r>
      <w:r w:rsidRPr="001A5DF4">
        <w:rPr>
          <w:rFonts w:eastAsia="Times New Roman" w:hint="cs"/>
          <w:sz w:val="34"/>
          <w:szCs w:val="34"/>
        </w:rPr>
        <w:t>……………………………</w:t>
      </w:r>
      <w:r w:rsidRPr="001A5DF4">
        <w:rPr>
          <w:rFonts w:eastAsia="Times New Roman"/>
          <w:sz w:val="34"/>
          <w:szCs w:val="34"/>
        </w:rPr>
        <w:t>……….…...</w:t>
      </w:r>
      <w:r w:rsidRPr="001A5DF4">
        <w:rPr>
          <w:rFonts w:eastAsia="Times New Roman" w:hint="cs"/>
          <w:sz w:val="34"/>
          <w:szCs w:val="34"/>
        </w:rPr>
        <w:t>…</w:t>
      </w:r>
      <w:r w:rsidRPr="001A5DF4">
        <w:rPr>
          <w:rFonts w:eastAsia="Times New Roman"/>
          <w:sz w:val="34"/>
          <w:szCs w:val="34"/>
        </w:rPr>
        <w:t>..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>อยู่บ้านเลขที่</w:t>
      </w:r>
      <w:r w:rsidRPr="001A5DF4">
        <w:rPr>
          <w:rFonts w:eastAsia="Times New Roman" w:hint="cs"/>
          <w:sz w:val="34"/>
          <w:szCs w:val="34"/>
        </w:rPr>
        <w:t>……</w:t>
      </w:r>
      <w:r w:rsidRPr="001A5DF4">
        <w:rPr>
          <w:rFonts w:eastAsia="Times New Roman"/>
          <w:sz w:val="34"/>
          <w:szCs w:val="34"/>
        </w:rPr>
        <w:t>………</w:t>
      </w:r>
      <w:r w:rsidRPr="001A5DF4">
        <w:rPr>
          <w:rFonts w:eastAsia="Times New Roman" w:hint="cs"/>
          <w:sz w:val="34"/>
          <w:szCs w:val="34"/>
        </w:rPr>
        <w:t>…</w:t>
      </w:r>
      <w:r w:rsidRPr="001A5DF4">
        <w:rPr>
          <w:rFonts w:eastAsia="Times New Roman" w:hint="cs"/>
          <w:sz w:val="34"/>
          <w:szCs w:val="34"/>
          <w:cs/>
        </w:rPr>
        <w:t>หมู่ที่</w:t>
      </w:r>
      <w:r w:rsidRPr="001A5DF4">
        <w:rPr>
          <w:rFonts w:eastAsia="Times New Roman" w:hint="cs"/>
          <w:sz w:val="34"/>
          <w:szCs w:val="34"/>
        </w:rPr>
        <w:t>…</w:t>
      </w:r>
      <w:r w:rsidRPr="001A5DF4">
        <w:rPr>
          <w:rFonts w:eastAsia="Times New Roman"/>
          <w:sz w:val="34"/>
          <w:szCs w:val="34"/>
        </w:rPr>
        <w:t>…</w:t>
      </w:r>
      <w:r w:rsidRPr="001A5DF4">
        <w:rPr>
          <w:rFonts w:eastAsia="Times New Roman" w:hint="cs"/>
          <w:sz w:val="34"/>
          <w:szCs w:val="34"/>
        </w:rPr>
        <w:t>…</w:t>
      </w:r>
      <w:r w:rsidRPr="001A5DF4">
        <w:rPr>
          <w:rFonts w:eastAsia="Times New Roman" w:hint="cs"/>
          <w:sz w:val="34"/>
          <w:szCs w:val="34"/>
          <w:cs/>
        </w:rPr>
        <w:t>ถนน</w:t>
      </w:r>
      <w:r w:rsidRPr="001A5DF4">
        <w:rPr>
          <w:rFonts w:eastAsia="Times New Roman" w:hint="cs"/>
          <w:sz w:val="34"/>
          <w:szCs w:val="34"/>
        </w:rPr>
        <w:t>…………</w:t>
      </w:r>
      <w:r w:rsidRPr="001A5DF4">
        <w:rPr>
          <w:rFonts w:eastAsia="Times New Roman" w:hint="cs"/>
          <w:sz w:val="34"/>
          <w:szCs w:val="34"/>
          <w:cs/>
        </w:rPr>
        <w:t>ตำบล/แขวง</w:t>
      </w:r>
      <w:r w:rsidRPr="001A5DF4">
        <w:rPr>
          <w:rFonts w:eastAsia="Times New Roman" w:hint="cs"/>
          <w:sz w:val="34"/>
          <w:szCs w:val="34"/>
        </w:rPr>
        <w:t>…………</w:t>
      </w:r>
      <w:r w:rsidRPr="001A5DF4">
        <w:rPr>
          <w:rFonts w:eastAsia="Times New Roman"/>
          <w:sz w:val="34"/>
          <w:szCs w:val="34"/>
        </w:rPr>
        <w:t>…………………</w:t>
      </w:r>
      <w:r w:rsidRPr="001A5DF4">
        <w:rPr>
          <w:rFonts w:eastAsia="Times New Roman" w:hint="cs"/>
          <w:sz w:val="34"/>
          <w:szCs w:val="34"/>
        </w:rPr>
        <w:t>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  <w:cs/>
        </w:rPr>
      </w:pPr>
      <w:r w:rsidRPr="001A5DF4">
        <w:rPr>
          <w:rFonts w:eastAsia="Times New Roman" w:hint="cs"/>
          <w:sz w:val="34"/>
          <w:szCs w:val="34"/>
          <w:cs/>
        </w:rPr>
        <w:t>อำเภอ/เขต</w:t>
      </w:r>
      <w:r w:rsidRPr="001A5DF4">
        <w:rPr>
          <w:rFonts w:eastAsia="Times New Roman" w:hint="cs"/>
          <w:sz w:val="34"/>
          <w:szCs w:val="34"/>
        </w:rPr>
        <w:t>………………</w:t>
      </w:r>
      <w:r w:rsidRPr="001A5DF4">
        <w:rPr>
          <w:rFonts w:eastAsia="Times New Roman" w:hint="cs"/>
          <w:sz w:val="34"/>
          <w:szCs w:val="34"/>
          <w:cs/>
        </w:rPr>
        <w:t>จังหวัด</w:t>
      </w:r>
      <w:r w:rsidRPr="001A5DF4">
        <w:rPr>
          <w:rFonts w:eastAsia="Times New Roman" w:hint="cs"/>
          <w:sz w:val="34"/>
          <w:szCs w:val="34"/>
        </w:rPr>
        <w:t>…………………</w:t>
      </w:r>
      <w:r w:rsidRPr="001A5DF4">
        <w:rPr>
          <w:rFonts w:eastAsia="Times New Roman" w:hint="cs"/>
          <w:sz w:val="34"/>
          <w:szCs w:val="34"/>
          <w:cs/>
        </w:rPr>
        <w:t>รหัสไปรษณีย์</w:t>
      </w:r>
      <w:r w:rsidRPr="001A5DF4">
        <w:rPr>
          <w:rFonts w:eastAsia="Times New Roman" w:hint="cs"/>
          <w:sz w:val="34"/>
          <w:szCs w:val="34"/>
        </w:rPr>
        <w:t>……</w:t>
      </w:r>
      <w:r w:rsidRPr="001A5DF4">
        <w:rPr>
          <w:rFonts w:eastAsia="Times New Roman"/>
          <w:sz w:val="34"/>
          <w:szCs w:val="34"/>
        </w:rPr>
        <w:t>.</w:t>
      </w:r>
      <w:r w:rsidRPr="001A5DF4">
        <w:rPr>
          <w:rFonts w:eastAsia="Times New Roman" w:hint="cs"/>
          <w:sz w:val="34"/>
          <w:szCs w:val="34"/>
        </w:rPr>
        <w:t>…</w:t>
      </w:r>
      <w:r w:rsidRPr="001A5DF4">
        <w:rPr>
          <w:rFonts w:eastAsia="Times New Roman" w:hint="cs"/>
          <w:sz w:val="34"/>
          <w:szCs w:val="34"/>
          <w:cs/>
        </w:rPr>
        <w:t>โทรศัพท์.................................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 w:hint="cs"/>
          <w:sz w:val="34"/>
          <w:szCs w:val="34"/>
          <w:cs/>
        </w:rPr>
        <w:t>ขอยื่นคำร้องต่อ  นายกองค์การบริหารส่วนตำบลทุ่งปรัง  เนื่องด้วยข้าพเจ้ามีความประสงค์ให้ทางราชการดำเนินการ  ดังนี้.....................................................................................................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</w:rPr>
        <w:t>……………………………………………………………………………………………………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</w:rPr>
        <w:t>……………………………………………………………………………………………………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</w:rPr>
        <w:t>……………………………………………………………………………………………………...……. ……………………………………………………………………………………………………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16"/>
          <w:szCs w:val="16"/>
        </w:rPr>
      </w:pPr>
      <w:r w:rsidRPr="001A5DF4">
        <w:rPr>
          <w:rFonts w:eastAsia="Times New Roman"/>
          <w:sz w:val="16"/>
          <w:szCs w:val="16"/>
        </w:rPr>
        <w:t xml:space="preserve">                  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 xml:space="preserve">            พร้อมนี้ ข้าพเจ้าได้แนบเอกสารเพื่อประกอบการพิจารณามาด้วยแล้ว ดังนี้ .........</w:t>
      </w:r>
      <w:r w:rsidRPr="001A5DF4">
        <w:rPr>
          <w:rFonts w:eastAsia="Times New Roman"/>
          <w:sz w:val="34"/>
          <w:szCs w:val="34"/>
        </w:rPr>
        <w:t>………...………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</w:rPr>
        <w:tab/>
      </w:r>
      <w:r w:rsidRPr="001A5DF4">
        <w:rPr>
          <w:rFonts w:eastAsia="Times New Roman" w:hint="cs"/>
          <w:sz w:val="34"/>
          <w:szCs w:val="34"/>
          <w:cs/>
        </w:rPr>
        <w:t>๑. สำเนาทะเบียนบ้าน..............................จำนวน.................ฉบับ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 w:hint="cs"/>
          <w:sz w:val="34"/>
          <w:szCs w:val="34"/>
          <w:cs/>
        </w:rPr>
        <w:t>๒.</w:t>
      </w:r>
      <w:r w:rsidRPr="001A5DF4">
        <w:rPr>
          <w:rFonts w:eastAsia="Times New Roman"/>
          <w:sz w:val="34"/>
          <w:szCs w:val="34"/>
        </w:rPr>
        <w:t xml:space="preserve"> </w:t>
      </w:r>
      <w:r w:rsidRPr="001A5DF4">
        <w:rPr>
          <w:rFonts w:eastAsia="Times New Roman" w:hint="cs"/>
          <w:sz w:val="34"/>
          <w:szCs w:val="34"/>
          <w:cs/>
        </w:rPr>
        <w:t>สำเนาบัตรประชาชน..........................จำนวน.................ฉบับ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</w:rPr>
      </w:pP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 w:hint="cs"/>
          <w:sz w:val="34"/>
          <w:szCs w:val="34"/>
          <w:cs/>
        </w:rPr>
        <w:t>๓. ภาพถ่ายประกอบคำร้อง..................... จำนวน.................ฉบับ</w:t>
      </w:r>
    </w:p>
    <w:p w:rsidR="001A5DF4" w:rsidRPr="001A5DF4" w:rsidRDefault="001A5DF4" w:rsidP="001A5DF4">
      <w:pPr>
        <w:spacing w:after="0" w:line="240" w:lineRule="auto"/>
        <w:rPr>
          <w:rFonts w:eastAsia="Times New Roman"/>
          <w:sz w:val="34"/>
          <w:szCs w:val="34"/>
          <w:cs/>
        </w:rPr>
      </w:pPr>
      <w:r w:rsidRPr="001A5DF4">
        <w:rPr>
          <w:rFonts w:eastAsia="Times New Roman"/>
          <w:sz w:val="34"/>
          <w:szCs w:val="34"/>
          <w:cs/>
        </w:rPr>
        <w:tab/>
      </w:r>
      <w:r w:rsidRPr="001A5DF4">
        <w:rPr>
          <w:rFonts w:eastAsia="Times New Roman" w:hint="cs"/>
          <w:sz w:val="34"/>
          <w:szCs w:val="34"/>
          <w:cs/>
        </w:rPr>
        <w:t>๔. เอกสารอื่นๆ........................................จำนวน..................ฉบับ</w:t>
      </w:r>
    </w:p>
    <w:p w:rsidR="001A5DF4" w:rsidRPr="001A5DF4" w:rsidRDefault="001A5DF4" w:rsidP="001A5DF4">
      <w:pPr>
        <w:spacing w:after="0" w:line="240" w:lineRule="auto"/>
        <w:ind w:left="1417"/>
        <w:jc w:val="center"/>
        <w:rPr>
          <w:rFonts w:eastAsia="Times New Roman"/>
          <w:sz w:val="16"/>
          <w:szCs w:val="16"/>
        </w:rPr>
      </w:pPr>
    </w:p>
    <w:p w:rsidR="001A5DF4" w:rsidRPr="001A5DF4" w:rsidRDefault="001A5DF4" w:rsidP="001A5DF4">
      <w:pPr>
        <w:spacing w:after="0" w:line="240" w:lineRule="auto"/>
        <w:ind w:left="1440"/>
        <w:rPr>
          <w:rFonts w:eastAsia="Times New Roman"/>
          <w:sz w:val="34"/>
          <w:szCs w:val="34"/>
          <w:cs/>
        </w:rPr>
      </w:pPr>
      <w:r w:rsidRPr="001A5DF4">
        <w:rPr>
          <w:rFonts w:eastAsia="Times New Roman" w:hint="cs"/>
          <w:sz w:val="34"/>
          <w:szCs w:val="34"/>
          <w:cs/>
        </w:rPr>
        <w:t>จึงเรียนมาเพื่อโปรดพิจารณาและดำเนินการต่อไป</w:t>
      </w:r>
    </w:p>
    <w:p w:rsidR="001A5DF4" w:rsidRPr="001A5DF4" w:rsidRDefault="001A5DF4" w:rsidP="001A5DF4">
      <w:pPr>
        <w:spacing w:after="0" w:line="240" w:lineRule="auto"/>
        <w:ind w:left="2880" w:firstLine="720"/>
        <w:jc w:val="center"/>
        <w:rPr>
          <w:rFonts w:eastAsia="Times New Roman"/>
          <w:sz w:val="34"/>
          <w:szCs w:val="34"/>
        </w:rPr>
      </w:pPr>
    </w:p>
    <w:p w:rsidR="001A5DF4" w:rsidRPr="001A5DF4" w:rsidRDefault="001A5DF4" w:rsidP="001A5DF4">
      <w:pPr>
        <w:spacing w:after="0" w:line="240" w:lineRule="auto"/>
        <w:ind w:left="2880" w:firstLine="720"/>
        <w:jc w:val="center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>(ลงชื่อ)</w:t>
      </w:r>
      <w:r w:rsidRPr="001A5DF4">
        <w:rPr>
          <w:rFonts w:eastAsia="Times New Roman" w:hint="cs"/>
          <w:sz w:val="34"/>
          <w:szCs w:val="34"/>
        </w:rPr>
        <w:t>………………………………</w:t>
      </w:r>
      <w:r w:rsidRPr="001A5DF4">
        <w:rPr>
          <w:rFonts w:eastAsia="Times New Roman" w:hint="cs"/>
          <w:sz w:val="34"/>
          <w:szCs w:val="34"/>
          <w:cs/>
        </w:rPr>
        <w:t>..ผู้ร้องเรียน</w:t>
      </w:r>
    </w:p>
    <w:p w:rsidR="001A5DF4" w:rsidRPr="001A5DF4" w:rsidRDefault="001A5DF4" w:rsidP="001A5DF4">
      <w:pPr>
        <w:spacing w:after="0" w:line="240" w:lineRule="auto"/>
        <w:ind w:left="2880" w:firstLine="720"/>
        <w:rPr>
          <w:rFonts w:eastAsia="Times New Roman"/>
          <w:sz w:val="34"/>
          <w:szCs w:val="34"/>
        </w:rPr>
      </w:pPr>
      <w:r w:rsidRPr="001A5DF4">
        <w:rPr>
          <w:rFonts w:eastAsia="Times New Roman" w:hint="cs"/>
          <w:sz w:val="34"/>
          <w:szCs w:val="34"/>
          <w:cs/>
        </w:rPr>
        <w:t xml:space="preserve">                    (</w:t>
      </w:r>
      <w:r w:rsidRPr="001A5DF4">
        <w:rPr>
          <w:rFonts w:eastAsia="Times New Roman" w:hint="cs"/>
          <w:sz w:val="34"/>
          <w:szCs w:val="34"/>
        </w:rPr>
        <w:t>………………</w:t>
      </w:r>
      <w:r w:rsidRPr="001A5DF4">
        <w:rPr>
          <w:rFonts w:eastAsia="Times New Roman"/>
          <w:sz w:val="34"/>
          <w:szCs w:val="34"/>
        </w:rPr>
        <w:t>…</w:t>
      </w:r>
      <w:r w:rsidRPr="001A5DF4">
        <w:rPr>
          <w:rFonts w:eastAsia="Times New Roman" w:hint="cs"/>
          <w:sz w:val="34"/>
          <w:szCs w:val="34"/>
        </w:rPr>
        <w:t>……………</w:t>
      </w:r>
      <w:r w:rsidRPr="001A5DF4">
        <w:rPr>
          <w:rFonts w:eastAsia="Times New Roman" w:hint="cs"/>
          <w:sz w:val="34"/>
          <w:szCs w:val="34"/>
          <w:cs/>
        </w:rPr>
        <w:t>..)</w:t>
      </w:r>
    </w:p>
    <w:p w:rsidR="001A5DF4" w:rsidRDefault="001A5DF4" w:rsidP="001A5DF4">
      <w:pPr>
        <w:spacing w:after="0" w:line="240" w:lineRule="auto"/>
        <w:ind w:left="2880" w:firstLine="720"/>
        <w:rPr>
          <w:rFonts w:eastAsia="Times New Roman"/>
        </w:rPr>
      </w:pPr>
    </w:p>
    <w:p w:rsidR="00BC43B9" w:rsidRDefault="00BC43B9" w:rsidP="001A5DF4">
      <w:pPr>
        <w:spacing w:after="0" w:line="240" w:lineRule="auto"/>
        <w:ind w:left="2880" w:firstLine="720"/>
        <w:rPr>
          <w:rFonts w:eastAsia="Times New Roman"/>
        </w:rPr>
      </w:pPr>
    </w:p>
    <w:p w:rsidR="00434920" w:rsidRDefault="00434920" w:rsidP="001A5DF4">
      <w:pPr>
        <w:spacing w:after="0" w:line="240" w:lineRule="auto"/>
        <w:ind w:left="2880" w:firstLine="720"/>
        <w:rPr>
          <w:rFonts w:eastAsia="Times New Roman"/>
        </w:rPr>
      </w:pPr>
    </w:p>
    <w:p w:rsidR="00434920" w:rsidRDefault="00434920" w:rsidP="001A5DF4">
      <w:pPr>
        <w:spacing w:after="0" w:line="240" w:lineRule="auto"/>
        <w:ind w:left="2880" w:firstLine="720"/>
        <w:rPr>
          <w:rFonts w:eastAsia="Times New Roman"/>
        </w:rPr>
      </w:pPr>
    </w:p>
    <w:p w:rsidR="00434920" w:rsidRPr="001A5DF4" w:rsidRDefault="00434920" w:rsidP="001A5DF4">
      <w:pPr>
        <w:spacing w:after="0" w:line="240" w:lineRule="auto"/>
        <w:ind w:left="2880" w:firstLine="720"/>
        <w:rPr>
          <w:rFonts w:eastAsia="Times New Roman"/>
        </w:rPr>
      </w:pPr>
    </w:p>
    <w:p w:rsidR="001A5DF4" w:rsidRPr="001A5DF4" w:rsidRDefault="001A5DF4" w:rsidP="001A5DF4">
      <w:pPr>
        <w:spacing w:after="0" w:line="240" w:lineRule="auto"/>
        <w:jc w:val="center"/>
        <w:rPr>
          <w:rFonts w:eastAsia="Times New Roman"/>
        </w:rPr>
      </w:pPr>
    </w:p>
    <w:p w:rsidR="001A5DF4" w:rsidRDefault="009C32DA" w:rsidP="001A5DF4">
      <w:pPr>
        <w:spacing w:after="0" w:line="240" w:lineRule="auto"/>
        <w:jc w:val="center"/>
        <w:rPr>
          <w:rFonts w:eastAsia="Times New Roman"/>
        </w:rPr>
      </w:pPr>
      <w:r>
        <w:rPr>
          <w:rFonts w:ascii="TH SarabunIT๙" w:eastAsia="Times New Roman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2CCD01" wp14:editId="73C1444D">
                <wp:simplePos x="0" y="0"/>
                <wp:positionH relativeFrom="column">
                  <wp:posOffset>2242268</wp:posOffset>
                </wp:positionH>
                <wp:positionV relativeFrom="paragraph">
                  <wp:posOffset>-282934</wp:posOffset>
                </wp:positionV>
                <wp:extent cx="2226365" cy="604299"/>
                <wp:effectExtent l="0" t="0" r="21590" b="24765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60429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Default="00D4565A" w:rsidP="009C32DA">
                            <w:pPr>
                              <w:jc w:val="center"/>
                            </w:pPr>
                            <w:r w:rsidRPr="003C32F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s/>
                              </w:rPr>
                              <w:t>การจดทะเบียน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" o:spid="_x0000_s1039" type="#_x0000_t98" style="position:absolute;left:0;text-align:left;margin-left:176.55pt;margin-top:-22.3pt;width:175.3pt;height:4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" fillcolor="white [3201]" strokecolor="#f79646 [3209]" strokeweight="2pt">
                <v:textbox>
                  <w:txbxContent>
                    <w:p w:rsidR="00D4565A" w:rsidRDefault="00D4565A" w:rsidP="009C32DA">
                      <w:pPr>
                        <w:jc w:val="center"/>
                      </w:pPr>
                      <w:r w:rsidRPr="003C32F8">
                        <w:rPr>
                          <w:rFonts w:ascii="TH SarabunIT๙" w:eastAsia="Times New Roman" w:hAnsi="TH SarabunIT๙" w:cs="TH SarabunIT๙"/>
                          <w:b/>
                          <w:bCs/>
                          <w:cs/>
                        </w:rPr>
                        <w:t>การจด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9C32DA" w:rsidRDefault="009C32DA" w:rsidP="001A5DF4">
      <w:pPr>
        <w:spacing w:after="0" w:line="240" w:lineRule="auto"/>
        <w:jc w:val="center"/>
        <w:rPr>
          <w:rFonts w:eastAsia="Times New Roman"/>
        </w:rPr>
      </w:pPr>
    </w:p>
    <w:p w:rsidR="009C32DA" w:rsidRDefault="009C32DA" w:rsidP="001A5DF4">
      <w:pPr>
        <w:spacing w:after="0" w:line="240" w:lineRule="auto"/>
        <w:jc w:val="center"/>
        <w:rPr>
          <w:rFonts w:eastAsia="Times New Roman"/>
        </w:rPr>
      </w:pPr>
    </w:p>
    <w:p w:rsidR="009C32DA" w:rsidRDefault="00340187" w:rsidP="001A5DF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FF1126" wp14:editId="6841B0D9">
                <wp:simplePos x="0" y="0"/>
                <wp:positionH relativeFrom="column">
                  <wp:posOffset>39757</wp:posOffset>
                </wp:positionH>
                <wp:positionV relativeFrom="paragraph">
                  <wp:posOffset>173631</wp:posOffset>
                </wp:positionV>
                <wp:extent cx="3315335" cy="476885"/>
                <wp:effectExtent l="0" t="0" r="18415" b="1841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4768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Pr="003C32F8" w:rsidRDefault="00D4565A" w:rsidP="00340187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3C32F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s/>
                              </w:rPr>
                              <w:t>ขั้นตอนการจดทะเบียนพาณิชย์ (กิจการเจ้าของคนเดียว)</w:t>
                            </w:r>
                          </w:p>
                          <w:p w:rsidR="00D4565A" w:rsidRDefault="00D4565A" w:rsidP="0034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" o:spid="_x0000_s1040" type="#_x0000_t98" style="position:absolute;left:0;text-align:left;margin-left:3.15pt;margin-top:13.65pt;width:261.05pt;height:3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" fillcolor="white [3201]" strokecolor="#f79646 [3209]" strokeweight="2pt">
                <v:textbox>
                  <w:txbxContent>
                    <w:p w:rsidR="00D4565A" w:rsidRPr="003C32F8" w:rsidRDefault="00D4565A" w:rsidP="00340187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</w:rPr>
                      </w:pPr>
                      <w:r w:rsidRPr="003C32F8">
                        <w:rPr>
                          <w:rFonts w:ascii="TH SarabunIT๙" w:eastAsia="Times New Roman" w:hAnsi="TH SarabunIT๙" w:cs="TH SarabunIT๙"/>
                          <w:b/>
                          <w:bCs/>
                          <w:cs/>
                        </w:rPr>
                        <w:t>ขั้นตอนการจดทะเบียนพาณิชย์ (กิจการเจ้าของคนเดียว)</w:t>
                      </w:r>
                    </w:p>
                    <w:p w:rsidR="00D4565A" w:rsidRDefault="00D4565A" w:rsidP="003401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32DA" w:rsidRDefault="009C32DA" w:rsidP="001A5DF4">
      <w:pPr>
        <w:spacing w:after="0" w:line="240" w:lineRule="auto"/>
        <w:jc w:val="center"/>
        <w:rPr>
          <w:rFonts w:eastAsia="Times New Roman"/>
        </w:rPr>
      </w:pPr>
    </w:p>
    <w:p w:rsidR="009C32DA" w:rsidRPr="001A5DF4" w:rsidRDefault="00340187" w:rsidP="001A5DF4">
      <w:pPr>
        <w:spacing w:after="0" w:line="240" w:lineRule="auto"/>
        <w:jc w:val="center"/>
        <w:rPr>
          <w:rFonts w:eastAsia="Times New Roman"/>
        </w:rPr>
      </w:pPr>
      <w:r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CF3BBF" wp14:editId="4334047A">
                <wp:simplePos x="0" y="0"/>
                <wp:positionH relativeFrom="column">
                  <wp:posOffset>39756</wp:posOffset>
                </wp:positionH>
                <wp:positionV relativeFrom="paragraph">
                  <wp:posOffset>165680</wp:posOffset>
                </wp:positionV>
                <wp:extent cx="3315693" cy="469127"/>
                <wp:effectExtent l="0" t="0" r="18415" b="26670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3" cy="46912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5A" w:rsidRPr="003C32F8" w:rsidRDefault="00D4565A" w:rsidP="00340187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3C32F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ขั้นตอนการจดทะเบียนพาณิชย์ (บุคคลธรรมดา)</w:t>
                            </w:r>
                          </w:p>
                          <w:p w:rsidR="00D4565A" w:rsidRDefault="00D4565A" w:rsidP="0034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4" o:spid="_x0000_s1041" type="#_x0000_t98" style="position:absolute;left:0;text-align:left;margin-left:3.15pt;margin-top:13.05pt;width:261.1pt;height:3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" fillcolor="white [3201]" strokecolor="#f79646 [3209]" strokeweight="2pt">
                <v:textbox>
                  <w:txbxContent>
                    <w:p w:rsidR="00D4565A" w:rsidRPr="003C32F8" w:rsidRDefault="00D4565A" w:rsidP="00340187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</w:rPr>
                      </w:pPr>
                      <w:r w:rsidRPr="003C32F8">
                        <w:rPr>
                          <w:rFonts w:ascii="TH SarabunIT๙" w:eastAsia="Times New Roman" w:hAnsi="TH SarabunIT๙" w:cs="TH SarabunIT๙"/>
                          <w:b/>
                          <w:bCs/>
                          <w:u w:val="single"/>
                          <w:cs/>
                        </w:rPr>
                        <w:t>ขั้นตอนการจดทะเบียนพาณิชย์ (บุคคลธรรมดา)</w:t>
                      </w:r>
                    </w:p>
                    <w:p w:rsidR="00D4565A" w:rsidRDefault="00D4565A" w:rsidP="003401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9"/>
      </w:tblGrid>
      <w:tr w:rsidR="003C32F8" w:rsidRPr="003C32F8" w:rsidTr="003C32F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9"/>
            </w:tblGrid>
            <w:tr w:rsidR="003C32F8" w:rsidRPr="003C32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9"/>
                  </w:tblGrid>
                  <w:tr w:rsidR="003C32F8" w:rsidRPr="003C32F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C32F8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1B423771" wp14:editId="5655A265">
                                  <wp:simplePos x="0" y="0"/>
                                  <wp:positionH relativeFrom="column">
                                    <wp:posOffset>-8255</wp:posOffset>
                                  </wp:positionH>
                                  <wp:positionV relativeFrom="paragraph">
                                    <wp:posOffset>1216025</wp:posOffset>
                                  </wp:positionV>
                                  <wp:extent cx="2400935" cy="468630"/>
                                  <wp:effectExtent l="0" t="0" r="18415" b="26670"/>
                                  <wp:wrapNone/>
                                  <wp:docPr id="5" name="ม้วนกระดาษแนวนอน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00935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1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ทะเบียนพาณิชย์ (ตั้งใหม่)</w:t>
                                              </w: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5" o:spid="_x0000_s1042" type="#_x0000_t98" style="position:absolute;margin-left:-.65pt;margin-top:95.75pt;width:189.05pt;height:3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1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ทะเบียนพาณิชย์ (ตั้งใหม่)</w:t>
                                        </w: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340187"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.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ผู้ประกอบการกรอกรายการตามแบบ ทพ. และยื่นคำขอต่อเจ้าหน้าที่/นายทะเบียน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  2.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เจ้าหน้าที่ / นายทะเบียนตรวจคำขอ และ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ลักฐานต่างๆ</w:t>
                        </w:r>
                      </w:p>
                      <w:p w:rsidR="00340187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3.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ผู้ประกอบการรับใบสำคัญทะเบียนพาณิชย์ และชำระค่าธรรมเนียม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br/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            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กรอกเอกสารคำขอ (แบบ ทพ.) ข้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– 6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และลงลายมือชื่อ พร้อมยื่นเอกสารที่ต้องใช้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ในการจด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40187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นังสือมอบอำนาจ (กรณีผู้ประกอบการพาณิชย์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ไม่ได้มาจดทะเบียนด้วยตนเอง) 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="00340187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ำเนาสัญญาเช่า หรือหนังสือยินยอมให้ใช้สถานที่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(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ณีไม่ใช่บ้านของตนเอง) (ถ้ามี) พร้อมสำเนาบัตรประจำตัวประชาชนและสำเนาทะเบียนบ้านของผู้ให้ความยินยอมให้ใช้สถานที่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40187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0A022DAD" wp14:editId="109F01B8">
                                  <wp:simplePos x="0" y="0"/>
                                  <wp:positionH relativeFrom="column">
                                    <wp:posOffset>39370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2162175" cy="468630"/>
                                  <wp:effectExtent l="0" t="0" r="28575" b="26670"/>
                                  <wp:wrapNone/>
                                  <wp:docPr id="6" name="ม้วนกระดาษแนวนอน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162175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เปลี่ยนแปลงทะเบียนพาณิชย์</w:t>
                                              </w: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6" o:spid="_x0000_s1043" type="#_x0000_t98" style="position:absolute;margin-left:3.1pt;margin-top:1.7pt;width:170.25pt;height:3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เปลี่ยนแปลงทะเบียนพาณิชย์</w:t>
                                        </w: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40187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กรอกเอกสารคำขอ (แบบ ทพ.) แล้วแต่กรณี และลงลายมือชื่อ พร้อมยื่นเอกสารที่ต้องใช้ในการจดทะเบียนพาณิชย์ ได้แก่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ใบสำคัญใบทะเบียนพาณิชย์ (ตัวจริง) หรือ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เอกสารการแจ้งความ (กรณีใบสำคัญใบทะเบียน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-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พาณิชย์สูญหาย)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40187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            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นังสือมอบอำนาจ (กรณีผู้ประกอบการพาณิชย์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ไม่ได้มาจดทะเบียนด้วยตนเอง) 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6F4EB10" wp14:editId="3CEA95F6">
                                  <wp:simplePos x="0" y="0"/>
                                  <wp:positionH relativeFrom="column">
                                    <wp:posOffset>261620</wp:posOffset>
                                  </wp:positionH>
                                  <wp:positionV relativeFrom="paragraph">
                                    <wp:posOffset>185420</wp:posOffset>
                                  </wp:positionV>
                                  <wp:extent cx="2130425" cy="468630"/>
                                  <wp:effectExtent l="0" t="0" r="22225" b="26670"/>
                                  <wp:wrapNone/>
                                  <wp:docPr id="7" name="ม้วนกระดาษแนวนอน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130425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1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กรณีเปลี่ยนแปลงชื่อ - สกุล</w:t>
                                              </w: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7" o:spid="_x0000_s1044" type="#_x0000_t98" style="position:absolute;margin-left:20.6pt;margin-top:14.6pt;width:167.75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1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กรณีเปลี่ยนแปลงชื่อ - สกุล</w:t>
                                        </w: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 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เอกสารเพิ่มเติมแล้วแต่กรณีการเปลี่ยนแปลงต่างๆดังนี้</w:t>
                        </w:r>
                      </w:p>
                      <w:p w:rsidR="00340187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40187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กรอกเอกสารคำขอ (แบบ ทพ.) ข้อ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และลงลายมือ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ชื่อ มีเอกสารเพิ่มเติมที่ต้องยื่นในการจดเปลี่ยนแปลงทะเบียนพาณิชย์ ได้แก่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            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เอกสารแสดงการเปลี่ยนชื่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–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กุล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br/>
                          <w:t> </w:t>
                        </w: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434920" w:rsidRPr="003C32F8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434920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1832FED3" wp14:editId="7766B20D">
                                  <wp:simplePos x="0" y="0"/>
                                  <wp:positionH relativeFrom="column">
                                    <wp:posOffset>341630</wp:posOffset>
                                  </wp:positionH>
                                  <wp:positionV relativeFrom="paragraph">
                                    <wp:posOffset>-78740</wp:posOffset>
                                  </wp:positionV>
                                  <wp:extent cx="4055110" cy="468630"/>
                                  <wp:effectExtent l="0" t="0" r="21590" b="26670"/>
                                  <wp:wrapNone/>
                                  <wp:docPr id="8" name="ม้วนกระดาษแนวนอน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55110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2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กรณีเปลี่ยนแปลงชื่อที่ใช้ในการประกอบพาณิชยกิจ (ชื่อร้าน)</w:t>
                                              </w: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8" o:spid="_x0000_s1045" type="#_x0000_t98" style="position:absolute;margin-left:26.9pt;margin-top:-6.2pt;width:319.3pt;height:3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2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กรณีเปลี่ยนแปลงชื่อที่ใช้ในการประกอบพาณิชยกิจ (ชื่อร้าน)</w:t>
                                        </w: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  </w:t>
                        </w:r>
                      </w:p>
                      <w:p w:rsidR="00340187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        </w:t>
                        </w:r>
                      </w:p>
                      <w:p w:rsidR="003C32F8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กรอกเอกสารคำขอ (แบบ ทพ.) ข้อ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และ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2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ลงลายมือชื่อ ไม่ต้องใช้เอกสารเพิ่มเติม</w:t>
                        </w:r>
                      </w:p>
                      <w:p w:rsidR="00340187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3FE69021" wp14:editId="0B341443">
                                  <wp:simplePos x="0" y="0"/>
                                  <wp:positionH relativeFrom="column">
                                    <wp:posOffset>341630</wp:posOffset>
                                  </wp:positionH>
                                  <wp:positionV relativeFrom="paragraph">
                                    <wp:posOffset>90805</wp:posOffset>
                                  </wp:positionV>
                                  <wp:extent cx="4055110" cy="468630"/>
                                  <wp:effectExtent l="0" t="0" r="21590" b="26670"/>
                                  <wp:wrapNone/>
                                  <wp:docPr id="9" name="ม้วนกระดาษแนวนอน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55110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3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กรณีเปลี่ยนแปลงชนิดแห่งพาณิชยกิจ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 (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วัตถุประสงค์ของร้าน)</w:t>
                                              </w:r>
                                            </w:p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9" o:spid="_x0000_s1046" type="#_x0000_t98" style="position:absolute;margin-left:26.9pt;margin-top:7.15pt;width:319.3pt;height:3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3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กรณีเปลี่ยนแปลงชนิดแห่งพาณิชยกิจ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 (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วัตถุประสงค์ของร้าน)</w:t>
                                        </w:r>
                                      </w:p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40187" w:rsidRPr="003C32F8" w:rsidRDefault="00340187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40187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  </w:t>
                        </w:r>
                      </w:p>
                      <w:p w:rsid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กรอกเอกสารคำขอ (แบบ ทพ.) ข้อ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และ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3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ลงลายมือชื่อ ไม่ต้องใช้เอกสารเพิ่มเติม</w:t>
                        </w:r>
                      </w:p>
                      <w:p w:rsidR="002A1DDE" w:rsidRP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664" behindDoc="0" locked="0" layoutInCell="1" allowOverlap="1" wp14:anchorId="61DAD66C" wp14:editId="2360E040">
                                  <wp:simplePos x="0" y="0"/>
                                  <wp:positionH relativeFrom="column">
                                    <wp:posOffset>341630</wp:posOffset>
                                  </wp:positionH>
                                  <wp:positionV relativeFrom="paragraph">
                                    <wp:posOffset>38735</wp:posOffset>
                                  </wp:positionV>
                                  <wp:extent cx="4301490" cy="468630"/>
                                  <wp:effectExtent l="0" t="0" r="22860" b="26670"/>
                                  <wp:wrapNone/>
                                  <wp:docPr id="10" name="ม้วนกระดาษแนวนอน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301490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34018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4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กรณีเปลี่ยนแปลงจำนวนเงินทุนที่นำมาใช้ในการประกอบพาณิชยกิจ</w:t>
                                              </w:r>
                                            </w:p>
                                            <w:p w:rsidR="00D4565A" w:rsidRDefault="00D4565A" w:rsidP="0034018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0" o:spid="_x0000_s1047" type="#_x0000_t98" style="position:absolute;margin-left:26.9pt;margin-top:3.05pt;width:338.7pt;height:3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340187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4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กรณีเปลี่ยนแปลงจำนวนเงินทุนที่นำมาใช้ในการประกอบพาณิชยกิจ</w:t>
                                        </w:r>
                                      </w:p>
                                      <w:p w:rsidR="00D4565A" w:rsidRDefault="00D4565A" w:rsidP="0034018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2A1DDE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</w:t>
                        </w:r>
                      </w:p>
                      <w:p w:rsidR="003C32F8" w:rsidRP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   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กรอกเอกสารคำขอ (แบบ ทพ.) ข้อ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1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และ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4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ลงลายมือชื่อ ไม่ต้อง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ใ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ช้เอกสารเพิ่มเติม</w:t>
                        </w:r>
                      </w:p>
                      <w:p w:rsid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3712" behindDoc="0" locked="0" layoutInCell="1" allowOverlap="1" wp14:anchorId="60ED2FBD" wp14:editId="064D4D24">
                                  <wp:simplePos x="0" y="0"/>
                                  <wp:positionH relativeFrom="column">
                                    <wp:posOffset>341630</wp:posOffset>
                                  </wp:positionH>
                                  <wp:positionV relativeFrom="paragraph">
                                    <wp:posOffset>106680</wp:posOffset>
                                  </wp:positionV>
                                  <wp:extent cx="3506470" cy="468630"/>
                                  <wp:effectExtent l="0" t="0" r="17780" b="26670"/>
                                  <wp:wrapNone/>
                                  <wp:docPr id="11" name="ม้วนกระดาษแนวนอน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06470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2.5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กรณีเปลี่ยนแปลงที่ตั้งสำนักงานแห่งใหญ่ (ที่ตั้งร้าน)</w:t>
                                              </w:r>
                                              <w:r>
                                                <w:rPr>
                                                  <w:rFonts w:ascii="TH SarabunIT๙" w:eastAsia="Times New Roman" w:hAnsi="TH SarabunIT๙" w:cs="TH SarabunIT๙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1" o:spid="_x0000_s1048" type="#_x0000_t98" style="position:absolute;margin-left:26.9pt;margin-top:8.4pt;width:276.1pt;height:3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" fillcolor="window" strokecolor="#f79646" strokeweight="2pt">
                                  <v:textbox>
                                    <w:txbxContent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2.5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กรณีเปลี่ยนแปลงที่ตั้งสำนักงานแห่งใหญ่ (ที่ตั้งร้าน)</w:t>
                                        </w:r>
                                        <w:r>
                                          <w:rPr>
                                            <w:rFonts w:ascii="TH SarabunIT๙" w:eastAsia="Times New Roman" w:hAnsi="TH SarabunIT๙" w:cs="TH SarabunIT๙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2A1DDE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2A1DDE" w:rsidRP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    </w:t>
                        </w:r>
                        <w:r w:rsidR="002A1DDE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</w:t>
                        </w:r>
                        <w:r w:rsidR="002A1DDE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     การ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เพิ่มสาขา กรอกเอกสารคำขอ (แบบ ทพ.) ข้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1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แ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5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หรื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ลงลายมือชื่อ มีเอกสารเพิ่มเติมที่ต้องยื่นในการจดเปลี่ยน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แปลง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               </w:t>
                        </w:r>
                        <w:r w:rsidR="002A1DDE">
                          <w:rPr>
                            <w:rFonts w:ascii="TH SarabunIT๙" w:eastAsia="Times New Roman" w:hAnsi="TH SarabunIT๙" w:cs="TH SarabunIT๙"/>
                          </w:rPr>
                          <w:t xml:space="preserve">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ำเนาสัญญาเช่า หรือหนังสือยินยอมให้ใช้สถานที่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(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ณีไม่ใช่บ้านของตนเอง) (ถ้ามี)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พร้อมสำเนาบัตรประจำตัวประชาชนและสำเนาทะเบียนบ้านของผู้ให้ความยินยอมให้ใช้สถานที่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2A1DDE" w:rsidP="002A1DDE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5760" behindDoc="0" locked="0" layoutInCell="1" allowOverlap="1" wp14:anchorId="5E950BA2" wp14:editId="16EC307A">
                                  <wp:simplePos x="0" y="0"/>
                                  <wp:positionH relativeFrom="column">
                                    <wp:posOffset>340995</wp:posOffset>
                                  </wp:positionH>
                                  <wp:positionV relativeFrom="paragraph">
                                    <wp:posOffset>63500</wp:posOffset>
                                  </wp:positionV>
                                  <wp:extent cx="2130425" cy="468630"/>
                                  <wp:effectExtent l="0" t="0" r="22225" b="26670"/>
                                  <wp:wrapNone/>
                                  <wp:docPr id="12" name="ม้วนกระดาษแนวนอน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130425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 xml:space="preserve">1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ยกเลิกทะเบียนพาณิชย์</w:t>
                                              </w: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2" o:spid="_x0000_s1049" type="#_x0000_t98" style="position:absolute;margin-left:26.85pt;margin-top:5pt;width:167.75pt;height:3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" fillcolor="window" strokecolor="#f79646" strokeweight="2pt">
                                  <v:textbox>
                                    <w:txbxContent>
                                      <w:p w:rsidR="00D4565A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 xml:space="preserve">1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ยกเลิกทะเบียนพาณิชย์</w:t>
                                        </w: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          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กรอกเอกสารคำขอ (แบบ ทพ.) ข้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, 2, 5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และลงลายมือชื่อ พร้อมยื่นเอกสารที่ต้อง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ใช้ในการจด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ใบสำคัญใบทะเบียนพาณิชย์ (ตัวจริง) หรือ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เอกสารการแจ้งความ (กรณีใบสำคัญใบทะเบียน -พาณิชย์สูญหาย)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           -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ind w:left="840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หนังสือมอบอำนาจ (กรณีผู้ประกอบการพาณิชย์ไม่ได้มาจดทะเบียนด้วยตนเอง) 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2A1DDE" w:rsidRPr="003C32F8" w:rsidRDefault="002A1DDE" w:rsidP="003C32F8">
                        <w:pPr>
                          <w:spacing w:after="0" w:line="240" w:lineRule="auto"/>
                          <w:ind w:left="840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7808" behindDoc="0" locked="0" layoutInCell="1" allowOverlap="1" wp14:anchorId="35B98BCD" wp14:editId="2A350CF8">
                                  <wp:simplePos x="0" y="0"/>
                                  <wp:positionH relativeFrom="column">
                                    <wp:posOffset>341630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30425" cy="468630"/>
                                  <wp:effectExtent l="0" t="0" r="22225" b="26670"/>
                                  <wp:wrapNone/>
                                  <wp:docPr id="13" name="ม้วนกระดาษแนวนอน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130425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ขั้นตอนการขอรับบริการข้อมูลธุรกิจ</w:t>
                                              </w:r>
                                            </w:p>
                                            <w:p w:rsidR="00D4565A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3" o:spid="_x0000_s1050" type="#_x0000_t98" style="position:absolute;left:0;text-align:left;margin-left:26.9pt;margin-top:-.15pt;width:167.75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s/>
                                          </w:rPr>
                                          <w:t>ขั้นตอนการขอรับบริการข้อมูลธุรกิจ</w:t>
                                        </w:r>
                                      </w:p>
                                      <w:p w:rsidR="00D4565A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2A1DDE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 1.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กรอกรายการตามแบบบริการข้อมูลธุรกิจ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และยื่นคำขอต่อเจ้าหน้าที่/นายทะเบียน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2.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เจ้าหน้าที่ / นายทะเบียนตรวจคำขอ และหลักฐานต่างๆ</w:t>
                        </w:r>
                      </w:p>
                      <w:p w:rsidR="00BC43B9" w:rsidRPr="00434920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 3.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ผู้ประกอบการรับเอกสารหรือข้อมูลตามที่ขอรับบริการ และชำระค่าธรรมเนียม</w:t>
                        </w:r>
                      </w:p>
                      <w:p w:rsidR="002A1DDE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u w:val="single"/>
                          </w:rPr>
                        </w:pPr>
                      </w:p>
                      <w:p w:rsidR="003C32F8" w:rsidRPr="003C32F8" w:rsidRDefault="002A1DDE" w:rsidP="002A1DDE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9856" behindDoc="0" locked="0" layoutInCell="1" allowOverlap="1" wp14:anchorId="1CB7310D" wp14:editId="3AE17047">
                                  <wp:simplePos x="0" y="0"/>
                                  <wp:positionH relativeFrom="column">
                                    <wp:posOffset>269875</wp:posOffset>
                                  </wp:positionH>
                                  <wp:positionV relativeFrom="paragraph">
                                    <wp:posOffset>-32385</wp:posOffset>
                                  </wp:positionV>
                                  <wp:extent cx="5764530" cy="468630"/>
                                  <wp:effectExtent l="0" t="0" r="26670" b="26670"/>
                                  <wp:wrapNone/>
                                  <wp:docPr id="14" name="ม้วนกระดาษแนวนอน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764530" cy="46863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บริการข้อมูลธุรกิจของสำนักงานทะเบียนพาณิช</w:t>
                                              </w:r>
                                              <w:r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ย์องค์การบริหารส่วนตำบลทุ่งปรัง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 xml:space="preserve"> มีดังต่อไปนี้</w:t>
                                              </w:r>
                                            </w:p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4" o:spid="_x0000_s1051" type="#_x0000_t98" style="position:absolute;margin-left:21.25pt;margin-top:-2.55pt;width:453.9pt;height:3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บริการข้อมูลธุรกิจของสำนักงานทะเบียนพาณิช</w:t>
                                        </w:r>
                                        <w:r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ย์องค์การบริหารส่วนตำบลทุ่งปรัง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 xml:space="preserve"> มีดังต่อไปนี้</w:t>
                                        </w:r>
                                      </w:p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2A1DDE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1904" behindDoc="0" locked="0" layoutInCell="1" allowOverlap="1" wp14:anchorId="1DB9C2A7" wp14:editId="7A6D557C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204470</wp:posOffset>
                                  </wp:positionV>
                                  <wp:extent cx="1908175" cy="429260"/>
                                  <wp:effectExtent l="0" t="0" r="15875" b="27940"/>
                                  <wp:wrapNone/>
                                  <wp:docPr id="15" name="ม้วนกระดาษแนวนอน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08175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</w:rPr>
                                                <w:t xml:space="preserve">1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ขอตรวจค้นเอกสาร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 xml:space="preserve">  </w:t>
                                              </w:r>
                                            </w:p>
                                            <w:p w:rsidR="00D4565A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5" o:spid="_x0000_s1052" type="#_x0000_t98" style="position:absolute;margin-left:28.1pt;margin-top:16.1pt;width:150.25pt;height:3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</w:rPr>
                                          <w:t xml:space="preserve">1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ขอตรวจค้นเอกสาร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 xml:space="preserve">  </w:t>
                                        </w:r>
                                      </w:p>
                                      <w:p w:rsidR="00D4565A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     </w:t>
                        </w:r>
                      </w:p>
                      <w:p w:rsidR="002A1DDE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2A1DDE" w:rsidRDefault="002A1DDE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2A1DDE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       </w:t>
                        </w:r>
                        <w:r w:rsidR="00C61D04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</w:t>
                        </w:r>
                        <w:r w:rsidR="002A1DDE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อกรายการตามแบบบริการข้อมูลธุรกิจ พร้อมยื่นเอกสารที่ต้องใช้ในการจดทะเบียนพาณิชย์ได้แก่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434920" w:rsidRPr="003C32F8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3952" behindDoc="0" locked="0" layoutInCell="1" allowOverlap="1" wp14:anchorId="15513DD9" wp14:editId="68BE728A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10795</wp:posOffset>
                                  </wp:positionV>
                                  <wp:extent cx="2098675" cy="429260"/>
                                  <wp:effectExtent l="0" t="0" r="15875" b="27940"/>
                                  <wp:wrapNone/>
                                  <wp:docPr id="16" name="ม้วนกระดาษแนวนอน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98675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</w:rPr>
                                                <w:t xml:space="preserve">2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ขอรับรองสำเนาเอกสาร</w:t>
                                              </w:r>
                                            </w:p>
                                            <w:p w:rsidR="00D4565A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2A1DD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2A1DD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6" o:spid="_x0000_s1053" type="#_x0000_t98" style="position:absolute;margin-left:28.1pt;margin-top:.85pt;width:165.25pt;height:3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</w:rPr>
                                          <w:t xml:space="preserve">2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ขอรับรองสำเนาเอกสาร</w:t>
                                        </w:r>
                                      </w:p>
                                      <w:p w:rsidR="00D4565A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2A1DDE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2A1DD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C61D04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     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</w:t>
                        </w:r>
                        <w:r w:rsidR="00C61D04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กรอกรายการตามแบบบริการข้อมูลธุรกิจ พร้อมยื่นเอกสารที่ต้องใช้ในการจด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          </w:t>
                        </w:r>
                        <w:r w:rsidR="00C61D04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6000" behindDoc="0" locked="0" layoutInCell="1" allowOverlap="1" wp14:anchorId="03B0E9DB" wp14:editId="35081D73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22860</wp:posOffset>
                                  </wp:positionV>
                                  <wp:extent cx="1502410" cy="429260"/>
                                  <wp:effectExtent l="0" t="0" r="21590" b="27940"/>
                                  <wp:wrapNone/>
                                  <wp:docPr id="17" name="ม้วนกระดาษแนวนอน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02410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</w:rPr>
                                                <w:t xml:space="preserve">3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ขอใบแทน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 xml:space="preserve">  </w:t>
                                              </w:r>
                                            </w:p>
                                            <w:p w:rsidR="00D4565A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C61D04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17" o:spid="_x0000_s1054" type="#_x0000_t98" style="position:absolute;margin-left:28.1pt;margin-top:1.8pt;width:118.3pt;height:3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</w:rPr>
                                          <w:t xml:space="preserve">3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ขอใบแทน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 xml:space="preserve">  </w:t>
                                        </w:r>
                                      </w:p>
                                      <w:p w:rsidR="00D4565A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C61D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C61D04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    </w:t>
                        </w: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อกรายการตามแบบบริการข้อมูลธุรกิจ พร้อมยื่นเอกสารที่ต้องใช้ในการจด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เอกสารการแจ้งความ (กรณีใบสำคัญใบทะเบียน -พาณิชย์สูญหาย) หรือ ใบสำคัญใบทะเบียน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พาณิชย์ (ตัวจริง)ที่เสียหาย</w:t>
                        </w: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8048" behindDoc="0" locked="0" layoutInCell="1" allowOverlap="1" wp14:anchorId="14C0994A" wp14:editId="3BC5625B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40005</wp:posOffset>
                                  </wp:positionV>
                                  <wp:extent cx="2877820" cy="429260"/>
                                  <wp:effectExtent l="0" t="0" r="17780" b="27940"/>
                                  <wp:wrapNone/>
                                  <wp:docPr id="21" name="ม้วนกระดาษแนวนอน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877820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u w:val="single"/>
                                                </w:rPr>
                                                <w:t xml:space="preserve">4. 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ขอถ่ายข้อมูลด้วยระบบคอมพิวเตอร์</w:t>
                                              </w:r>
                                            </w:p>
                                            <w:p w:rsidR="00D4565A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C61D04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21" o:spid="_x0000_s1055" type="#_x0000_t98" style="position:absolute;margin-left:28.1pt;margin-top:3.15pt;width:226.6pt;height:3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u w:val="single"/>
                                          </w:rPr>
                                          <w:t xml:space="preserve">4. 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ขอถ่ายข้อมูลด้วยระบบคอมพิวเตอร์</w:t>
                                        </w:r>
                                      </w:p>
                                      <w:p w:rsidR="00D4565A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C61D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C61D04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      </w:t>
                        </w:r>
                      </w:p>
                      <w:p w:rsidR="003C32F8" w:rsidRPr="00C61D04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กรอกรายการตามแบบบริการข้อมูลธุรกิจ พร้อมยื่นเอกสารที่ต้อ</w:t>
                        </w:r>
                        <w:r w:rsid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งใช้ในการจดทะเบียนพาณิชย์ ได้แก</w:t>
                        </w:r>
                        <w:r w:rsid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่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   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บัตรประจำตัวประชาชน และสำเนาทะเบียนบ้าน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</w:rPr>
                          <w:t xml:space="preserve">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แถบบันทึกข้อมูล หรือ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Handy  Drive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หรือ แผ่น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Floppy</w:t>
                        </w: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0096" behindDoc="0" locked="0" layoutInCell="1" allowOverlap="1" wp14:anchorId="0EDFB437" wp14:editId="37114FD6">
                                  <wp:simplePos x="0" y="0"/>
                                  <wp:positionH relativeFrom="column">
                                    <wp:posOffset>269875</wp:posOffset>
                                  </wp:positionH>
                                  <wp:positionV relativeFrom="paragraph">
                                    <wp:posOffset>28575</wp:posOffset>
                                  </wp:positionV>
                                  <wp:extent cx="1589405" cy="429260"/>
                                  <wp:effectExtent l="0" t="0" r="10795" b="27940"/>
                                  <wp:wrapNone/>
                                  <wp:docPr id="22" name="ม้วนกระดาษแนวนอน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89405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  </w:t>
                                              </w:r>
                                              <w:r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>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อัตราค่าธรรมเนียม</w:t>
                                              </w: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C61D04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C61D04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22" o:spid="_x0000_s1056" type="#_x0000_t98" style="position:absolute;margin-left:21.25pt;margin-top:2.25pt;width:125.15pt;height:3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  </w:t>
                                        </w:r>
                                        <w:r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>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cs/>
                                          </w:rPr>
                                          <w:t>อัตราค่าธรรมเนียม</w:t>
                                        </w: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C61D04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C61D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</w:t>
                        </w:r>
                      </w:p>
                      <w:p w:rsidR="00C61D04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-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จดทะเบียนพาณิชย์ (ตั้งใหม่)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        50      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C61D04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</w:t>
                        </w:r>
                        <w:r w:rsidR="00C61D0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จดเปลี่ยนแปลงทะเบียนพาณิชย์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    20      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  <w:r w:rsidR="00C61D04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</w:t>
                        </w:r>
                      </w:p>
                      <w:p w:rsidR="00C61D04" w:rsidRDefault="00C61D04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     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-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จดยกเลิกทะเบียนพาณิชย์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        20      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C61D04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ขอตรวจค้นเอกสาร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        20      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    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ขอรับรองสำเนาเอกสาร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       30      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ขอใบแทน(ใบสำคัญใบทะเบียนพาณิชย์)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30      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           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ขอถ่ายข้อมูลด้วยระบบคอมพิวเตอร์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1,000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/ครั้ง</w:t>
                        </w:r>
                      </w:p>
                      <w:p w:rsidR="003C32F8" w:rsidRPr="00434920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</w:t>
                        </w:r>
                        <w:r w:rsidR="00516E2F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                    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และคัดระเบียนละ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 xml:space="preserve">                            0.10    </w:t>
                        </w:r>
                        <w:r w:rsidR="00434920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cs/>
                          </w:rPr>
                          <w:t>บาท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3B40F5" w:rsidRDefault="003B40F5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434920" w:rsidRDefault="00434920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  <w:p w:rsidR="00516E2F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2144" behindDoc="0" locked="0" layoutInCell="1" allowOverlap="1" wp14:anchorId="7322C4A4" wp14:editId="17DEAA7C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126365</wp:posOffset>
                                  </wp:positionV>
                                  <wp:extent cx="4222115" cy="429260"/>
                                  <wp:effectExtent l="0" t="0" r="26035" b="27940"/>
                                  <wp:wrapNone/>
                                  <wp:docPr id="23" name="ม้วนกระดาษแนวนอน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222115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ขั้นตอนการจดทะเบียนพาณิชย์(คณะบุคคลหรือห้างหุ้นส่วนสามัญ)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</w:t>
                                              </w:r>
                                            </w:p>
                                            <w:p w:rsidR="00D4565A" w:rsidRPr="00516E2F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ขั้นตอนการจดทะเบียนพาณิชย์(คณะบุคคลหรือห้างหุ้นส่วนสามัญ)</w:t>
                                              </w:r>
                                            </w:p>
                                            <w:p w:rsidR="00D4565A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ขั้นตอนการจดทะเบียนพาณิชย์(คณะบุคคลหรือห้างหุ้นส่วนสามัญ)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23" o:spid="_x0000_s1057" type="#_x0000_t98" style="position:absolute;margin-left:11.85pt;margin-top:9.95pt;width:332.45pt;height:3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s/>
                                          </w:rPr>
                                          <w:t>ขั้นตอนการจดทะเบียนพาณิชย์(คณะบุคคลหรือห้างหุ้นส่วนสามัญ)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</w:t>
                                        </w:r>
                                      </w:p>
                                      <w:p w:rsidR="00D4565A" w:rsidRPr="00516E2F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s/>
                                          </w:rPr>
                                          <w:t>ขั้นตอนการจดทะเบียนพาณิชย์(คณะบุคคลหรือห้างหุ้นส่วนสามัญ)</w:t>
                                        </w:r>
                                      </w:p>
                                      <w:p w:rsidR="00D4565A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s/>
                                          </w:rPr>
                                          <w:t>ขั้นตอนการจดทะเบียนพาณิชย์(คณะบุคคลหรือห้างหุ้นส่วนสามัญ)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516E2F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516E2F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4192" behindDoc="0" locked="0" layoutInCell="1" allowOverlap="1" wp14:anchorId="390A8F88" wp14:editId="65311943">
                                  <wp:simplePos x="0" y="0"/>
                                  <wp:positionH relativeFrom="column">
                                    <wp:posOffset>421005</wp:posOffset>
                                  </wp:positionH>
                                  <wp:positionV relativeFrom="paragraph">
                                    <wp:posOffset>17780</wp:posOffset>
                                  </wp:positionV>
                                  <wp:extent cx="2409190" cy="429260"/>
                                  <wp:effectExtent l="0" t="0" r="10160" b="27940"/>
                                  <wp:wrapNone/>
                                  <wp:docPr id="24" name="ม้วนกระดาษแนวนอน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09190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>1.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ทะเบียนพาณิชย์ (ตั้งใหม่)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       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>1.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ทะเบียนพาณิชย์ (ตั้งใหม่)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24" o:spid="_x0000_s1058" type="#_x0000_t98" style="position:absolute;margin-left:33.15pt;margin-top:1.4pt;width:189.7pt;height:3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>1.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ทะเบียนพาณิชย์ (ตั้งใหม่)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       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>1.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ทะเบียนพาณิชย์ (ตั้งใหม่)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516E2F" w:rsidRPr="003C32F8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:rsidR="003C32F8" w:rsidRPr="003C32F8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        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กรอกเอกสารคำขอ (แบบ ทพ.) ข้อ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– 6 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และ ข้อ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11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อกรายละเอียดในส่วนของผู้เป็นหุ้นส่วนโดยผู้ถือหุ้นทุกคนจะต้องลงลายมือชื่อ ส่วนในช่องผู้ประกอบการพาณิชยกิจให้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ผู้เป็นหุ้นส่วนผู้จัดการคณะบุคคล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="003C32F8"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รือห้างหุ้นส่วนสามัญ เป็นผู้ลงลายมือชื่อ พร้อมยื่นเอกสารที่ต้องใช้ในการจดทะเบียนพาณิชย์ ได้แก่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</w:rPr>
                          <w:t xml:space="preserve">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หนังสือจัดตั้งคณะบุคคล หรือห้างหุ้นส่วนสามัญ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5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บาท โดยต้องแจก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แจงรายละเอียดชื่อคณะบุคคลหรือห้างหุ้นส่วนสามัญ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,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ถานประกอบการหรือที่ตั้ง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,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วัตถุประสงค์ในการประกอบการ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,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รายละเอียดผู้ถือหุ้น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,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จำนวนทุนหุ้น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,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ุ้นส่วนผู้จัดการ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,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และการแบ่งผลกำไรขาดทุนให้ชัดเจน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พร้อมสำเนาบัตรประจำตัวประชาชน และสำเนาทะเบียนบ้านของผู้ร่วมคณะบุคคล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หรือผู้ถือหุ้นทุกคน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434920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รายงานการประชุมผู้ร่วมก่อตั้งคณะบุคคล หรือ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รายงานการประชุมผู้ถือหุ้น (ถ้ามี)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ำเนาบัตรประจำตัวประชาชน และสำเนาทะเบียนบ้านของหุ้นส่วนผู้จัดการคณะบุคคล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หรือห้างหุ้นส่วนสามัญ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พร้อมรับรองสำเนา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1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หรือ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 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นังสือมอบอำนาจ (กรณีหุ้นส่วนผู้จัดการคณะ -บุคคล หรือห้างหุ้นส่วนสามัญ ไม่ได้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มาจดทะเบียนด้วยตนเอง) 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สำเนาสัญญาเช่าสถานประกอบการ หรือหนังสือยินยอมให้ใช้สถานที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(ถ้ามี) พร้อมสำเนา</w:t>
                        </w:r>
                      </w:p>
                      <w:p w:rsidR="00516E2F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บัตรประจำตัวประชาชนและสำเนาทะเบียนบ้านของผู้ให้ความยินยอมให้ใช้สถานที่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  <w:p w:rsidR="003C32F8" w:rsidRPr="003C32F8" w:rsidRDefault="00516E2F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6240" behindDoc="0" locked="0" layoutInCell="1" allowOverlap="1" wp14:anchorId="582035E8" wp14:editId="66C0DAD9">
                                  <wp:simplePos x="0" y="0"/>
                                  <wp:positionH relativeFrom="column">
                                    <wp:posOffset>373380</wp:posOffset>
                                  </wp:positionH>
                                  <wp:positionV relativeFrom="paragraph">
                                    <wp:posOffset>28575</wp:posOffset>
                                  </wp:positionV>
                                  <wp:extent cx="2798445" cy="429260"/>
                                  <wp:effectExtent l="0" t="0" r="20955" b="27940"/>
                                  <wp:wrapNone/>
                                  <wp:docPr id="25" name="ม้วนกระดาษแนวนอน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798445" cy="429260"/>
                                          </a:xfrm>
                                          <a:prstGeom prst="horizontalScroll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F79646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>2.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เปลี่ยนแปลงทะเบียนพาณิชย์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  <w:t>        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/>
                                                  <w:b/>
                                                  <w:bCs/>
                                                </w:rPr>
                                                <w:t>1. </w:t>
                                              </w:r>
                                              <w:r w:rsidRPr="003C32F8">
                                                <w:rPr>
                                                  <w:rFonts w:ascii="TH SarabunIT๙" w:eastAsia="Times New Roman" w:hAnsi="TH SarabunIT๙" w:cs="TH SarabunIT๙" w:hint="cs"/>
                                                  <w:b/>
                                                  <w:bCs/>
                                                  <w:u w:val="single"/>
                                                  <w:cs/>
                                                </w:rPr>
                                                <w:t>กรณีจดทะเบียนพาณิชย์ (ตั้งใหม่)</w:t>
                                              </w: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Pr="003C32F8" w:rsidRDefault="00D4565A" w:rsidP="00516E2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IT๙" w:eastAsia="Times New Roman" w:hAnsi="TH SarabunIT๙" w:cs="TH SarabunIT๙"/>
                                                </w:rPr>
                                              </w:pPr>
                                            </w:p>
                                            <w:p w:rsidR="00D4565A" w:rsidRDefault="00D4565A" w:rsidP="00516E2F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ม้วนกระดาษแนวนอน 25" o:spid="_x0000_s1059" type="#_x0000_t98" style="position:absolute;margin-left:29.4pt;margin-top:2.25pt;width:220.35pt;height:3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" fillcolor="window" strokecolor="#f79646" strokeweight="2pt">
                                  <v:textbox>
                                    <w:txbxContent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>2.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เปลี่ยนแปลงทะเบียนพาณิชย์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  <w:t>        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</w:rPr>
                                          <w:t>1. </w:t>
                                        </w:r>
                                        <w:r w:rsidRPr="003C32F8">
                                          <w:rPr>
                                            <w:rFonts w:ascii="TH SarabunIT๙" w:eastAsia="Times New Roman" w:hAnsi="TH SarabunIT๙" w:cs="TH SarabunIT๙" w:hint="cs"/>
                                            <w:b/>
                                            <w:bCs/>
                                            <w:u w:val="single"/>
                                            <w:cs/>
                                          </w:rPr>
                                          <w:t>กรณีจดทะเบียนพาณิชย์ (ตั้งใหม่)</w:t>
                                        </w: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Pr="003C32F8" w:rsidRDefault="00D4565A" w:rsidP="00516E2F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eastAsia="Times New Roman" w:hAnsi="TH SarabunIT๙" w:cs="TH SarabunIT๙"/>
                                          </w:rPr>
                                        </w:pPr>
                                      </w:p>
                                      <w:p w:rsidR="00D4565A" w:rsidRDefault="00D4565A" w:rsidP="00516E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C32F8"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      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     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</w:rPr>
                          <w:t xml:space="preserve"> 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กรอกเอกสารคำขอ (แบบ ทพ.) แล้วแต่กรณี และหุ้นส่วนผู้จัดการคณะบุคคลหรือห้างหุ้น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ส่วนสามัญเป็นผู้ลงลายมือชื่อในช่องผู้ประกอบการพาณิชยกิจ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 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พร้อมยื่นเอกสารที่ต้องใช้ในการจด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ทะเบียนพาณิชย์ ได้แก่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     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</w:rPr>
                          <w:t xml:space="preserve">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ใบสำคัญใบทะเบียนพาณิชย์ (ตัวจริง) หรือ</w:t>
                        </w:r>
                      </w:p>
                      <w:p w:rsid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</w:rPr>
                          <w:t xml:space="preserve"> 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เอกสารการแจ้งความ (กรณีใบสำคัญใบทะเบียน -พาณิชย์สูญหาย)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</w:rPr>
                          <w:t xml:space="preserve">        </w:t>
                        </w:r>
                        <w:r w:rsidR="007824C4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</w:t>
                        </w:r>
                        <w:r w:rsidR="00516E2F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</w:t>
                        </w:r>
                        <w:r w:rsidR="009741ED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สำเนาบัตรประจำตัวประชาชน และสำเนาทะเบียนบ้านของหุ้นส่วนผู้จัดการคณะบุคคล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 xml:space="preserve">หรือห้างหุ้นส่วนสามัญ พร้อมรับรองสำเนา 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 หรือ</w:t>
                        </w:r>
                      </w:p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    </w:t>
                        </w:r>
                        <w:r w:rsidR="00516E2F">
                          <w:rPr>
                            <w:rFonts w:ascii="TH SarabunIT๙" w:eastAsia="Times New Roman" w:hAnsi="TH SarabunIT๙" w:cs="TH SarabunIT๙"/>
                          </w:rPr>
                          <w:t xml:space="preserve">    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  -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หนังสือมอบอำนาจ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 (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กรณีหุ้นส่วนผู้จัดการคณะบุคคลหรือห้างหุ้นส่วนสามัญไม่ได้มาจดทะเบียนด้วยตนเอง) ติดอากรแสตมป์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0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</w:rPr>
                          <w:t> 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 xml:space="preserve">อย่างละ </w:t>
                        </w:r>
                        <w:r w:rsidRPr="003C32F8">
                          <w:rPr>
                            <w:rFonts w:ascii="TH SarabunIT๙" w:eastAsia="Times New Roman" w:hAnsi="TH SarabunIT๙" w:cs="TH SarabunIT๙"/>
                          </w:rPr>
                          <w:t xml:space="preserve">1 </w:t>
                        </w:r>
                        <w:r w:rsidRPr="003C32F8"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ฉบับ</w:t>
                        </w:r>
                      </w:p>
                    </w:tc>
                  </w:tr>
                  <w:tr w:rsidR="003C32F8" w:rsidRPr="003C32F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C32F8" w:rsidRPr="003C32F8" w:rsidRDefault="003C32F8" w:rsidP="003C32F8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3C32F8" w:rsidRPr="003C32F8" w:rsidRDefault="003C32F8" w:rsidP="003C32F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</w:tbl>
          <w:p w:rsidR="003C32F8" w:rsidRPr="003C32F8" w:rsidRDefault="003C32F8" w:rsidP="003C32F8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3C32F8" w:rsidRDefault="003C32F8" w:rsidP="003C32F8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BC43B9" w:rsidRPr="003C32F8" w:rsidRDefault="00BC43B9" w:rsidP="003C32F8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4C22BE" w:rsidRPr="003C32F8" w:rsidRDefault="004C22BE" w:rsidP="004C22BE">
      <w:pPr>
        <w:spacing w:after="0" w:line="240" w:lineRule="auto"/>
        <w:jc w:val="center"/>
        <w:rPr>
          <w:rFonts w:ascii="TH SarabunIT๙" w:eastAsia="Times New Roman" w:hAnsi="TH SarabunIT๙" w:cs="TH SarabunIT๙"/>
        </w:rPr>
      </w:pPr>
    </w:p>
    <w:p w:rsidR="004C22BE" w:rsidRDefault="004C22BE" w:rsidP="00C2044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</w:p>
    <w:p w:rsidR="00434920" w:rsidRDefault="00434920" w:rsidP="00C2044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</w:p>
    <w:p w:rsidR="00434920" w:rsidRDefault="00434920" w:rsidP="00C2044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</w:p>
    <w:p w:rsidR="00434920" w:rsidRDefault="00434920" w:rsidP="00C2044E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</w:rPr>
      </w:pPr>
    </w:p>
    <w:p w:rsidR="004C22BE" w:rsidRDefault="004C22BE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8614A1" w:rsidRDefault="008614A1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8614A1" w:rsidRDefault="008614A1" w:rsidP="004C22BE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8614A1" w:rsidRPr="00C2044E" w:rsidRDefault="008614A1" w:rsidP="004C22BE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C2044E" w:rsidRPr="00516E2F" w:rsidRDefault="00516E2F" w:rsidP="00516E2F">
      <w:pPr>
        <w:pStyle w:val="a3"/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</w:t>
      </w:r>
    </w:p>
    <w:p w:rsidR="00516E2F" w:rsidRPr="001A5DF4" w:rsidRDefault="00516E2F" w:rsidP="00516E2F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BE3557" wp14:editId="4011463D">
                <wp:simplePos x="0" y="0"/>
                <wp:positionH relativeFrom="column">
                  <wp:posOffset>333954</wp:posOffset>
                </wp:positionH>
                <wp:positionV relativeFrom="paragraph">
                  <wp:posOffset>-290885</wp:posOffset>
                </wp:positionV>
                <wp:extent cx="5311471" cy="715617"/>
                <wp:effectExtent l="0" t="0" r="22860" b="27940"/>
                <wp:wrapNone/>
                <wp:docPr id="26" name="ม้วนกระดาษแนวนอ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71" cy="715617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052FE2" w:rsidRDefault="00D4565A" w:rsidP="00516E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้บริกา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รจัดเก็บภาษีที่ดินและสิ่งปลูกสร้างสร้าง</w:t>
                            </w:r>
                          </w:p>
                          <w:p w:rsidR="00D4565A" w:rsidRDefault="00D4565A" w:rsidP="00516E2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6" o:spid="_x0000_s1060" type="#_x0000_t98" style="position:absolute;margin-left:26.3pt;margin-top:-22.9pt;width:418.25pt;height:5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" fillcolor="window" strokecolor="#f79646" strokeweight="2pt">
                <v:textbox>
                  <w:txbxContent>
                    <w:p w:rsidR="00D4565A" w:rsidRPr="00052FE2" w:rsidRDefault="00D4565A" w:rsidP="00516E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52FE2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ใ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ห้บริการ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ารจัดเก็บภาษีที่ดินและสิ่งปลูกสร้างสร้าง</w:t>
                      </w:r>
                    </w:p>
                    <w:p w:rsidR="00D4565A" w:rsidRDefault="00D4565A" w:rsidP="00516E2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E2F" w:rsidRDefault="0058270A" w:rsidP="0058270A">
      <w:pPr>
        <w:tabs>
          <w:tab w:val="right" w:pos="961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2BA1D6" wp14:editId="0FEC6A62">
                <wp:simplePos x="0" y="0"/>
                <wp:positionH relativeFrom="column">
                  <wp:posOffset>1589984</wp:posOffset>
                </wp:positionH>
                <wp:positionV relativeFrom="paragraph">
                  <wp:posOffset>329565</wp:posOffset>
                </wp:positionV>
                <wp:extent cx="3196424" cy="357505"/>
                <wp:effectExtent l="0" t="0" r="23495" b="2349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58270A" w:rsidRDefault="00D4565A" w:rsidP="005827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82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 ภาษีที่ดิน  ช่วยพัฒนาท้องถิ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82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ชาติ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61" style="position:absolute;margin-left:125.2pt;margin-top:25.95pt;width:251.7pt;height:2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" fillcolor="window" strokecolor="#f79646" strokeweight="2pt">
                <v:textbox>
                  <w:txbxContent>
                    <w:p w:rsidR="00D4565A" w:rsidRPr="0058270A" w:rsidRDefault="00D4565A" w:rsidP="005827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8270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 ภาษีที่ดิน  ช่วยพัฒนาท้องถิ่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270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ัฒนาชาติ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</w:rPr>
        <w:tab/>
      </w:r>
    </w:p>
    <w:p w:rsidR="00B2155F" w:rsidRPr="00C118DA" w:rsidRDefault="00B2155F" w:rsidP="00B2155F">
      <w:pPr>
        <w:tabs>
          <w:tab w:val="left" w:pos="766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516E2F" w:rsidRPr="00052FE2" w:rsidRDefault="00516E2F" w:rsidP="00516E2F">
      <w:pPr>
        <w:tabs>
          <w:tab w:val="left" w:pos="872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BAA210" wp14:editId="4CE7E6B3">
                <wp:simplePos x="0" y="0"/>
                <wp:positionH relativeFrom="column">
                  <wp:posOffset>-103036</wp:posOffset>
                </wp:positionH>
                <wp:positionV relativeFrom="paragraph">
                  <wp:posOffset>40640</wp:posOffset>
                </wp:positionV>
                <wp:extent cx="2027583" cy="421419"/>
                <wp:effectExtent l="0" t="0" r="10795" b="1714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421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516E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ฐานภาษี ผู้เสียภาษี และผู้จัดเก็บ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62" style="position:absolute;margin-left:-8.1pt;margin-top:3.2pt;width:159.65pt;height:3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" fillcolor="window" strokecolor="#f79646" strokeweight="2pt">
                <v:textbox>
                  <w:txbxContent>
                    <w:p w:rsidR="00D4565A" w:rsidRDefault="00D4565A" w:rsidP="00516E2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ฐานภาษี ผู้เสียภาษี และผู้จัดเก็บภาษ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</w:rPr>
        <w:tab/>
      </w:r>
    </w:p>
    <w:p w:rsidR="0058270A" w:rsidRPr="003B34FD" w:rsidRDefault="00B2155F" w:rsidP="00516E2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</w:p>
    <w:p w:rsidR="005768C7" w:rsidRPr="00D73150" w:rsidRDefault="005768C7" w:rsidP="00516E2F">
      <w:pPr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D73150">
        <w:rPr>
          <w:rFonts w:ascii="TH SarabunIT๙" w:hAnsi="TH SarabunIT๙" w:cs="TH SarabunIT๙" w:hint="cs"/>
          <w:color w:val="FF0000"/>
          <w:cs/>
        </w:rPr>
        <w:t xml:space="preserve">          </w:t>
      </w:r>
      <w:r w:rsidR="0058270A" w:rsidRPr="00D73150">
        <w:rPr>
          <w:rFonts w:ascii="TH SarabunIT๙" w:hAnsi="TH SarabunIT๙" w:cs="TH SarabunIT๙" w:hint="cs"/>
          <w:color w:val="FF0000"/>
          <w:cs/>
        </w:rPr>
        <w:t xml:space="preserve"> ฐานภาษี</w:t>
      </w:r>
      <w:r w:rsidR="0058270A" w:rsidRPr="00D73150">
        <w:rPr>
          <w:rFonts w:ascii="TH SarabunIT๙" w:hAnsi="TH SarabunIT๙" w:cs="TH SarabunIT๙"/>
          <w:color w:val="FF0000"/>
        </w:rPr>
        <w:tab/>
      </w:r>
      <w:r w:rsidR="0058270A" w:rsidRPr="00D73150">
        <w:rPr>
          <w:rFonts w:ascii="TH SarabunIT๙" w:hAnsi="TH SarabunIT๙" w:cs="TH SarabunIT๙"/>
          <w:color w:val="FF0000"/>
        </w:rPr>
        <w:tab/>
      </w:r>
      <w:r w:rsidR="0058270A" w:rsidRPr="00D73150">
        <w:rPr>
          <w:rFonts w:ascii="TH SarabunIT๙" w:hAnsi="TH SarabunIT๙" w:cs="TH SarabunIT๙"/>
          <w:color w:val="FF0000"/>
        </w:rPr>
        <w:tab/>
      </w:r>
      <w:r w:rsidR="0058270A" w:rsidRPr="00D73150">
        <w:rPr>
          <w:rFonts w:ascii="TH SarabunIT๙" w:hAnsi="TH SarabunIT๙" w:cs="TH SarabunIT๙"/>
          <w:color w:val="FF0000"/>
        </w:rPr>
        <w:tab/>
      </w:r>
      <w:r w:rsidR="0058270A" w:rsidRPr="00D73150">
        <w:rPr>
          <w:rFonts w:ascii="TH SarabunIT๙" w:hAnsi="TH SarabunIT๙" w:cs="TH SarabunIT๙" w:hint="cs"/>
          <w:color w:val="FF0000"/>
          <w:cs/>
        </w:rPr>
        <w:t>ผู้เสียภาษี</w:t>
      </w:r>
      <w:r w:rsidR="0058270A" w:rsidRPr="00D73150">
        <w:rPr>
          <w:rFonts w:ascii="TH SarabunIT๙" w:hAnsi="TH SarabunIT๙" w:cs="TH SarabunIT๙" w:hint="cs"/>
          <w:color w:val="FF0000"/>
          <w:cs/>
        </w:rPr>
        <w:tab/>
      </w:r>
      <w:r w:rsidR="0058270A" w:rsidRPr="00D73150">
        <w:rPr>
          <w:rFonts w:ascii="TH SarabunIT๙" w:hAnsi="TH SarabunIT๙" w:cs="TH SarabunIT๙" w:hint="cs"/>
          <w:color w:val="FF0000"/>
          <w:cs/>
        </w:rPr>
        <w:tab/>
        <w:t xml:space="preserve">      </w:t>
      </w:r>
      <w:r w:rsidR="00B2155F" w:rsidRPr="00D73150"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D73150">
        <w:rPr>
          <w:rFonts w:ascii="TH SarabunIT๙" w:hAnsi="TH SarabunIT๙" w:cs="TH SarabunIT๙" w:hint="cs"/>
          <w:color w:val="FF0000"/>
          <w:cs/>
        </w:rPr>
        <w:t>ผู้จัดเก็บภาษ</w:t>
      </w:r>
      <w:r w:rsidR="00D73150" w:rsidRPr="00D73150">
        <w:rPr>
          <w:rFonts w:ascii="TH SarabunIT๙" w:hAnsi="TH SarabunIT๙" w:cs="TH SarabunIT๙" w:hint="cs"/>
          <w:color w:val="FF0000"/>
          <w:cs/>
        </w:rPr>
        <w:t>ี</w:t>
      </w:r>
    </w:p>
    <w:p w:rsidR="0058270A" w:rsidRPr="0058270A" w:rsidRDefault="0058270A" w:rsidP="00516E2F">
      <w:pPr>
        <w:spacing w:after="0" w:line="240" w:lineRule="auto"/>
        <w:rPr>
          <w:rFonts w:ascii="TH SarabunIT๙" w:hAnsi="TH SarabunIT๙" w:cs="TH SarabunIT๙"/>
          <w:cs/>
        </w:rPr>
      </w:pPr>
      <w:r w:rsidRP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B2155F" w:rsidRPr="00B2155F">
        <w:rPr>
          <w:rFonts w:ascii="TH SarabunIT๙" w:hAnsi="TH SarabunIT๙" w:cs="TH SarabunIT๙" w:hint="cs"/>
          <w:color w:val="F79646" w:themeColor="accent6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มูลค่า ของ ที่ดินและสิ่งปลูกสร้าง        </w:t>
      </w:r>
      <w:r w:rsidR="005768C7">
        <w:rPr>
          <w:rFonts w:ascii="TH SarabunIT๙" w:hAnsi="TH SarabunIT๙" w:cs="TH SarabunIT๙" w:hint="cs"/>
          <w:color w:val="F79646" w:themeColor="accent6"/>
          <w:cs/>
        </w:rPr>
        <w:tab/>
      </w:r>
      <w:r w:rsidRP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B2155F" w:rsidRPr="00B2155F">
        <w:rPr>
          <w:rFonts w:ascii="TH SarabunIT๙" w:hAnsi="TH SarabunIT๙" w:cs="TH SarabunIT๙" w:hint="cs"/>
          <w:color w:val="F79646" w:themeColor="accent6"/>
          <w:cs/>
        </w:rPr>
        <w:t>-</w:t>
      </w:r>
      <w:r w:rsidRP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จ้าของที่ดินและสิ่งปลูกสร้าง</w:t>
      </w:r>
      <w:r w:rsidR="00B2155F">
        <w:rPr>
          <w:rFonts w:ascii="TH SarabunIT๙" w:hAnsi="TH SarabunIT๙" w:cs="TH SarabunIT๙"/>
        </w:rPr>
        <w:t xml:space="preserve">              </w:t>
      </w:r>
      <w:r w:rsidR="00B2155F" w:rsidRPr="00B2155F">
        <w:rPr>
          <w:rFonts w:ascii="TH SarabunIT๙" w:hAnsi="TH SarabunIT๙" w:cs="TH SarabunIT๙"/>
          <w:color w:val="F79646" w:themeColor="accent6"/>
        </w:rPr>
        <w:t xml:space="preserve"> - </w:t>
      </w:r>
      <w:r>
        <w:rPr>
          <w:rFonts w:ascii="TH SarabunIT๙" w:hAnsi="TH SarabunIT๙" w:cs="TH SarabunIT๙" w:hint="cs"/>
          <w:cs/>
        </w:rPr>
        <w:t>เทศบาล</w:t>
      </w:r>
    </w:p>
    <w:p w:rsidR="0058270A" w:rsidRDefault="005768C7" w:rsidP="00516E2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270A" w:rsidRP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B2155F" w:rsidRPr="00B2155F">
        <w:rPr>
          <w:rFonts w:ascii="TH SarabunIT๙" w:hAnsi="TH SarabunIT๙" w:cs="TH SarabunIT๙" w:hint="cs"/>
          <w:color w:val="F79646" w:themeColor="accent6"/>
          <w:cs/>
        </w:rPr>
        <w:t>-</w:t>
      </w:r>
      <w:r w:rsidR="0058270A" w:rsidRP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58270A">
        <w:rPr>
          <w:rFonts w:ascii="TH SarabunIT๙" w:hAnsi="TH SarabunIT๙" w:cs="TH SarabunIT๙" w:hint="cs"/>
          <w:cs/>
        </w:rPr>
        <w:t>เจ้าของห้องชุด</w:t>
      </w:r>
      <w:r w:rsidR="00B2155F">
        <w:rPr>
          <w:rFonts w:ascii="TH SarabunIT๙" w:hAnsi="TH SarabunIT๙" w:cs="TH SarabunIT๙"/>
        </w:rPr>
        <w:t xml:space="preserve"> </w:t>
      </w:r>
      <w:r w:rsidR="00B2155F">
        <w:rPr>
          <w:rFonts w:ascii="TH SarabunIT๙" w:hAnsi="TH SarabunIT๙" w:cs="TH SarabunIT๙"/>
        </w:rPr>
        <w:tab/>
      </w:r>
      <w:r w:rsidR="00B2155F">
        <w:rPr>
          <w:rFonts w:ascii="TH SarabunIT๙" w:hAnsi="TH SarabunIT๙" w:cs="TH SarabunIT๙"/>
        </w:rPr>
        <w:tab/>
        <w:t xml:space="preserve">          </w:t>
      </w:r>
      <w:r w:rsidR="00B2155F" w:rsidRPr="00B2155F">
        <w:rPr>
          <w:rFonts w:ascii="TH SarabunIT๙" w:hAnsi="TH SarabunIT๙" w:cs="TH SarabunIT๙"/>
          <w:color w:val="F79646" w:themeColor="accent6"/>
        </w:rPr>
        <w:t xml:space="preserve"> - </w:t>
      </w:r>
      <w:r w:rsidR="0058270A">
        <w:rPr>
          <w:rFonts w:ascii="TH SarabunIT๙" w:hAnsi="TH SarabunIT๙" w:cs="TH SarabunIT๙" w:hint="cs"/>
          <w:cs/>
        </w:rPr>
        <w:t>อบต.</w:t>
      </w:r>
    </w:p>
    <w:p w:rsidR="0058270A" w:rsidRDefault="005768C7" w:rsidP="00516E2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B2155F" w:rsidRPr="00B2155F">
        <w:rPr>
          <w:rFonts w:ascii="TH SarabunIT๙" w:hAnsi="TH SarabunIT๙" w:cs="TH SarabunIT๙" w:hint="cs"/>
          <w:color w:val="F79646" w:themeColor="accent6"/>
          <w:cs/>
        </w:rPr>
        <w:t>-</w:t>
      </w:r>
      <w:r w:rsidR="00B2155F">
        <w:rPr>
          <w:rFonts w:ascii="TH SarabunIT๙" w:hAnsi="TH SarabunIT๙" w:cs="TH SarabunIT๙" w:hint="cs"/>
          <w:color w:val="F79646" w:themeColor="accent6"/>
          <w:cs/>
        </w:rPr>
        <w:t xml:space="preserve"> </w:t>
      </w:r>
      <w:r w:rsidR="0058270A">
        <w:rPr>
          <w:rFonts w:ascii="TH SarabunIT๙" w:hAnsi="TH SarabunIT๙" w:cs="TH SarabunIT๙" w:hint="cs"/>
          <w:cs/>
        </w:rPr>
        <w:t>ผู้ครอบครองทรัพย์สิน</w:t>
      </w:r>
      <w:r w:rsidR="00B2155F">
        <w:rPr>
          <w:rFonts w:ascii="TH SarabunIT๙" w:hAnsi="TH SarabunIT๙" w:cs="TH SarabunIT๙"/>
        </w:rPr>
        <w:tab/>
      </w:r>
      <w:r w:rsidR="00B2155F">
        <w:rPr>
          <w:rFonts w:ascii="TH SarabunIT๙" w:hAnsi="TH SarabunIT๙" w:cs="TH SarabunIT๙"/>
        </w:rPr>
        <w:tab/>
      </w:r>
      <w:r w:rsidR="00B2155F" w:rsidRPr="00B2155F">
        <w:rPr>
          <w:rFonts w:ascii="TH SarabunIT๙" w:hAnsi="TH SarabunIT๙" w:cs="TH SarabunIT๙"/>
          <w:color w:val="F79646" w:themeColor="accent6"/>
        </w:rPr>
        <w:t xml:space="preserve">           - </w:t>
      </w:r>
      <w:r w:rsidR="0058270A">
        <w:rPr>
          <w:rFonts w:ascii="TH SarabunIT๙" w:hAnsi="TH SarabunIT๙" w:cs="TH SarabunIT๙" w:hint="cs"/>
          <w:cs/>
        </w:rPr>
        <w:t>กรุงเทพมหานคร</w:t>
      </w:r>
    </w:p>
    <w:p w:rsidR="00B2155F" w:rsidRDefault="005768C7" w:rsidP="00B2155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58270A">
        <w:rPr>
          <w:rFonts w:ascii="TH SarabunIT๙" w:hAnsi="TH SarabunIT๙" w:cs="TH SarabunIT๙" w:hint="cs"/>
          <w:cs/>
        </w:rPr>
        <w:t>หรือทำประโยชน์ในทรัพย์สิน</w:t>
      </w:r>
      <w:r w:rsidR="00B2155F">
        <w:rPr>
          <w:rFonts w:ascii="TH SarabunIT๙" w:hAnsi="TH SarabunIT๙" w:cs="TH SarabunIT๙" w:hint="cs"/>
          <w:cs/>
        </w:rPr>
        <w:tab/>
      </w:r>
      <w:r w:rsidR="00B2155F" w:rsidRPr="00B2155F">
        <w:rPr>
          <w:rFonts w:ascii="TH SarabunIT๙" w:hAnsi="TH SarabunIT๙" w:cs="TH SarabunIT๙" w:hint="cs"/>
          <w:color w:val="F79646" w:themeColor="accent6"/>
          <w:cs/>
        </w:rPr>
        <w:t xml:space="preserve">           - </w:t>
      </w:r>
      <w:r w:rsidR="0058270A">
        <w:rPr>
          <w:rFonts w:ascii="TH SarabunIT๙" w:hAnsi="TH SarabunIT๙" w:cs="TH SarabunIT๙" w:hint="cs"/>
          <w:cs/>
        </w:rPr>
        <w:t>เมืองพัทยา</w:t>
      </w:r>
      <w:r w:rsidR="00516E2F">
        <w:rPr>
          <w:rFonts w:ascii="TH SarabunIT๙" w:hAnsi="TH SarabunIT๙" w:cs="TH SarabunIT๙" w:hint="cs"/>
          <w:cs/>
        </w:rPr>
        <w:tab/>
      </w:r>
    </w:p>
    <w:p w:rsidR="007F14BE" w:rsidRDefault="00B2155F" w:rsidP="00B2155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F846F0" wp14:editId="17C65B5A">
                <wp:simplePos x="0" y="0"/>
                <wp:positionH relativeFrom="column">
                  <wp:posOffset>-159689</wp:posOffset>
                </wp:positionH>
                <wp:positionV relativeFrom="paragraph">
                  <wp:posOffset>23771</wp:posOffset>
                </wp:positionV>
                <wp:extent cx="2735249" cy="469127"/>
                <wp:effectExtent l="0" t="0" r="27305" b="2667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49" cy="4691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B2155F" w:rsidRDefault="00D4565A" w:rsidP="00B2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155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ทำประโยชน์ใน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63" style="position:absolute;margin-left:-12.55pt;margin-top:1.85pt;width:215.35pt;height:36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" fillcolor="window" strokecolor="#f79646" strokeweight="2pt">
                <v:textbox>
                  <w:txbxContent>
                    <w:p w:rsidR="00D4565A" w:rsidRPr="00B2155F" w:rsidRDefault="00D4565A" w:rsidP="00B2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2155F">
                        <w:rPr>
                          <w:rFonts w:hint="cs"/>
                          <w:b/>
                          <w:bCs/>
                          <w:cs/>
                        </w:rPr>
                        <w:t>การทำประโยชน์ในที่ดินและสิ่งปลูกสร้าง</w:t>
                      </w:r>
                    </w:p>
                  </w:txbxContent>
                </v:textbox>
              </v:roundrect>
            </w:pict>
          </mc:Fallback>
        </mc:AlternateContent>
      </w:r>
      <w:r w:rsidR="00516E2F">
        <w:rPr>
          <w:rFonts w:ascii="TH SarabunIT๙" w:hAnsi="TH SarabunIT๙" w:cs="TH SarabunIT๙" w:hint="cs"/>
          <w:cs/>
        </w:rPr>
        <w:tab/>
      </w:r>
      <w:r w:rsidR="00516E2F">
        <w:rPr>
          <w:rFonts w:ascii="TH SarabunIT๙" w:hAnsi="TH SarabunIT๙" w:cs="TH SarabunIT๙" w:hint="cs"/>
          <w:cs/>
        </w:rPr>
        <w:tab/>
      </w:r>
    </w:p>
    <w:p w:rsidR="00B2155F" w:rsidRDefault="00B2155F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5768C7" w:rsidRPr="005768C7" w:rsidRDefault="00B2155F" w:rsidP="00B2155F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p w:rsidR="005768C7" w:rsidRPr="00365498" w:rsidRDefault="00B2155F" w:rsidP="00B2155F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olor w:val="FF0000"/>
        </w:rPr>
      </w:pPr>
      <w:r w:rsidRPr="00365498">
        <w:rPr>
          <w:rFonts w:ascii="TH SarabunIT๙" w:hAnsi="TH SarabunIT๙" w:cs="TH SarabunIT๙" w:hint="cs"/>
          <w:color w:val="FF0000"/>
          <w:cs/>
        </w:rPr>
        <w:t>เกษตรกรรม</w:t>
      </w:r>
      <w:r w:rsidR="005768C7" w:rsidRPr="00365498">
        <w:rPr>
          <w:rFonts w:ascii="TH SarabunIT๙" w:hAnsi="TH SarabunIT๙" w:cs="TH SarabunIT๙"/>
          <w:color w:val="FF0000"/>
        </w:rPr>
        <w:tab/>
      </w:r>
      <w:r w:rsidR="005768C7" w:rsidRPr="00365498">
        <w:rPr>
          <w:rFonts w:ascii="TH SarabunIT๙" w:hAnsi="TH SarabunIT๙" w:cs="TH SarabunIT๙"/>
          <w:color w:val="FF0000"/>
        </w:rPr>
        <w:tab/>
      </w:r>
      <w:r w:rsidR="005768C7" w:rsidRPr="00365498">
        <w:rPr>
          <w:rFonts w:ascii="TH SarabunIT๙" w:hAnsi="TH SarabunIT๙" w:cs="TH SarabunIT๙"/>
          <w:color w:val="FF0000"/>
        </w:rPr>
        <w:tab/>
      </w:r>
      <w:r w:rsidR="005768C7" w:rsidRPr="00365498">
        <w:rPr>
          <w:rFonts w:ascii="TH SarabunIT๙" w:hAnsi="TH SarabunIT๙" w:cs="TH SarabunIT๙"/>
          <w:color w:val="FF0000"/>
        </w:rPr>
        <w:tab/>
      </w:r>
      <w:r w:rsidR="005768C7" w:rsidRPr="00365498">
        <w:rPr>
          <w:rFonts w:ascii="TH SarabunIT๙" w:hAnsi="TH SarabunIT๙" w:cs="TH SarabunIT๙" w:hint="cs"/>
          <w:color w:val="FF0000"/>
          <w:cs/>
        </w:rPr>
        <w:t xml:space="preserve">     ที่ดินหรือสิ่งปลูกสร้าง</w:t>
      </w:r>
    </w:p>
    <w:p w:rsidR="005768C7" w:rsidRPr="00365498" w:rsidRDefault="005768C7" w:rsidP="00B2155F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olor w:val="FF0000"/>
        </w:rPr>
      </w:pP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  <w:t xml:space="preserve">     ที่เจ้าของใช้อาศัย แบ่งเป็น</w:t>
      </w:r>
    </w:p>
    <w:p w:rsidR="00D73150" w:rsidRPr="00D73150" w:rsidRDefault="00B2155F" w:rsidP="005768C7">
      <w:pPr>
        <w:tabs>
          <w:tab w:val="left" w:pos="0"/>
          <w:tab w:val="left" w:pos="939"/>
          <w:tab w:val="left" w:pos="4796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ำนา ทำไร่ ทำสวน เลี้ยงสัตว์ เลี้ยงสัตว์น้ำ</w:t>
      </w:r>
      <w:r w:rsidR="005768C7">
        <w:rPr>
          <w:rFonts w:ascii="TH SarabunIT๙" w:hAnsi="TH SarabunIT๙" w:cs="TH SarabunIT๙" w:hint="cs"/>
          <w:cs/>
        </w:rPr>
        <w:t xml:space="preserve">      บ้านหลังหลัก</w:t>
      </w:r>
      <w:r w:rsidR="005768C7">
        <w:rPr>
          <w:rFonts w:ascii="TH SarabunIT๙" w:hAnsi="TH SarabunIT๙" w:cs="TH SarabunIT๙"/>
        </w:rPr>
        <w:tab/>
      </w:r>
      <w:r w:rsidR="005768C7">
        <w:rPr>
          <w:rFonts w:ascii="TH SarabunIT๙" w:hAnsi="TH SarabunIT๙" w:cs="TH SarabunIT๙"/>
        </w:rPr>
        <w:tab/>
      </w:r>
      <w:r w:rsidR="00D73150">
        <w:rPr>
          <w:rFonts w:ascii="TH SarabunIT๙" w:hAnsi="TH SarabunIT๙" w:cs="TH SarabunIT๙"/>
        </w:rPr>
        <w:t xml:space="preserve">            </w:t>
      </w:r>
      <w:r w:rsidR="00D73150">
        <w:rPr>
          <w:rFonts w:ascii="TH SarabunIT๙" w:hAnsi="TH SarabunIT๙" w:cs="TH SarabunIT๙"/>
        </w:rPr>
        <w:tab/>
        <w:t xml:space="preserve">  </w:t>
      </w:r>
      <w:r w:rsidR="00D73150">
        <w:rPr>
          <w:rFonts w:ascii="TH SarabunIT๙" w:hAnsi="TH SarabunIT๙" w:cs="TH SarabunIT๙" w:hint="cs"/>
          <w:cs/>
        </w:rPr>
        <w:t>อื่นๆ</w:t>
      </w:r>
    </w:p>
    <w:p w:rsidR="00B2155F" w:rsidRDefault="00B2155F" w:rsidP="005768C7">
      <w:pPr>
        <w:tabs>
          <w:tab w:val="left" w:pos="0"/>
          <w:tab w:val="left" w:pos="939"/>
          <w:tab w:val="center" w:pos="4808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ละกิจการอื่นตามที่ประกาศกำหนด</w:t>
      </w:r>
      <w:r w:rsidR="005768C7">
        <w:rPr>
          <w:rFonts w:ascii="TH SarabunIT๙" w:hAnsi="TH SarabunIT๙" w:cs="TH SarabunIT๙"/>
        </w:rPr>
        <w:tab/>
      </w:r>
      <w:r w:rsidR="004853BE">
        <w:rPr>
          <w:rFonts w:ascii="TH SarabunIT๙" w:hAnsi="TH SarabunIT๙" w:cs="TH SarabunIT๙" w:hint="cs"/>
          <w:cs/>
        </w:rPr>
        <w:t xml:space="preserve">  </w:t>
      </w:r>
      <w:r w:rsidR="005768C7">
        <w:rPr>
          <w:rFonts w:ascii="TH SarabunIT๙" w:hAnsi="TH SarabunIT๙" w:cs="TH SarabunIT๙" w:hint="cs"/>
          <w:cs/>
        </w:rPr>
        <w:t>เจ้าของบ้านและที่ดิน/</w:t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 w:rsidRPr="00D73150">
        <w:rPr>
          <w:rFonts w:ascii="TH SarabunIT๙" w:hAnsi="TH SarabunIT๙" w:cs="TH SarabunIT๙" w:hint="cs"/>
          <w:color w:val="FFC000"/>
          <w:cs/>
        </w:rPr>
        <w:t>-</w:t>
      </w:r>
      <w:r w:rsidR="00D73150">
        <w:rPr>
          <w:rFonts w:ascii="TH SarabunIT๙" w:hAnsi="TH SarabunIT๙" w:cs="TH SarabunIT๙" w:hint="cs"/>
          <w:cs/>
        </w:rPr>
        <w:t xml:space="preserve"> พาณิชยกรรม</w:t>
      </w:r>
      <w:r w:rsidR="00D73150">
        <w:rPr>
          <w:rFonts w:ascii="TH SarabunIT๙" w:hAnsi="TH SarabunIT๙" w:cs="TH SarabunIT๙" w:hint="cs"/>
          <w:cs/>
        </w:rPr>
        <w:tab/>
      </w:r>
    </w:p>
    <w:p w:rsidR="005768C7" w:rsidRDefault="00B2155F" w:rsidP="005768C7">
      <w:pPr>
        <w:tabs>
          <w:tab w:val="left" w:pos="0"/>
          <w:tab w:val="left" w:pos="939"/>
          <w:tab w:val="center" w:pos="4808"/>
        </w:tabs>
        <w:spacing w:after="0" w:line="240" w:lineRule="auto"/>
        <w:rPr>
          <w:rFonts w:ascii="TH SarabunIT๙" w:hAnsi="TH SarabunIT๙" w:cs="TH SarabunIT๙"/>
          <w:cs/>
        </w:rPr>
      </w:pPr>
      <w:r w:rsidRPr="005768C7">
        <w:rPr>
          <w:rFonts w:ascii="TH SarabunIT๙" w:hAnsi="TH SarabunIT๙" w:cs="TH SarabunIT๙" w:hint="cs"/>
          <w:u w:val="single"/>
          <w:cs/>
        </w:rPr>
        <w:t>การจัดเก็บ</w:t>
      </w:r>
      <w:r w:rsidR="005768C7">
        <w:rPr>
          <w:rFonts w:ascii="TH SarabunIT๙" w:hAnsi="TH SarabunIT๙" w:cs="TH SarabunIT๙"/>
        </w:rPr>
        <w:tab/>
        <w:t xml:space="preserve">                                           </w:t>
      </w:r>
      <w:r w:rsidR="005768C7">
        <w:rPr>
          <w:rFonts w:ascii="TH SarabunIT๙" w:hAnsi="TH SarabunIT๙" w:cs="TH SarabunIT๙" w:hint="cs"/>
          <w:cs/>
        </w:rPr>
        <w:t>เจ้าของเฉพาะตัวบ้านมีชื่อใน</w:t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 w:rsidRPr="00D73150">
        <w:rPr>
          <w:rFonts w:ascii="TH SarabunIT๙" w:hAnsi="TH SarabunIT๙" w:cs="TH SarabunIT๙" w:hint="cs"/>
          <w:color w:val="FFC000"/>
          <w:cs/>
        </w:rPr>
        <w:t>-</w:t>
      </w:r>
      <w:r w:rsidR="00D73150">
        <w:rPr>
          <w:rFonts w:ascii="TH SarabunIT๙" w:hAnsi="TH SarabunIT๙" w:cs="TH SarabunIT๙" w:hint="cs"/>
          <w:cs/>
        </w:rPr>
        <w:t xml:space="preserve"> อุตสาหกรรม</w:t>
      </w:r>
    </w:p>
    <w:p w:rsidR="005768C7" w:rsidRPr="005768C7" w:rsidRDefault="00D73150" w:rsidP="005768C7">
      <w:pPr>
        <w:tabs>
          <w:tab w:val="left" w:pos="0"/>
          <w:tab w:val="left" w:pos="939"/>
          <w:tab w:val="center" w:pos="4808"/>
        </w:tabs>
        <w:spacing w:after="0" w:line="240" w:lineRule="auto"/>
        <w:rPr>
          <w:rFonts w:ascii="TH SarabunIT๙" w:hAnsi="TH SarabunIT๙" w:cs="TH SarabunIT๙"/>
          <w:cs/>
        </w:rPr>
      </w:pPr>
      <w:r w:rsidRPr="00B2155F">
        <w:rPr>
          <w:rFonts w:ascii="TH SarabunIT๙" w:hAnsi="TH SarabunIT๙" w:cs="TH SarabunIT๙" w:hint="cs"/>
          <w:color w:val="F79646" w:themeColor="accent6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ดูตามสภาพข้อเท็จจริง                           </w:t>
      </w:r>
      <w:r w:rsidR="005768C7">
        <w:rPr>
          <w:rFonts w:ascii="TH SarabunIT๙" w:hAnsi="TH SarabunIT๙" w:cs="TH SarabunIT๙"/>
        </w:rPr>
        <w:t xml:space="preserve"> </w:t>
      </w:r>
      <w:r w:rsidR="005768C7">
        <w:rPr>
          <w:rFonts w:ascii="TH SarabunIT๙" w:hAnsi="TH SarabunIT๙" w:cs="TH SarabunIT๙" w:hint="cs"/>
          <w:cs/>
        </w:rPr>
        <w:t>เอกสารแสดงกรรมสิทธิ์+ทะเบียนบ้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73150">
        <w:rPr>
          <w:rFonts w:ascii="TH SarabunIT๙" w:hAnsi="TH SarabunIT๙" w:cs="TH SarabunIT๙" w:hint="cs"/>
          <w:color w:val="FFC000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โรงแรม</w:t>
      </w:r>
    </w:p>
    <w:p w:rsidR="00D73150" w:rsidRDefault="00D73150" w:rsidP="00B2155F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s/>
        </w:rPr>
      </w:pPr>
      <w:r w:rsidRPr="00B2155F">
        <w:rPr>
          <w:rFonts w:ascii="TH SarabunIT๙" w:hAnsi="TH SarabunIT๙" w:cs="TH SarabunIT๙" w:hint="cs"/>
          <w:color w:val="F79646" w:themeColor="accent6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ทำเกษตรกรรมไม่เต็มพื้นที่ เสียภาษี            </w:t>
      </w:r>
      <w:r w:rsidR="005768C7">
        <w:rPr>
          <w:rFonts w:ascii="TH SarabunIT๙" w:hAnsi="TH SarabunIT๙" w:cs="TH SarabunIT๙" w:hint="cs"/>
          <w:cs/>
        </w:rPr>
        <w:t>(ไม่จำเป็นต้องเป็นเจ้าบ้าน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73150">
        <w:rPr>
          <w:rFonts w:ascii="TH SarabunIT๙" w:hAnsi="TH SarabunIT๙" w:cs="TH SarabunIT๙"/>
          <w:color w:val="FFC000"/>
        </w:rPr>
        <w:t>-</w:t>
      </w:r>
      <w:r>
        <w:rPr>
          <w:rFonts w:ascii="TH SarabunIT๙" w:hAnsi="TH SarabunIT๙" w:cs="TH SarabunIT๙" w:hint="cs"/>
          <w:cs/>
        </w:rPr>
        <w:t xml:space="preserve"> อาพาร์เม้นท์</w:t>
      </w:r>
    </w:p>
    <w:p w:rsidR="00D73150" w:rsidRDefault="00D73150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ตามสัดส่วนการใช้ประโยชน์                     </w:t>
      </w:r>
      <w:r w:rsidR="005768C7">
        <w:rPr>
          <w:rFonts w:ascii="TH SarabunIT๙" w:hAnsi="TH SarabunIT๙" w:cs="TH SarabunIT๙" w:hint="cs"/>
          <w:cs/>
        </w:rPr>
        <w:t>เจ้าของคนใดคนหนึ่งมีชื่อในทะเบียนบ้าน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Pr="00D73150">
        <w:rPr>
          <w:rFonts w:ascii="TH SarabunIT๙" w:hAnsi="TH SarabunIT๙" w:cs="TH SarabunIT๙" w:hint="cs"/>
          <w:color w:val="FFC000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บ้านเช่า</w:t>
      </w:r>
      <w:r>
        <w:rPr>
          <w:rFonts w:ascii="TH SarabunIT๙" w:hAnsi="TH SarabunIT๙" w:cs="TH SarabunIT๙" w:hint="cs"/>
          <w:cs/>
        </w:rPr>
        <w:tab/>
      </w:r>
    </w:p>
    <w:p w:rsidR="00D73150" w:rsidRDefault="00D73150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s/>
        </w:rPr>
      </w:pPr>
      <w:r w:rsidRPr="00D73150">
        <w:rPr>
          <w:rFonts w:ascii="TH SarabunIT๙" w:hAnsi="TH SarabunIT๙" w:cs="TH SarabunIT๙" w:hint="cs"/>
          <w:color w:val="F79646" w:themeColor="accent6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รวมถึงที่ดินและสิ่งปลูกสร้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ที่อยู่อาศัยบ้านหลังอื่นๆ</w:t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  <w:t>- ฯลฯ</w:t>
      </w:r>
    </w:p>
    <w:p w:rsidR="00365498" w:rsidRPr="00365498" w:rsidRDefault="00D73150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ต่อเนื่องที่ใช้เกษตรกรร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เจ้าของบ้านมีชื่อในโฉ</w:t>
      </w:r>
      <w:r w:rsidR="00365498">
        <w:rPr>
          <w:rFonts w:ascii="TH SarabunIT๙" w:hAnsi="TH SarabunIT๙" w:cs="TH SarabunIT๙" w:hint="cs"/>
          <w:cs/>
        </w:rPr>
        <w:t>นด</w:t>
      </w:r>
      <w:r w:rsidR="00365498">
        <w:rPr>
          <w:rFonts w:ascii="TH SarabunIT๙" w:hAnsi="TH SarabunIT๙" w:cs="TH SarabunIT๙"/>
        </w:rPr>
        <w:tab/>
      </w:r>
      <w:r w:rsidR="00365498">
        <w:rPr>
          <w:rFonts w:ascii="TH SarabunIT๙" w:hAnsi="TH SarabunIT๙" w:cs="TH SarabunIT๙" w:hint="cs"/>
          <w:color w:val="FF0000"/>
          <w:cs/>
        </w:rPr>
        <w:t>ที่ดินว่างเปล่าไม่ทำประโยชน์</w:t>
      </w:r>
    </w:p>
    <w:p w:rsidR="00365498" w:rsidRDefault="00365498" w:rsidP="00365498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แต่ไม่มีชื่อในทะเบียนบ้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>ตาม</w:t>
      </w:r>
      <w:r w:rsidRPr="00365498">
        <w:rPr>
          <w:rFonts w:ascii="TH SarabunIT๙" w:hAnsi="TH SarabunIT๙" w:cs="TH SarabunIT๙" w:hint="cs"/>
          <w:color w:val="FF0000"/>
          <w:cs/>
        </w:rPr>
        <w:t>ควรแก่สภาพ</w:t>
      </w:r>
    </w:p>
    <w:p w:rsidR="00365498" w:rsidRPr="00365498" w:rsidRDefault="003B34FD" w:rsidP="00365498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28755A" wp14:editId="2D2AEC4A">
                <wp:simplePos x="0" y="0"/>
                <wp:positionH relativeFrom="column">
                  <wp:posOffset>-222250</wp:posOffset>
                </wp:positionH>
                <wp:positionV relativeFrom="paragraph">
                  <wp:posOffset>439890</wp:posOffset>
                </wp:positionV>
                <wp:extent cx="2909570" cy="468630"/>
                <wp:effectExtent l="0" t="0" r="24130" b="2667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468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B2155F" w:rsidRDefault="00D4565A" w:rsidP="003654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ัตราภาษีที่ดินและสิ่งปลูกสร้าง (ปี 2563-25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64" style="position:absolute;margin-left:-17.5pt;margin-top:34.65pt;width:229.1pt;height:36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" fillcolor="window" strokecolor="#f79646" strokeweight="2pt">
                <v:textbox>
                  <w:txbxContent>
                    <w:p w:rsidR="00D4565A" w:rsidRPr="00B2155F" w:rsidRDefault="00D4565A" w:rsidP="003654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ัตราภาษีที่ดินและสิ่งปลูกสร้าง (ปี 2563-2564)</w:t>
                      </w:r>
                    </w:p>
                  </w:txbxContent>
                </v:textbox>
              </v:roundrect>
            </w:pict>
          </mc:Fallback>
        </mc:AlternateContent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  <w:t>ทิ้งที่ดินว่างเปล่าหรือม่ทำประโยชน์ใน</w:t>
      </w:r>
      <w:r w:rsidR="00C118DA">
        <w:rPr>
          <w:rFonts w:ascii="TH SarabunIT๙" w:hAnsi="TH SarabunIT๙" w:cs="TH SarabunIT๙" w:hint="cs"/>
          <w:cs/>
        </w:rPr>
        <w:tab/>
      </w:r>
      <w:r w:rsidR="00C118DA">
        <w:rPr>
          <w:rFonts w:ascii="TH SarabunIT๙" w:hAnsi="TH SarabunIT๙" w:cs="TH SarabunIT๙" w:hint="cs"/>
          <w:cs/>
        </w:rPr>
        <w:tab/>
      </w:r>
      <w:r w:rsidR="00C118DA">
        <w:rPr>
          <w:rFonts w:ascii="TH SarabunIT๙" w:hAnsi="TH SarabunIT๙" w:cs="TH SarabunIT๙" w:hint="cs"/>
          <w:cs/>
        </w:rPr>
        <w:tab/>
      </w:r>
      <w:r w:rsidR="00C118DA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</w:r>
      <w:r w:rsidR="00365498">
        <w:rPr>
          <w:rFonts w:ascii="TH SarabunIT๙" w:hAnsi="TH SarabunIT๙" w:cs="TH SarabunIT๙" w:hint="cs"/>
          <w:cs/>
        </w:rPr>
        <w:tab/>
        <w:t>ปีก่อนหน้า</w:t>
      </w:r>
    </w:p>
    <w:p w:rsidR="00D73150" w:rsidRDefault="00365498" w:rsidP="003B34FD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</w:rPr>
      </w:pP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Pr="00365498">
        <w:rPr>
          <w:rFonts w:ascii="TH SarabunIT๙" w:hAnsi="TH SarabunIT๙" w:cs="TH SarabunIT๙" w:hint="cs"/>
          <w:color w:val="FF0000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  <w:r w:rsidR="00D73150">
        <w:rPr>
          <w:rFonts w:ascii="TH SarabunIT๙" w:hAnsi="TH SarabunIT๙" w:cs="TH SarabunIT๙" w:hint="cs"/>
          <w:cs/>
        </w:rPr>
        <w:tab/>
      </w:r>
    </w:p>
    <w:p w:rsidR="00365498" w:rsidRPr="00365498" w:rsidRDefault="00365498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</w:t>
      </w:r>
    </w:p>
    <w:p w:rsidR="00D73150" w:rsidRPr="00365498" w:rsidRDefault="00365498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Pr="00365498">
        <w:rPr>
          <w:rFonts w:ascii="TH SarabunIT๙" w:hAnsi="TH SarabunIT๙" w:cs="TH SarabunIT๙" w:hint="cs"/>
          <w:color w:val="FF0000"/>
          <w:cs/>
        </w:rPr>
        <w:t>อัตราที่จัดเก็บ</w:t>
      </w:r>
      <w:r w:rsidR="00C118DA">
        <w:rPr>
          <w:rFonts w:ascii="TH SarabunIT๙" w:hAnsi="TH SarabunIT๙" w:cs="TH SarabunIT๙"/>
          <w:color w:val="FF0000"/>
        </w:rPr>
        <w:tab/>
      </w:r>
      <w:r w:rsidR="00C118DA">
        <w:rPr>
          <w:rFonts w:ascii="TH SarabunIT๙" w:hAnsi="TH SarabunIT๙" w:cs="TH SarabunIT๙" w:hint="cs"/>
          <w:color w:val="FF0000"/>
          <w:cs/>
        </w:rPr>
        <w:t xml:space="preserve">ที่อยู่อาศัย อัตราที่จัดเก็บ           </w:t>
      </w:r>
      <w:r w:rsidR="003B34FD">
        <w:rPr>
          <w:rFonts w:ascii="TH SarabunIT๙" w:hAnsi="TH SarabunIT๙" w:cs="TH SarabunIT๙" w:hint="cs"/>
          <w:color w:val="FF0000"/>
          <w:cs/>
        </w:rPr>
        <w:tab/>
        <w:t xml:space="preserve">      </w:t>
      </w:r>
      <w:r w:rsidR="00C118DA">
        <w:rPr>
          <w:rFonts w:ascii="TH SarabunIT๙" w:hAnsi="TH SarabunIT๙" w:cs="TH SarabunIT๙" w:hint="cs"/>
          <w:color w:val="FF0000"/>
          <w:cs/>
        </w:rPr>
        <w:t>อัตราที่จัดเก็บ</w:t>
      </w:r>
      <w:r w:rsidR="003B34FD">
        <w:rPr>
          <w:rFonts w:ascii="TH SarabunIT๙" w:hAnsi="TH SarabunIT๙" w:cs="TH SarabunIT๙" w:hint="cs"/>
          <w:color w:val="FF0000"/>
          <w:cs/>
        </w:rPr>
        <w:t>ที่ดินรกกร้างว่างเปล่า/อื่น</w:t>
      </w:r>
    </w:p>
    <w:p w:rsidR="00B2155F" w:rsidRPr="00C118DA" w:rsidRDefault="00D73150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365498" w:rsidRPr="00C118DA">
        <w:rPr>
          <w:rFonts w:ascii="TH SarabunIT๙" w:hAnsi="TH SarabunIT๙" w:cs="TH SarabunIT๙" w:hint="cs"/>
          <w:cs/>
        </w:rPr>
        <w:t>มูลค่า (ลบ)      อัตรา (</w:t>
      </w:r>
      <w:r w:rsidR="00365498" w:rsidRPr="00C118DA">
        <w:rPr>
          <w:rFonts w:ascii="TH SarabunIT๙" w:hAnsi="TH SarabunIT๙" w:cs="TH SarabunIT๙"/>
        </w:rPr>
        <w:t>%</w:t>
      </w:r>
      <w:r w:rsidR="00365498" w:rsidRPr="00C118DA">
        <w:rPr>
          <w:rFonts w:ascii="TH SarabunIT๙" w:hAnsi="TH SarabunIT๙" w:cs="TH SarabunIT๙" w:hint="cs"/>
          <w:cs/>
        </w:rPr>
        <w:t>)</w:t>
      </w:r>
      <w:r w:rsidR="00C118DA">
        <w:rPr>
          <w:rFonts w:ascii="TH SarabunIT๙" w:hAnsi="TH SarabunIT๙" w:cs="TH SarabunIT๙"/>
        </w:rPr>
        <w:t xml:space="preserve">  </w:t>
      </w:r>
      <w:r w:rsidR="00C118DA">
        <w:rPr>
          <w:rFonts w:ascii="TH SarabunIT๙" w:hAnsi="TH SarabunIT๙" w:cs="TH SarabunIT๙" w:hint="cs"/>
          <w:cs/>
        </w:rPr>
        <w:t xml:space="preserve">     มูลค่า (ลบ)   บ้าน    บ้าน+ที่ดิน          บ้านหลังอื่น</w:t>
      </w:r>
      <w:r w:rsidR="003B34FD">
        <w:rPr>
          <w:rFonts w:ascii="TH SarabunIT๙" w:hAnsi="TH SarabunIT๙" w:cs="TH SarabunIT๙" w:hint="cs"/>
          <w:cs/>
        </w:rPr>
        <w:t xml:space="preserve">  </w:t>
      </w:r>
      <w:r w:rsidR="003B34FD" w:rsidRPr="00C118DA">
        <w:rPr>
          <w:rFonts w:ascii="TH SarabunIT๙" w:hAnsi="TH SarabunIT๙" w:cs="TH SarabunIT๙" w:hint="cs"/>
          <w:cs/>
        </w:rPr>
        <w:t>มูลค่า (ลบ)      อัตรา (</w:t>
      </w:r>
      <w:r w:rsidR="003B34FD" w:rsidRPr="00C118DA">
        <w:rPr>
          <w:rFonts w:ascii="TH SarabunIT๙" w:hAnsi="TH SarabunIT๙" w:cs="TH SarabunIT๙"/>
        </w:rPr>
        <w:t>%</w:t>
      </w:r>
      <w:r w:rsidR="003B34FD" w:rsidRPr="00C118DA">
        <w:rPr>
          <w:rFonts w:ascii="TH SarabunIT๙" w:hAnsi="TH SarabunIT๙" w:cs="TH SarabunIT๙" w:hint="cs"/>
          <w:cs/>
        </w:rPr>
        <w:t>)</w:t>
      </w:r>
      <w:r w:rsidR="003B34FD">
        <w:rPr>
          <w:rFonts w:ascii="TH SarabunIT๙" w:hAnsi="TH SarabunIT๙" w:cs="TH SarabunIT๙"/>
        </w:rPr>
        <w:t xml:space="preserve">  </w:t>
      </w:r>
      <w:r w:rsidR="003B34FD">
        <w:rPr>
          <w:rFonts w:ascii="TH SarabunIT๙" w:hAnsi="TH SarabunIT๙" w:cs="TH SarabunIT๙" w:hint="cs"/>
          <w:cs/>
        </w:rPr>
        <w:t xml:space="preserve">     </w:t>
      </w:r>
    </w:p>
    <w:p w:rsidR="00365498" w:rsidRPr="00C118DA" w:rsidRDefault="00365498" w:rsidP="00D73150">
      <w:pPr>
        <w:tabs>
          <w:tab w:val="left" w:pos="0"/>
          <w:tab w:val="left" w:pos="93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0.75              0.01</w:t>
      </w:r>
      <w:r w:rsidR="00C118DA">
        <w:rPr>
          <w:rFonts w:ascii="TH SarabunIT๙" w:hAnsi="TH SarabunIT๙" w:cs="TH SarabunIT๙"/>
        </w:rPr>
        <w:tab/>
      </w:r>
      <w:r w:rsidR="00C118DA">
        <w:rPr>
          <w:rFonts w:ascii="TH SarabunIT๙" w:hAnsi="TH SarabunIT๙" w:cs="TH SarabunIT๙"/>
        </w:rPr>
        <w:tab/>
      </w:r>
      <w:r w:rsidR="00C118DA" w:rsidRPr="00C118DA">
        <w:rPr>
          <w:rFonts w:ascii="TH SarabunIT๙" w:hAnsi="TH SarabunIT๙" w:cs="TH SarabunIT๙"/>
        </w:rPr>
        <w:t xml:space="preserve">  </w:t>
      </w:r>
      <w:r w:rsidR="00C118DA" w:rsidRPr="00C118DA">
        <w:rPr>
          <w:rFonts w:ascii="TH SarabunIT๙" w:hAnsi="TH SarabunIT๙" w:cs="TH SarabunIT๙" w:hint="cs"/>
          <w:cs/>
        </w:rPr>
        <w:t xml:space="preserve">        (บ้านหลังหลัก)  (บ้านหลังหลัก)</w:t>
      </w:r>
    </w:p>
    <w:p w:rsidR="00365498" w:rsidRDefault="00365498" w:rsidP="00C118DA">
      <w:pPr>
        <w:tabs>
          <w:tab w:val="left" w:pos="0"/>
          <w:tab w:val="left" w:pos="939"/>
          <w:tab w:val="left" w:pos="5121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75-100         0.03</w:t>
      </w:r>
      <w:r w:rsidR="00C118DA">
        <w:rPr>
          <w:rFonts w:ascii="TH SarabunIT๙" w:hAnsi="TH SarabunIT๙" w:cs="TH SarabunIT๙"/>
        </w:rPr>
        <w:t xml:space="preserve">           0 – 10     </w:t>
      </w:r>
      <w:r w:rsidR="00C118DA">
        <w:rPr>
          <w:rFonts w:ascii="TH SarabunIT๙" w:hAnsi="TH SarabunIT๙" w:cs="TH SarabunIT๙" w:hint="cs"/>
          <w:cs/>
        </w:rPr>
        <w:t>ยกเว้นภาษี</w:t>
      </w:r>
      <w:r w:rsidR="00C118DA">
        <w:rPr>
          <w:rFonts w:ascii="TH SarabunIT๙" w:hAnsi="TH SarabunIT๙" w:cs="TH SarabunIT๙"/>
          <w:cs/>
        </w:rPr>
        <w:tab/>
      </w:r>
      <w:r w:rsidR="00C118DA">
        <w:rPr>
          <w:rFonts w:ascii="TH SarabunIT๙" w:hAnsi="TH SarabunIT๙" w:cs="TH SarabunIT๙" w:hint="cs"/>
          <w:cs/>
        </w:rPr>
        <w:t>ยกเว้นภาษี    0.02</w:t>
      </w:r>
      <w:r w:rsidR="003B34FD">
        <w:rPr>
          <w:rFonts w:ascii="TH SarabunIT๙" w:hAnsi="TH SarabunIT๙" w:cs="TH SarabunIT๙" w:hint="cs"/>
          <w:cs/>
        </w:rPr>
        <w:t xml:space="preserve">         0 </w:t>
      </w:r>
      <w:r w:rsidR="003B34FD">
        <w:rPr>
          <w:rFonts w:ascii="TH SarabunIT๙" w:hAnsi="TH SarabunIT๙" w:cs="TH SarabunIT๙"/>
          <w:cs/>
        </w:rPr>
        <w:t>–</w:t>
      </w:r>
      <w:r w:rsidR="003B34FD">
        <w:rPr>
          <w:rFonts w:ascii="TH SarabunIT๙" w:hAnsi="TH SarabunIT๙" w:cs="TH SarabunIT๙" w:hint="cs"/>
          <w:cs/>
        </w:rPr>
        <w:t xml:space="preserve"> 50 </w:t>
      </w:r>
      <w:r w:rsidR="003B34FD">
        <w:rPr>
          <w:rFonts w:ascii="TH SarabunIT๙" w:hAnsi="TH SarabunIT๙" w:cs="TH SarabunIT๙" w:hint="cs"/>
          <w:cs/>
        </w:rPr>
        <w:tab/>
        <w:t xml:space="preserve">    0.3</w:t>
      </w:r>
    </w:p>
    <w:p w:rsidR="00C118DA" w:rsidRDefault="00365498" w:rsidP="003B34FD">
      <w:pPr>
        <w:tabs>
          <w:tab w:val="left" w:pos="0"/>
          <w:tab w:val="left" w:pos="939"/>
          <w:tab w:val="left" w:pos="2842"/>
          <w:tab w:val="left" w:pos="7488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100-500       0.07</w:t>
      </w:r>
      <w:r w:rsidR="00C118DA">
        <w:rPr>
          <w:rFonts w:ascii="TH SarabunIT๙" w:hAnsi="TH SarabunIT๙" w:cs="TH SarabunIT๙"/>
        </w:rPr>
        <w:tab/>
        <w:t xml:space="preserve">10 -50      0.02 </w:t>
      </w:r>
      <w:r w:rsidR="003B34FD">
        <w:rPr>
          <w:rFonts w:ascii="TH SarabunIT๙" w:hAnsi="TH SarabunIT๙" w:cs="TH SarabunIT๙"/>
        </w:rPr>
        <w:tab/>
        <w:t>50 – 200       0.4</w:t>
      </w:r>
    </w:p>
    <w:p w:rsidR="00365498" w:rsidRDefault="00C118DA" w:rsidP="00C118DA">
      <w:pPr>
        <w:tabs>
          <w:tab w:val="left" w:pos="0"/>
          <w:tab w:val="left" w:pos="939"/>
          <w:tab w:val="left" w:pos="28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365498">
        <w:rPr>
          <w:rFonts w:ascii="TH SarabunIT๙" w:hAnsi="TH SarabunIT๙" w:cs="TH SarabunIT๙" w:hint="cs"/>
          <w:cs/>
        </w:rPr>
        <w:t>1000 ขึ้นไป     0.1</w:t>
      </w:r>
      <w:r>
        <w:rPr>
          <w:rFonts w:ascii="TH SarabunIT๙" w:hAnsi="TH SarabunIT๙" w:cs="TH SarabunIT๙"/>
        </w:rPr>
        <w:tab/>
        <w:t>50 – 75    0.03</w:t>
      </w:r>
      <w:r>
        <w:rPr>
          <w:rFonts w:ascii="TH SarabunIT๙" w:hAnsi="TH SarabunIT๙" w:cs="TH SarabunIT๙"/>
        </w:rPr>
        <w:tab/>
        <w:t xml:space="preserve"> 0.03</w:t>
      </w:r>
      <w:r>
        <w:rPr>
          <w:rFonts w:ascii="TH SarabunIT๙" w:hAnsi="TH SarabunIT๙" w:cs="TH SarabunIT๙"/>
        </w:rPr>
        <w:tab/>
        <w:t xml:space="preserve">         0.03</w:t>
      </w:r>
      <w:r w:rsidR="003B34FD">
        <w:rPr>
          <w:rFonts w:ascii="TH SarabunIT๙" w:hAnsi="TH SarabunIT๙" w:cs="TH SarabunIT๙"/>
        </w:rPr>
        <w:tab/>
        <w:t xml:space="preserve">    200 – 1000   0.5</w:t>
      </w:r>
    </w:p>
    <w:p w:rsidR="00C118DA" w:rsidRDefault="003B34FD" w:rsidP="00C118DA">
      <w:pPr>
        <w:tabs>
          <w:tab w:val="left" w:pos="0"/>
          <w:tab w:val="left" w:pos="939"/>
          <w:tab w:val="left" w:pos="28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บุคคลธรรมดาไม่ได้รับ</w:t>
      </w:r>
      <w:r w:rsidR="00C118DA">
        <w:rPr>
          <w:rFonts w:ascii="TH SarabunIT๙" w:hAnsi="TH SarabunIT๙" w:cs="TH SarabunIT๙"/>
        </w:rPr>
        <w:tab/>
        <w:t>75 – 100  0.05          0.05</w:t>
      </w:r>
      <w:r w:rsidR="00C118DA">
        <w:rPr>
          <w:rFonts w:ascii="TH SarabunIT๙" w:hAnsi="TH SarabunIT๙" w:cs="TH SarabunIT๙"/>
        </w:rPr>
        <w:tab/>
        <w:t xml:space="preserve">         0.05</w:t>
      </w:r>
      <w:r>
        <w:rPr>
          <w:rFonts w:ascii="TH SarabunIT๙" w:hAnsi="TH SarabunIT๙" w:cs="TH SarabunIT๙"/>
        </w:rPr>
        <w:tab/>
        <w:t xml:space="preserve">    1000 -5000   0.6</w:t>
      </w:r>
    </w:p>
    <w:p w:rsidR="00C118DA" w:rsidRDefault="003B34FD" w:rsidP="00C118DA">
      <w:pPr>
        <w:tabs>
          <w:tab w:val="left" w:pos="0"/>
          <w:tab w:val="left" w:pos="939"/>
          <w:tab w:val="left" w:pos="2842"/>
          <w:tab w:val="left" w:pos="520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ยกเว้น อปท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ม่เกิน 50 ล้านบาท </w:t>
      </w:r>
      <w:r w:rsidR="00C118DA">
        <w:rPr>
          <w:rFonts w:ascii="TH SarabunIT๙" w:hAnsi="TH SarabunIT๙" w:cs="TH SarabunIT๙"/>
        </w:rPr>
        <w:t xml:space="preserve">100 </w:t>
      </w:r>
      <w:r w:rsidR="00C118DA">
        <w:rPr>
          <w:rFonts w:ascii="TH SarabunIT๙" w:hAnsi="TH SarabunIT๙" w:cs="TH SarabunIT๙" w:hint="cs"/>
          <w:cs/>
        </w:rPr>
        <w:t>ขึ้นไป   0.1           0.1</w:t>
      </w:r>
      <w:r w:rsidR="00C118DA">
        <w:rPr>
          <w:rFonts w:ascii="TH SarabunIT๙" w:hAnsi="TH SarabunIT๙" w:cs="TH SarabunIT๙" w:hint="cs"/>
          <w:cs/>
        </w:rPr>
        <w:tab/>
        <w:t xml:space="preserve">         0.1</w:t>
      </w:r>
      <w:r>
        <w:rPr>
          <w:rFonts w:ascii="TH SarabunIT๙" w:hAnsi="TH SarabunIT๙" w:cs="TH SarabunIT๙" w:hint="cs"/>
          <w:cs/>
        </w:rPr>
        <w:t xml:space="preserve">           5000 ขึ้นไป      0.7</w:t>
      </w:r>
    </w:p>
    <w:p w:rsidR="00C118DA" w:rsidRPr="003B34FD" w:rsidRDefault="003B34FD" w:rsidP="00C118DA">
      <w:pPr>
        <w:tabs>
          <w:tab w:val="left" w:pos="0"/>
          <w:tab w:val="left" w:pos="939"/>
          <w:tab w:val="left" w:pos="2842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สำหรับที่ว่างเปล่า/ไม่ทำประโยชน์ตามควรแก่สภาพ เพิ่มอัตรา 0.3</w:t>
      </w:r>
      <w:r>
        <w:rPr>
          <w:rFonts w:ascii="TH SarabunIT๙" w:hAnsi="TH SarabunIT๙" w:cs="TH SarabunIT๙"/>
        </w:rPr>
        <w:t xml:space="preserve">% </w:t>
      </w:r>
      <w:r>
        <w:rPr>
          <w:rFonts w:ascii="TH SarabunIT๙" w:hAnsi="TH SarabunIT๙" w:cs="TH SarabunIT๙" w:hint="cs"/>
          <w:cs/>
        </w:rPr>
        <w:t>ทุก 3 ปี</w:t>
      </w:r>
    </w:p>
    <w:p w:rsidR="00BC43B9" w:rsidRDefault="00BC43B9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434920" w:rsidRDefault="00434920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B2155F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บ้านหลังหลัก 1 หลัง </w:t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  <w:t xml:space="preserve">                   </w:t>
      </w:r>
      <w:r w:rsidR="0072091A">
        <w:rPr>
          <w:rFonts w:ascii="TH SarabunIT๙" w:hAnsi="TH SarabunIT๙" w:cs="TH SarabunIT๙" w:hint="cs"/>
          <w:cs/>
        </w:rPr>
        <w:t>ทรัพย์สินของรัฐที่ไม่ได้หาผลประโยชน์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่วนของมูลค่าที่ไม่เกิน 50 ลบ.</w:t>
      </w:r>
      <w:r w:rsidR="0072091A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72091A">
        <w:rPr>
          <w:rFonts w:ascii="TH SarabunIT๙" w:hAnsi="TH SarabunIT๙" w:cs="TH SarabunIT๙" w:hint="cs"/>
          <w:cs/>
        </w:rPr>
        <w:t xml:space="preserve">       ทรัพย์สินที่ใช้เพื่อประโยชน์สาธารณะ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ในกรณีที่เป็นเจ้าของบ้านและที่ดิน</w:t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 w:hint="cs"/>
          <w:cs/>
        </w:rPr>
        <w:t>(รัฐ/เอกชน)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ส่วนของมูลค่าที่ไม่เกิน 10 ลบ. </w:t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 w:hint="cs"/>
          <w:cs/>
        </w:rPr>
        <w:t>สหประชาชาติ สถานทูด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ในกรณีที่เจ้าของเฉพาะบ้านที่ดินเกษตรกรรม</w:t>
      </w:r>
      <w:r w:rsidR="0072091A">
        <w:rPr>
          <w:rFonts w:ascii="TH SarabunIT๙" w:hAnsi="TH SarabunIT๙" w:cs="TH SarabunIT๙" w:hint="cs"/>
          <w:cs/>
        </w:rPr>
        <w:tab/>
        <w:t>ทรัพย์สินส่วนกลางของอาคารชุดที่ดินสาธารณูปโภคหมู่บ้าน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ของบุคคลธรรมดา</w:t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/>
        </w:rPr>
        <w:tab/>
      </w:r>
      <w:r w:rsidR="0072091A">
        <w:rPr>
          <w:rFonts w:ascii="TH SarabunIT๙" w:hAnsi="TH SarabunIT๙" w:cs="TH SarabunIT๙" w:hint="cs"/>
          <w:cs/>
        </w:rPr>
        <w:t>จัดสรรและนิคมอุตสาหกรรม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ไม่ต้องเสียภาษีใน 3 ปีแรก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ปีที่ 4 เป็นต้นไป ได้รับยกเว้นมูลค่าของฐานภาษี</w:t>
      </w:r>
    </w:p>
    <w:p w:rsidR="00717EE6" w:rsidRDefault="00717EE6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ในแต่ล</w:t>
      </w:r>
      <w:r w:rsidR="0072091A">
        <w:rPr>
          <w:rFonts w:ascii="TH SarabunIT๙" w:hAnsi="TH SarabunIT๙" w:cs="TH SarabunIT๙" w:hint="cs"/>
          <w:cs/>
        </w:rPr>
        <w:t>ะ อปท. รวมกัน ไม่เกิน 50 ลบ. เป็</w:t>
      </w:r>
      <w:r>
        <w:rPr>
          <w:rFonts w:ascii="TH SarabunIT๙" w:hAnsi="TH SarabunIT๙" w:cs="TH SarabunIT๙" w:hint="cs"/>
          <w:cs/>
        </w:rPr>
        <w:t>นการถาวร</w:t>
      </w:r>
    </w:p>
    <w:p w:rsidR="0072091A" w:rsidRDefault="0072091A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85DC55" wp14:editId="2D628066">
                <wp:simplePos x="0" y="0"/>
                <wp:positionH relativeFrom="column">
                  <wp:posOffset>80783</wp:posOffset>
                </wp:positionH>
                <wp:positionV relativeFrom="paragraph">
                  <wp:posOffset>211455</wp:posOffset>
                </wp:positionV>
                <wp:extent cx="2027555" cy="421005"/>
                <wp:effectExtent l="0" t="0" r="10795" b="1714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209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ดูแล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" o:spid="_x0000_s1065" style="position:absolute;margin-left:6.35pt;margin-top:16.65pt;width:159.65pt;height:33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" fillcolor="window" strokecolor="#f79646" strokeweight="2pt">
                <v:textbox>
                  <w:txbxContent>
                    <w:p w:rsidR="00D4565A" w:rsidRDefault="00D4565A" w:rsidP="0072091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ดูแลผลกระท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91A" w:rsidRDefault="0072091A" w:rsidP="00516E2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2A270F" w:rsidRDefault="0072091A" w:rsidP="002A270F">
      <w:pPr>
        <w:tabs>
          <w:tab w:val="left" w:pos="0"/>
          <w:tab w:val="left" w:pos="360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2A270F" w:rsidRPr="002A270F" w:rsidRDefault="002A270F" w:rsidP="002A270F">
      <w:pPr>
        <w:tabs>
          <w:tab w:val="left" w:pos="0"/>
          <w:tab w:val="left" w:pos="360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72091A" w:rsidRPr="002A270F" w:rsidRDefault="002A270F" w:rsidP="002A270F">
      <w:pPr>
        <w:tabs>
          <w:tab w:val="left" w:pos="0"/>
          <w:tab w:val="left" w:pos="3606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72091A" w:rsidRPr="0072091A">
        <w:rPr>
          <w:rFonts w:ascii="TH SarabunIT๙" w:hAnsi="TH SarabunIT๙" w:cs="TH SarabunIT๙" w:hint="cs"/>
          <w:color w:val="FF0000"/>
          <w:cs/>
        </w:rPr>
        <w:t>ลดหย่อน</w:t>
      </w:r>
      <w:r w:rsidR="0072091A"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  <w:t xml:space="preserve">            </w:t>
      </w:r>
      <w:r>
        <w:rPr>
          <w:rFonts w:ascii="TH SarabunIT๙" w:hAnsi="TH SarabunIT๙" w:cs="TH SarabunIT๙" w:hint="cs"/>
          <w:color w:val="FF0000"/>
          <w:cs/>
        </w:rPr>
        <w:t xml:space="preserve">                ผ่อนปรน</w:t>
      </w:r>
    </w:p>
    <w:p w:rsidR="002A270F" w:rsidRPr="00B4785C" w:rsidRDefault="0072091A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B4785C">
        <w:rPr>
          <w:rFonts w:ascii="TH SarabunIT๙" w:hAnsi="TH SarabunIT๙" w:cs="TH SarabunIT๙"/>
          <w:color w:val="000000" w:themeColor="text1"/>
        </w:rPr>
        <w:t xml:space="preserve">-  </w:t>
      </w: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กิจการสาธารณะ เช่น โรงเรียน โรงผลิตไฟฟ้า </w:t>
      </w:r>
      <w:r w:rsidR="002A270F" w:rsidRPr="00B4785C">
        <w:rPr>
          <w:rFonts w:ascii="TH SarabunIT๙" w:hAnsi="TH SarabunIT๙" w:cs="TH SarabunIT๙"/>
          <w:color w:val="000000" w:themeColor="text1"/>
        </w:rPr>
        <w:tab/>
      </w:r>
      <w:r w:rsidR="002A270F" w:rsidRPr="00B4785C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 xml:space="preserve">ทยอยปรับภาษีส่วนที่เพิ่มจากเดิม </w:t>
      </w:r>
    </w:p>
    <w:p w:rsidR="0072091A" w:rsidRPr="00B4785C" w:rsidRDefault="0072091A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   สถานีรถไฟ ที่จอดรถโดยสารสาธารณะ เป็นต้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>น                25</w:t>
      </w:r>
      <w:r w:rsidR="002A270F" w:rsidRPr="00B4785C">
        <w:rPr>
          <w:rFonts w:ascii="TH SarabunIT๙" w:hAnsi="TH SarabunIT๙" w:cs="TH SarabunIT๙"/>
          <w:color w:val="000000" w:themeColor="text1"/>
        </w:rPr>
        <w:t xml:space="preserve">% 50%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 xml:space="preserve">และ </w:t>
      </w:r>
      <w:r w:rsidR="002A270F" w:rsidRPr="00B4785C">
        <w:rPr>
          <w:rFonts w:ascii="TH SarabunIT๙" w:hAnsi="TH SarabunIT๙" w:cs="TH SarabunIT๙"/>
          <w:color w:val="000000" w:themeColor="text1"/>
        </w:rPr>
        <w:t xml:space="preserve">75%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>ในช่วง 3 ปีแรก</w:t>
      </w:r>
      <w:r w:rsidR="002A270F" w:rsidRPr="00B4785C">
        <w:rPr>
          <w:rFonts w:ascii="TH SarabunIT๙" w:hAnsi="TH SarabunIT๙" w:cs="TH SarabunIT๙"/>
          <w:color w:val="000000" w:themeColor="text1"/>
        </w:rPr>
        <w:t xml:space="preserve"> </w:t>
      </w:r>
    </w:p>
    <w:p w:rsidR="002A270F" w:rsidRPr="00B4785C" w:rsidRDefault="0072091A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>ทรัพย์สินที่อยู่ระหว่างพัฒนาเพื่อทำโครงการ</w:t>
      </w:r>
      <w:r w:rsidR="002A270F" w:rsidRPr="00B4785C">
        <w:rPr>
          <w:rFonts w:ascii="TH SarabunIT๙" w:hAnsi="TH SarabunIT๙" w:cs="TH SarabunIT๙"/>
          <w:color w:val="000000" w:themeColor="text1"/>
        </w:rPr>
        <w:tab/>
      </w:r>
      <w:r w:rsidR="002A270F" w:rsidRPr="00B4785C">
        <w:rPr>
          <w:rFonts w:ascii="TH SarabunIT๙" w:hAnsi="TH SarabunIT๙" w:cs="TH SarabunIT๙"/>
          <w:color w:val="000000" w:themeColor="text1"/>
        </w:rPr>
        <w:tab/>
        <w:t xml:space="preserve">               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 xml:space="preserve"> ผ่อนชำระ</w:t>
      </w:r>
    </w:p>
    <w:p w:rsidR="0072091A" w:rsidRPr="00B4785C" w:rsidRDefault="002A270F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  พักอาศัยและนิคมอุตสาหกรรม</w:t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 w:hint="cs"/>
          <w:color w:val="000000" w:themeColor="text1"/>
          <w:cs/>
        </w:rPr>
        <w:t>สามารถผ่อนชำระได้ 3 งวด</w:t>
      </w:r>
    </w:p>
    <w:p w:rsidR="002A270F" w:rsidRPr="00B4785C" w:rsidRDefault="002A270F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- ทรัพย์สินที่เป็น </w:t>
      </w:r>
      <w:r w:rsidRPr="00B4785C">
        <w:rPr>
          <w:rFonts w:ascii="TH SarabunIT๙" w:hAnsi="TH SarabunIT๙" w:cs="TH SarabunIT๙"/>
          <w:color w:val="000000" w:themeColor="text1"/>
        </w:rPr>
        <w:t xml:space="preserve">NPA </w:t>
      </w: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ของสถาบันการเงิน (5 ปี) </w:t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/>
          <w:color w:val="000000" w:themeColor="text1"/>
        </w:rPr>
        <w:tab/>
      </w: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เมษายน </w:t>
      </w:r>
      <w:r w:rsidR="00B4785C" w:rsidRPr="00B4785C">
        <w:rPr>
          <w:rFonts w:ascii="TH SarabunIT๙" w:hAnsi="TH SarabunIT๙" w:cs="TH SarabunIT๙" w:hint="cs"/>
          <w:color w:val="000000" w:themeColor="text1"/>
          <w:cs/>
        </w:rPr>
        <w:t>พฤษภาคม และมิถุนายน</w:t>
      </w:r>
    </w:p>
    <w:p w:rsidR="00B4785C" w:rsidRPr="00B4785C" w:rsidRDefault="002A270F" w:rsidP="00B4785C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  <w:cs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>- บ้านพักอาศัยซึ่งได้กรรมสิทธิ์มาจากการรับมรดก</w:t>
      </w:r>
      <w:r w:rsidR="00B4785C" w:rsidRPr="00B4785C">
        <w:rPr>
          <w:rFonts w:ascii="TH SarabunIT๙" w:hAnsi="TH SarabunIT๙" w:cs="TH SarabunIT๙" w:hint="cs"/>
          <w:color w:val="000000" w:themeColor="text1"/>
          <w:cs/>
        </w:rPr>
        <w:t xml:space="preserve">             หากมียอดภาษีตั้งแต่ 3000 บาทขึ้นไป</w:t>
      </w:r>
    </w:p>
    <w:p w:rsidR="002A270F" w:rsidRPr="00B4785C" w:rsidRDefault="00B4785C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B4785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2A270F" w:rsidRPr="00B4785C">
        <w:rPr>
          <w:rFonts w:ascii="TH SarabunIT๙" w:hAnsi="TH SarabunIT๙" w:cs="TH SarabunIT๙" w:hint="cs"/>
          <w:color w:val="000000" w:themeColor="text1"/>
          <w:cs/>
        </w:rPr>
        <w:t>ก่อนที่พ.ร.บ. ภาษีที่ดินและสิ่งปลูกสร้างมีผลบังคับใช้</w:t>
      </w:r>
    </w:p>
    <w:p w:rsidR="00B4785C" w:rsidRPr="00B4785C" w:rsidRDefault="00B4785C" w:rsidP="0072091A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B4785C" w:rsidRDefault="00B4785C" w:rsidP="00B4785C">
      <w:pPr>
        <w:tabs>
          <w:tab w:val="left" w:pos="0"/>
          <w:tab w:val="left" w:pos="720"/>
          <w:tab w:val="left" w:pos="1440"/>
          <w:tab w:val="left" w:pos="2160"/>
          <w:tab w:val="left" w:pos="26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cs/>
        </w:rPr>
        <w:t>อย่าลืม   ไปเสียภาษีภายใน 30 เมษายน ของปีนะจ๊ะ</w:t>
      </w:r>
    </w:p>
    <w:p w:rsidR="007831C7" w:rsidRDefault="007F14BE" w:rsidP="007831C7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C43966" wp14:editId="75DAB38D">
                <wp:simplePos x="0" y="0"/>
                <wp:positionH relativeFrom="column">
                  <wp:posOffset>420370</wp:posOffset>
                </wp:positionH>
                <wp:positionV relativeFrom="paragraph">
                  <wp:posOffset>179844</wp:posOffset>
                </wp:positionV>
                <wp:extent cx="1526540" cy="397510"/>
                <wp:effectExtent l="0" t="0" r="16510" b="21590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516E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66" style="position:absolute;margin-left:33.1pt;margin-top:14.15pt;width:120.2pt;height:3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" fillcolor="window" strokecolor="#f79646" strokeweight="2pt">
                <v:textbox>
                  <w:txbxContent>
                    <w:p w:rsidR="00D4565A" w:rsidRDefault="00D4565A" w:rsidP="00516E2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31C7" w:rsidRDefault="007831C7" w:rsidP="007831C7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</w:rPr>
      </w:pPr>
    </w:p>
    <w:p w:rsidR="007F14BE" w:rsidRDefault="007831C7" w:rsidP="007831C7">
      <w:pPr>
        <w:tabs>
          <w:tab w:val="left" w:pos="119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831C7" w:rsidRPr="007831C7" w:rsidRDefault="007F14BE" w:rsidP="007831C7">
      <w:pPr>
        <w:tabs>
          <w:tab w:val="left" w:pos="119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</w:t>
      </w:r>
      <w:r w:rsidR="007831C7">
        <w:rPr>
          <w:rFonts w:ascii="TH SarabunIT๙" w:hAnsi="TH SarabunIT๙" w:cs="TH SarabunIT๙" w:hint="cs"/>
          <w:cs/>
        </w:rPr>
        <w:t>สามารถติดต่อเพื่อร้องเรียนได้ที่องค์การบริหารส่วนตำบลทุ่งปรัง/ โทรศัพท์ติดต่อ 075 771511</w:t>
      </w:r>
    </w:p>
    <w:p w:rsidR="00516E2F" w:rsidRDefault="007F14BE" w:rsidP="00516E2F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DF46FF" wp14:editId="16B36B26">
                <wp:simplePos x="0" y="0"/>
                <wp:positionH relativeFrom="column">
                  <wp:posOffset>421640</wp:posOffset>
                </wp:positionH>
                <wp:positionV relativeFrom="paragraph">
                  <wp:posOffset>152400</wp:posOffset>
                </wp:positionV>
                <wp:extent cx="1526540" cy="397510"/>
                <wp:effectExtent l="0" t="0" r="16510" b="2159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แบบฟร์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" o:spid="_x0000_s1067" style="position:absolute;margin-left:33.2pt;margin-top:12pt;width:120.2pt;height:3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แบบฟร์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tabs>
          <w:tab w:val="left" w:pos="33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F14BE" w:rsidRPr="007F14BE" w:rsidRDefault="007F14BE" w:rsidP="007F14BE">
      <w:pPr>
        <w:tabs>
          <w:tab w:val="left" w:pos="3318"/>
        </w:tabs>
        <w:rPr>
          <w:rFonts w:ascii="TH SarabunIT๙" w:hAnsi="TH SarabunIT๙" w:cs="TH SarabunIT๙"/>
        </w:rPr>
      </w:pPr>
      <w:r w:rsidRPr="007F14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- </w:t>
      </w:r>
      <w:r w:rsidRPr="007F14BE"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 xml:space="preserve"> -</w:t>
      </w:r>
    </w:p>
    <w:p w:rsidR="00C2044E" w:rsidRDefault="00516E2F" w:rsidP="007831C7">
      <w:pPr>
        <w:tabs>
          <w:tab w:val="left" w:pos="0"/>
        </w:tabs>
        <w:spacing w:after="0"/>
        <w:rPr>
          <w:rFonts w:eastAsia="Times New Roman"/>
          <w:sz w:val="34"/>
          <w:szCs w:val="34"/>
        </w:rPr>
      </w:pPr>
      <w:r>
        <w:rPr>
          <w:rFonts w:ascii="TH SarabunIT๙" w:hAnsi="TH SarabunIT๙" w:cs="TH SarabunIT๙" w:hint="cs"/>
          <w:cs/>
        </w:rPr>
        <w:tab/>
      </w: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393F58" w:rsidRDefault="00393F58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Default="007F14BE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43502" w:rsidRDefault="00743502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434920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ED8527" wp14:editId="631A1955">
                <wp:simplePos x="0" y="0"/>
                <wp:positionH relativeFrom="column">
                  <wp:posOffset>1700999</wp:posOffset>
                </wp:positionH>
                <wp:positionV relativeFrom="paragraph">
                  <wp:posOffset>60960</wp:posOffset>
                </wp:positionV>
                <wp:extent cx="2520536" cy="715617"/>
                <wp:effectExtent l="0" t="0" r="13335" b="27940"/>
                <wp:wrapNone/>
                <wp:docPr id="31" name="ม้วนกระดาษแนวนอ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36" cy="715617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D4565A" w:rsidRDefault="00D4565A" w:rsidP="00D4565A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4565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ีป้าย</w:t>
                            </w:r>
                          </w:p>
                          <w:p w:rsidR="00D4565A" w:rsidRPr="00052FE2" w:rsidRDefault="00D4565A" w:rsidP="00D45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D4565A" w:rsidRDefault="00D4565A" w:rsidP="00D4565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1" o:spid="_x0000_s1068" type="#_x0000_t98" style="position:absolute;margin-left:133.95pt;margin-top:4.8pt;width:198.45pt;height:56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" fillcolor="window" strokecolor="#f79646" strokeweight="2pt">
                <v:textbox>
                  <w:txbxContent>
                    <w:p w:rsidR="00D4565A" w:rsidRPr="00D4565A" w:rsidRDefault="00D4565A" w:rsidP="00D4565A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D4565A">
                        <w:rPr>
                          <w:rFonts w:ascii="TH SarabunIT๙" w:eastAsia="Calibri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ภาษีป้าย</w:t>
                      </w:r>
                    </w:p>
                    <w:p w:rsidR="00D4565A" w:rsidRPr="00052FE2" w:rsidRDefault="00D4565A" w:rsidP="00D456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D4565A" w:rsidRDefault="00D4565A" w:rsidP="00D4565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D4565A">
      <w:pPr>
        <w:spacing w:after="0"/>
        <w:jc w:val="center"/>
        <w:rPr>
          <w:rFonts w:ascii="TH SarabunIT๙" w:hAnsi="TH SarabunIT๙" w:cs="TH SarabunIT๙"/>
        </w:rPr>
      </w:pPr>
    </w:p>
    <w:p w:rsidR="00D4565A" w:rsidRDefault="00D4565A" w:rsidP="00D4565A">
      <w:pPr>
        <w:spacing w:after="0"/>
        <w:jc w:val="center"/>
        <w:rPr>
          <w:rFonts w:ascii="TH SarabunIT๙" w:hAnsi="TH SarabunIT๙" w:cs="TH SarabunIT๙"/>
        </w:rPr>
      </w:pPr>
    </w:p>
    <w:p w:rsidR="00D4565A" w:rsidRPr="00D4565A" w:rsidRDefault="00D4565A" w:rsidP="00D4565A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78E180" wp14:editId="7F6FCF3A">
                <wp:simplePos x="0" y="0"/>
                <wp:positionH relativeFrom="column">
                  <wp:posOffset>47515</wp:posOffset>
                </wp:positionH>
                <wp:positionV relativeFrom="paragraph">
                  <wp:posOffset>46990</wp:posOffset>
                </wp:positionV>
                <wp:extent cx="2027582" cy="421419"/>
                <wp:effectExtent l="0" t="0" r="10795" b="1714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421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D4565A" w:rsidRDefault="00D4565A" w:rsidP="00D4565A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565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ะราชบัญญัติภาษีป้าย</w:t>
                            </w:r>
                          </w:p>
                          <w:p w:rsidR="00D4565A" w:rsidRDefault="00D4565A" w:rsidP="00D45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69" style="position:absolute;left:0;text-align:left;margin-left:3.75pt;margin-top:3.7pt;width:159.65pt;height:3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" fillcolor="window" strokecolor="#f79646" strokeweight="2pt">
                <v:textbox>
                  <w:txbxContent>
                    <w:p w:rsidR="00D4565A" w:rsidRPr="00D4565A" w:rsidRDefault="00D4565A" w:rsidP="00D4565A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4565A">
                        <w:rPr>
                          <w:rFonts w:ascii="TH SarabunIT๙" w:eastAsia="Calibri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ระราชบัญญัติภาษีป้าย</w:t>
                      </w:r>
                    </w:p>
                    <w:p w:rsidR="00D4565A" w:rsidRDefault="00D4565A" w:rsidP="00D45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565A" w:rsidRPr="00D4565A" w:rsidRDefault="00D4565A" w:rsidP="00D4565A">
      <w:pPr>
        <w:spacing w:after="0"/>
        <w:ind w:firstLine="720"/>
        <w:jc w:val="thaiDistribute"/>
        <w:rPr>
          <w:rFonts w:ascii="TH SarabunPSK" w:eastAsia="Calibri" w:hAnsi="TH SarabunPSK" w:cs="TH SarabunPSK"/>
        </w:rPr>
      </w:pPr>
    </w:p>
    <w:p w:rsidR="00D4565A" w:rsidRPr="00743502" w:rsidRDefault="00D4565A" w:rsidP="00D4565A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ป้าย หมายถึง ป้ายแสดงชื่อ ยี่ห้อหรือเครื่องหมายที่ใช้ในการประกอบการค้าหรือประกอบกิจการอื่นเพื่อหารายได้หรือโฆษณาการค้าหรือกิจการอื่นเพื่อหารายได้  ไม่ว่าจะได้แสดงหรือโฆษณาไว้ที่วัตถุใด ๆ ด้วยอักษร ภาพ หรือเครื่องหมายที่ เขียน แกะสลัก จารึกหรือทำให้ปรากฏด้วยวิธีอื่น </w:t>
      </w:r>
    </w:p>
    <w:p w:rsidR="00D4565A" w:rsidRPr="00743502" w:rsidRDefault="00D4565A" w:rsidP="00D4565A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ป้ายที่ติดตั้งไว้บนอสังหาริมทรัพย์ของบุคคลอื่นและมีพื้นที่เกิน 2 ตารางเมตร ต้องมีชื่อและที่อยู่ของเจ้าของป้ายเป็นตัวอักษรไทยที่ชัดเจนที่มุมขวาด้านล่างของป้ายและให้ข้อความดังกล่าวได้รับการยกเว้นภาษี</w:t>
      </w:r>
    </w:p>
    <w:p w:rsidR="00D4565A" w:rsidRPr="00D4565A" w:rsidRDefault="00D4565A" w:rsidP="00D4565A">
      <w:pPr>
        <w:ind w:firstLine="72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AC37ED" wp14:editId="77EA7FE5">
                <wp:simplePos x="0" y="0"/>
                <wp:positionH relativeFrom="column">
                  <wp:posOffset>47791</wp:posOffset>
                </wp:positionH>
                <wp:positionV relativeFrom="paragraph">
                  <wp:posOffset>88265</wp:posOffset>
                </wp:positionV>
                <wp:extent cx="1828800" cy="421419"/>
                <wp:effectExtent l="0" t="0" r="19050" b="17145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1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D4565A" w:rsidRDefault="00D4565A" w:rsidP="00D4565A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มีหน้าที่เสียภาษี</w:t>
                            </w:r>
                          </w:p>
                          <w:p w:rsidR="00D4565A" w:rsidRDefault="00D4565A" w:rsidP="00D45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" o:spid="_x0000_s1070" style="position:absolute;left:0;text-align:left;margin-left:3.75pt;margin-top:6.95pt;width:2in;height:3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" fillcolor="window" strokecolor="#f79646" strokeweight="2pt">
                <v:textbox>
                  <w:txbxContent>
                    <w:p w:rsidR="00D4565A" w:rsidRPr="00D4565A" w:rsidRDefault="00D4565A" w:rsidP="00D4565A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มีหน้าที่เสียภาษี</w:t>
                      </w:r>
                    </w:p>
                    <w:p w:rsidR="00D4565A" w:rsidRDefault="00D4565A" w:rsidP="00D45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565A" w:rsidRPr="00743502" w:rsidRDefault="00D4565A" w:rsidP="00D4565A">
      <w:pPr>
        <w:spacing w:before="480" w:after="0"/>
        <w:ind w:firstLine="720"/>
        <w:rPr>
          <w:rFonts w:ascii="TH SarabunIT๙" w:eastAsia="Calibri" w:hAnsi="TH SarabunIT๙" w:cs="TH SarabunIT๙"/>
          <w:cs/>
        </w:rPr>
      </w:pPr>
      <w:r w:rsidRPr="00743502">
        <w:rPr>
          <w:rFonts w:ascii="TH SarabunIT๙" w:eastAsia="Calibri" w:hAnsi="TH SarabunIT๙" w:cs="TH SarabunIT๙"/>
          <w:cs/>
        </w:rPr>
        <w:t>ให้เจ้าของป้ายมีหน้าที่เสียภาษีป้าย โดยเสียเป็นรายปี ยกเว้นป้ายที่เริ่มติดตั้งหรือแสดงในปีแรก โดยให้เจ้าของป้ายมาแจ้งภายใน 15 วันหลังจากติดตั้งป้าย ให้เสียภาษีป้ายตั้งแต่วันเริ่มติดตั้งหรือแสดงจนถึงวันสิ้นปี และให้คิดภาษีป้ายเป็นรายงวด งวดละ 3 เดือนของปี โดยเริ่มเสียภาษีป้ายตั้งแต่งวดที่ติดตั้งป้ายจนถึงงวดสุดท้ายของปี</w:t>
      </w:r>
    </w:p>
    <w:p w:rsidR="00D4565A" w:rsidRPr="00743502" w:rsidRDefault="00D4565A" w:rsidP="00D4565A">
      <w:pPr>
        <w:ind w:firstLine="360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***ให้ผู้มีหน้าที่เสียภาษีป้าย แสดงหลักฐานการเสียภาษีป้าย ไว้ ณ ที่เปิดเผยในสถานที่ประกอบการค้าหรือประกอบกิจการ***</w:t>
      </w:r>
    </w:p>
    <w:p w:rsidR="00D4565A" w:rsidRDefault="00D4565A" w:rsidP="00D4565A">
      <w:pPr>
        <w:tabs>
          <w:tab w:val="left" w:pos="3744"/>
        </w:tabs>
        <w:ind w:firstLine="360"/>
        <w:rPr>
          <w:rFonts w:ascii="TH SarabunPSK" w:eastAsia="Calibri" w:hAnsi="TH SarabunPSK" w:cs="TH SarabunPSK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38C0E2" wp14:editId="514C7F22">
                <wp:simplePos x="0" y="0"/>
                <wp:positionH relativeFrom="column">
                  <wp:posOffset>23854</wp:posOffset>
                </wp:positionH>
                <wp:positionV relativeFrom="paragraph">
                  <wp:posOffset>27388</wp:posOffset>
                </wp:positionV>
                <wp:extent cx="2226365" cy="421419"/>
                <wp:effectExtent l="0" t="0" r="21590" b="1714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421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456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ยื่นแบบแสดงรายการภาษีป้าย</w:t>
                            </w:r>
                          </w:p>
                          <w:p w:rsidR="00D4565A" w:rsidRPr="00D4565A" w:rsidRDefault="00D4565A" w:rsidP="00D4565A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4565A" w:rsidRDefault="00D4565A" w:rsidP="00D45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71" style="position:absolute;left:0;text-align:left;margin-left:1.9pt;margin-top:2.15pt;width:175.3pt;height:3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" fillcolor="window" strokecolor="#f79646" strokeweight="2pt">
                <v:textbox>
                  <w:txbxContent>
                    <w:p w:rsidR="00D4565A" w:rsidRDefault="00D4565A" w:rsidP="00D456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ยื่นแบบแสดงรายการภาษีป้าย</w:t>
                      </w:r>
                    </w:p>
                    <w:p w:rsidR="00D4565A" w:rsidRPr="00D4565A" w:rsidRDefault="00D4565A" w:rsidP="00D4565A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4565A" w:rsidRDefault="00D4565A" w:rsidP="00D45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/>
          <w:cs/>
        </w:rPr>
        <w:tab/>
      </w:r>
    </w:p>
    <w:p w:rsidR="00D4565A" w:rsidRPr="00D4565A" w:rsidRDefault="00D4565A" w:rsidP="00D4565A">
      <w:pPr>
        <w:tabs>
          <w:tab w:val="left" w:pos="3744"/>
        </w:tabs>
        <w:ind w:firstLine="360"/>
        <w:rPr>
          <w:rFonts w:ascii="TH SarabunIT๙" w:eastAsia="Calibri" w:hAnsi="TH SarabunIT๙" w:cs="TH SarabunIT๙"/>
          <w:sz w:val="16"/>
          <w:szCs w:val="16"/>
        </w:rPr>
      </w:pPr>
    </w:p>
    <w:p w:rsidR="00D4565A" w:rsidRPr="00743502" w:rsidRDefault="00D4565A" w:rsidP="00D4565A">
      <w:pPr>
        <w:numPr>
          <w:ilvl w:val="0"/>
          <w:numId w:val="3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ให้เจ้าของป้ายอื่นยื่นแบบแสดงรายการภาษีป้าย ภายในเดือนมีนาคมของทุกปี</w:t>
      </w:r>
    </w:p>
    <w:p w:rsidR="00D4565A" w:rsidRPr="00743502" w:rsidRDefault="00D4565A" w:rsidP="00D4565A">
      <w:pPr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กรณีเจ้าของป้ายอยู่ต่างประเทศ ให้ตัวแทนหรือผู้แทนในประเทศมีหน้าที่ยื่นแบบแสดงรายการภาษีป้ายหรือเจ้าของป้าย</w:t>
      </w:r>
    </w:p>
    <w:p w:rsidR="00D4565A" w:rsidRPr="00743502" w:rsidRDefault="00D4565A" w:rsidP="00D4565A">
      <w:pPr>
        <w:numPr>
          <w:ilvl w:val="0"/>
          <w:numId w:val="37"/>
        </w:numPr>
        <w:spacing w:after="0" w:line="240" w:lineRule="auto"/>
        <w:contextualSpacing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ถ้าเจ้าของป้ายตาย เป็นผู้ไม่อยู่หรือเป็นคนสาบสูญ เป็นคนไร้ ความสามารถหรือเป็นคนเสมือนไร้ความสามารถ ให้ผู้จัดการมรดก ผู้ครอบครองทรัพย์มรดกไม่ว่าจะเป็นทายาทหรือผู้อื่น ผู้จัดการทรัพย์สิน ผู้อนุบาลหรือผู้พิทักษ์ ยื่นแบบแสดงรายการแทนเจ้าของป้าย</w:t>
      </w:r>
    </w:p>
    <w:p w:rsidR="00D4565A" w:rsidRPr="00743502" w:rsidRDefault="00D4565A" w:rsidP="00D4565A">
      <w:pPr>
        <w:spacing w:after="0" w:line="240" w:lineRule="auto"/>
        <w:ind w:left="-142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 3.  เจ้าของป้ายผู้ใด</w:t>
      </w:r>
    </w:p>
    <w:p w:rsidR="00D4565A" w:rsidRPr="00743502" w:rsidRDefault="00D4565A" w:rsidP="00D4565A">
      <w:pPr>
        <w:spacing w:after="0" w:line="240" w:lineRule="auto"/>
        <w:ind w:left="-142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ab/>
        <w:t xml:space="preserve">    (1) ติดตั้งหรือแสดงป้ายอันต้องเสียภาษี ภายหลังเดือน  มีนาคม</w:t>
      </w:r>
    </w:p>
    <w:p w:rsidR="00D4565A" w:rsidRPr="00743502" w:rsidRDefault="00D4565A" w:rsidP="00D4565A">
      <w:pPr>
        <w:spacing w:after="0" w:line="240" w:lineRule="auto"/>
        <w:ind w:left="-142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      (2) ติดตั้งหรือแสดงป้ายใหม่แทนป้ายเดิมและมีพื้นที่ ข้อความภาพ และเครื่องหมายอย่างเดียวกับป้ายเดิมที่ได้เสียภาษีป้ายแล้ว</w:t>
      </w:r>
    </w:p>
    <w:p w:rsidR="00D4565A" w:rsidRPr="00743502" w:rsidRDefault="00D4565A" w:rsidP="00D4565A">
      <w:pPr>
        <w:spacing w:after="0" w:line="240" w:lineRule="auto"/>
        <w:ind w:left="-142" w:firstLine="142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    (3) เปลี่ยนแปลงแก้ไขพื้นที่ป้าย ข้อความ ภาพ หรือเครื่องหมายบางส่วนในป้ายที่ได้เสียภาษีป้ายแล้ว อันเป็นเหตุให้ต้องเสียภาษีป้ายเพิ่มขึ้น </w:t>
      </w:r>
    </w:p>
    <w:p w:rsidR="00D4565A" w:rsidRPr="00743502" w:rsidRDefault="00D4565A" w:rsidP="00D4565A">
      <w:pPr>
        <w:spacing w:after="0" w:line="240" w:lineRule="auto"/>
        <w:ind w:left="-142"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ab/>
      </w:r>
      <w:r w:rsidRPr="00743502">
        <w:rPr>
          <w:rFonts w:ascii="TH SarabunIT๙" w:eastAsia="Calibri" w:hAnsi="TH SarabunIT๙" w:cs="TH SarabunIT๙"/>
          <w:cs/>
        </w:rPr>
        <w:tab/>
        <w:t>ให้เจ้าของป้ายตาม (1) (2) หรือ (3) ยื่นแบบแสดงรายการภาษีป้ายต่อพนักงานหรือเจ้าหน้าที่ภายใน 15 วัน นับแต่วันที่ติดตั้งหรือแสดงป้าย หรือนับแต่วันเปลี่ยนแปลง แก้ไขข้อความ ภาพ หรือเครื่องหมายในป้ายเดิม</w:t>
      </w:r>
    </w:p>
    <w:p w:rsidR="00D4565A" w:rsidRPr="00743502" w:rsidRDefault="00D4565A" w:rsidP="00D4565A">
      <w:pPr>
        <w:rPr>
          <w:rFonts w:ascii="TH SarabunIT๙" w:eastAsia="Calibri" w:hAnsi="TH SarabunIT๙" w:cs="TH SarabunIT๙" w:hint="cs"/>
          <w:cs/>
        </w:rPr>
      </w:pPr>
      <w:r w:rsidRPr="00743502">
        <w:rPr>
          <w:rFonts w:ascii="TH SarabunIT๙" w:eastAsia="Calibri" w:hAnsi="TH SarabunIT๙" w:cs="TH SarabunIT๙"/>
        </w:rPr>
        <w:tab/>
      </w: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43502" w:rsidRDefault="00743502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743502" w:rsidP="00743502">
      <w:pPr>
        <w:tabs>
          <w:tab w:val="left" w:pos="3844"/>
        </w:tabs>
        <w:rPr>
          <w:rFonts w:ascii="TH SarabunPSK" w:eastAsia="Calibri" w:hAnsi="TH SarabunPSK" w:cs="TH SarabunPSK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DEA430" wp14:editId="604D83A0">
                <wp:simplePos x="0" y="0"/>
                <wp:positionH relativeFrom="column">
                  <wp:posOffset>48978</wp:posOffset>
                </wp:positionH>
                <wp:positionV relativeFrom="paragraph">
                  <wp:posOffset>15240</wp:posOffset>
                </wp:positionV>
                <wp:extent cx="2226310" cy="421005"/>
                <wp:effectExtent l="0" t="0" r="21590" b="17145"/>
                <wp:wrapNone/>
                <wp:docPr id="62" name="สี่เหลี่ยมผืนผ้า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502" w:rsidRDefault="00743502" w:rsidP="007435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ยื่นแบบแสดงรายการภาษีป้าย</w:t>
                            </w:r>
                          </w:p>
                          <w:p w:rsidR="00743502" w:rsidRPr="00D4565A" w:rsidRDefault="00743502" w:rsidP="00743502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43502" w:rsidRDefault="00743502" w:rsidP="0074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2" o:spid="_x0000_s1072" style="position:absolute;margin-left:3.85pt;margin-top:1.2pt;width:175.3pt;height:3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" fillcolor="window" strokecolor="#f79646" strokeweight="2pt">
                <v:textbox>
                  <w:txbxContent>
                    <w:p w:rsidR="00743502" w:rsidRDefault="00743502" w:rsidP="007435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ยื่นแบบแสดงรายการภาษีป้าย</w:t>
                      </w:r>
                    </w:p>
                    <w:p w:rsidR="00743502" w:rsidRPr="00D4565A" w:rsidRDefault="00743502" w:rsidP="00743502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43502" w:rsidRDefault="00743502" w:rsidP="007435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/>
        </w:rPr>
        <w:tab/>
      </w:r>
    </w:p>
    <w:p w:rsidR="00743502" w:rsidRPr="00743502" w:rsidRDefault="00743502" w:rsidP="00743502">
      <w:pPr>
        <w:tabs>
          <w:tab w:val="left" w:pos="3844"/>
        </w:tabs>
        <w:rPr>
          <w:rFonts w:ascii="TH SarabunIT๙" w:eastAsia="Calibri" w:hAnsi="TH SarabunIT๙" w:cs="TH SarabunIT๙"/>
          <w:sz w:val="16"/>
          <w:szCs w:val="16"/>
        </w:rPr>
      </w:pPr>
    </w:p>
    <w:p w:rsidR="00D4565A" w:rsidRPr="00743502" w:rsidRDefault="00D4565A" w:rsidP="00D4565A">
      <w:pPr>
        <w:numPr>
          <w:ilvl w:val="0"/>
          <w:numId w:val="38"/>
        </w:numPr>
        <w:contextualSpacing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ให้พนักงานเจ้าหน้าที่ ประเมินภาษีป้ายตามหลักเกณฑ์   การคำนวณภาษีป้าย ที่กำหนดไว้ในบัญชีอัตราภาษีป้าย </w:t>
      </w:r>
      <w:r w:rsidRPr="00743502">
        <w:rPr>
          <w:rFonts w:ascii="TH SarabunIT๙" w:eastAsia="Calibri" w:hAnsi="TH SarabunIT๙" w:cs="TH SarabunIT๙"/>
          <w:cs/>
        </w:rPr>
        <w:br/>
        <w:t>แล้วแจ้งการประเมินเป็นหนังสือไปยังเจ้าของป้าย</w:t>
      </w:r>
    </w:p>
    <w:p w:rsidR="00D4565A" w:rsidRPr="00743502" w:rsidRDefault="00D4565A" w:rsidP="00743502">
      <w:pPr>
        <w:spacing w:before="240" w:after="0"/>
        <w:contextualSpacing/>
        <w:jc w:val="thaiDistribute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 xml:space="preserve">2. </w:t>
      </w:r>
      <w:r w:rsidR="00743502" w:rsidRPr="00743502">
        <w:rPr>
          <w:rFonts w:ascii="TH SarabunIT๙" w:eastAsia="Calibri" w:hAnsi="TH SarabunIT๙" w:cs="TH SarabunIT๙"/>
          <w:cs/>
        </w:rPr>
        <w:t xml:space="preserve">  </w:t>
      </w:r>
      <w:r w:rsidRPr="00743502">
        <w:rPr>
          <w:rFonts w:ascii="TH SarabunIT๙" w:eastAsia="Calibri" w:hAnsi="TH SarabunIT๙" w:cs="TH SarabunIT๙"/>
          <w:cs/>
        </w:rPr>
        <w:t>ในกรณีที่ไม่มีผู้ยื่นแบบแสดงรายการสำหรับป้ายใด เมื่อพนักงานเจ้าหน้าที่ไม่อาจหาตัวเจ้าของป้ายนั้นได้ ให้ถือว่าผู้ครอบครองป้ายนั้นเป็นผู้มีหน้าที่เสียภาษี ถ้าไม่อาจหาตัวผู้ครอบครองนั้นได้ ให้ถือว่าเจ้าของป้ายหรือผู้ครอบครองอาคาร/ที่ดินที่ป้ายนั้นติดตั้งหรือแสดงอยู่เป็นผู้มีหน้าที่เสียภาษีป้ายตามลำดับ และให้พนักงานเจ้าหน้าที่แจ้งการประเมินภาษีป้ายไปยังบุคคลดังกล่าว</w:t>
      </w:r>
    </w:p>
    <w:p w:rsidR="00D4565A" w:rsidRDefault="00D4565A" w:rsidP="00743502">
      <w:pPr>
        <w:contextualSpacing/>
        <w:jc w:val="thaiDistribute"/>
        <w:rPr>
          <w:rFonts w:ascii="TH SarabunPSK" w:eastAsia="Calibri" w:hAnsi="TH SarabunPSK" w:cs="TH SarabunPSK"/>
        </w:rPr>
      </w:pPr>
      <w:r w:rsidRPr="00743502">
        <w:rPr>
          <w:rFonts w:ascii="TH SarabunIT๙" w:eastAsia="Calibri" w:hAnsi="TH SarabunIT๙" w:cs="TH SarabunIT๙"/>
        </w:rPr>
        <w:t>3.</w:t>
      </w:r>
      <w:r w:rsidR="00743502" w:rsidRPr="00743502">
        <w:rPr>
          <w:rFonts w:ascii="TH SarabunIT๙" w:eastAsia="Calibri" w:hAnsi="TH SarabunIT๙" w:cs="TH SarabunIT๙"/>
          <w:cs/>
        </w:rPr>
        <w:t xml:space="preserve"> </w:t>
      </w:r>
      <w:r w:rsidRPr="00743502">
        <w:rPr>
          <w:rFonts w:ascii="TH SarabunIT๙" w:eastAsia="Calibri" w:hAnsi="TH SarabunIT๙" w:cs="TH SarabunIT๙"/>
          <w:cs/>
        </w:rPr>
        <w:t xml:space="preserve"> ให้ผู้มีหน้าที่เสียภาษีป้าย ชำระภาษีป้ายต่อพนักงาน   เจ้าหน้าที่ ณ สถานที่ที่ได้ยื่นแบบแสดงรายการภาษีป้ายไว้</w:t>
      </w:r>
      <w:r w:rsidRPr="00D4565A">
        <w:rPr>
          <w:rFonts w:ascii="TH SarabunPSK" w:eastAsia="Calibri" w:hAnsi="TH SarabunPSK" w:cs="TH SarabunPSK" w:hint="cs"/>
          <w:cs/>
        </w:rPr>
        <w:t>หรือ ณ สถานที่อื่นใดที่พนักงานเจ้าหน้าที่กำหนด ทั้งนี้ภายใน 15 วัน นับแต่วันที่ได้รับแจ้งการประเมิน</w:t>
      </w:r>
    </w:p>
    <w:p w:rsidR="00743502" w:rsidRPr="00D4565A" w:rsidRDefault="00743502" w:rsidP="00743502">
      <w:pPr>
        <w:contextualSpacing/>
        <w:jc w:val="thaiDistribute"/>
        <w:rPr>
          <w:rFonts w:ascii="TH SarabunPSK" w:eastAsia="Calibri" w:hAnsi="TH SarabunPSK" w:cs="TH SarabunPSK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EDEEAC" wp14:editId="23EA2A42">
                <wp:simplePos x="0" y="0"/>
                <wp:positionH relativeFrom="column">
                  <wp:posOffset>-15903</wp:posOffset>
                </wp:positionH>
                <wp:positionV relativeFrom="paragraph">
                  <wp:posOffset>118303</wp:posOffset>
                </wp:positionV>
                <wp:extent cx="1224501" cy="421005"/>
                <wp:effectExtent l="0" t="0" r="13970" b="17145"/>
                <wp:wrapNone/>
                <wp:docPr id="63" name="สี่เหลี่ยมผืนผ้า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502" w:rsidRDefault="00743502" w:rsidP="007435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เพิ่ม</w:t>
                            </w:r>
                          </w:p>
                          <w:p w:rsidR="00743502" w:rsidRPr="00D4565A" w:rsidRDefault="00743502" w:rsidP="00743502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43502" w:rsidRDefault="00743502" w:rsidP="0074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3" o:spid="_x0000_s1073" style="position:absolute;left:0;text-align:left;margin-left:-1.25pt;margin-top:9.3pt;width:96.4pt;height:33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" fillcolor="window" strokecolor="#f79646" strokeweight="2pt">
                <v:textbox>
                  <w:txbxContent>
                    <w:p w:rsidR="00743502" w:rsidRDefault="00743502" w:rsidP="007435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งินเพิ่ม</w:t>
                      </w:r>
                    </w:p>
                    <w:p w:rsidR="00743502" w:rsidRPr="00D4565A" w:rsidRDefault="00743502" w:rsidP="00743502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43502" w:rsidRDefault="00743502" w:rsidP="007435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565A" w:rsidRPr="00D4565A" w:rsidRDefault="00D4565A" w:rsidP="00D4565A">
      <w:pPr>
        <w:ind w:left="720"/>
        <w:contextualSpacing/>
        <w:rPr>
          <w:rFonts w:ascii="TH SarabunPSK" w:eastAsia="Calibri" w:hAnsi="TH SarabunPSK" w:cs="TH SarabunPSK"/>
        </w:rPr>
      </w:pPr>
    </w:p>
    <w:p w:rsidR="00743502" w:rsidRDefault="00743502" w:rsidP="00D4565A">
      <w:pPr>
        <w:spacing w:after="0" w:line="240" w:lineRule="auto"/>
        <w:rPr>
          <w:rFonts w:ascii="TH SarabunPSK" w:eastAsia="Calibri" w:hAnsi="TH SarabunPSK" w:cs="TH SarabunPSK" w:hint="cs"/>
        </w:rPr>
      </w:pPr>
    </w:p>
    <w:p w:rsidR="00D4565A" w:rsidRPr="00743502" w:rsidRDefault="00D4565A" w:rsidP="00D4565A">
      <w:pPr>
        <w:spacing w:after="0" w:line="240" w:lineRule="auto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1.</w:t>
      </w:r>
      <w:r w:rsidR="00743502" w:rsidRPr="00743502">
        <w:rPr>
          <w:rFonts w:ascii="TH SarabunIT๙" w:eastAsia="Calibri" w:hAnsi="TH SarabunIT๙" w:cs="TH SarabunIT๙"/>
          <w:cs/>
        </w:rPr>
        <w:t xml:space="preserve"> </w:t>
      </w:r>
      <w:r w:rsidRPr="00743502">
        <w:rPr>
          <w:rFonts w:ascii="TH SarabunIT๙" w:eastAsia="Calibri" w:hAnsi="TH SarabunIT๙" w:cs="TH SarabunIT๙"/>
          <w:cs/>
        </w:rPr>
        <w:t>ไม่ยื่นแบบแสดงรายการภาษีป้ายในเวลาที่กำหนด ให้เสียเงินเพิ่มร้อยละ 10 ของจำนวนเงินที่ต้องเสียภาษีป้าย เว้นแต่กรณีที่เจ้าของป้ายได้ยื่นแบบเสดงรายการก่อนที่พนักงานเจ้าหน้าที่จะได้แจ้งให้ทราบถึงการละเว้นนั้นให้เสียเงินเพิ่มร้อยละ 5 ของจำนวนเงินที่ต้องเสียภาษีป้าย</w:t>
      </w:r>
    </w:p>
    <w:p w:rsidR="00D4565A" w:rsidRPr="00743502" w:rsidRDefault="00D4565A" w:rsidP="00D4565A">
      <w:pPr>
        <w:spacing w:after="0" w:line="240" w:lineRule="auto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  <w:cs/>
        </w:rPr>
        <w:t>2.</w:t>
      </w:r>
      <w:r w:rsidR="00743502" w:rsidRPr="00743502">
        <w:rPr>
          <w:rFonts w:ascii="TH SarabunIT๙" w:eastAsia="Calibri" w:hAnsi="TH SarabunIT๙" w:cs="TH SarabunIT๙"/>
          <w:cs/>
        </w:rPr>
        <w:t xml:space="preserve"> </w:t>
      </w:r>
      <w:r w:rsidRPr="00743502">
        <w:rPr>
          <w:rFonts w:ascii="TH SarabunIT๙" w:eastAsia="Calibri" w:hAnsi="TH SarabunIT๙" w:cs="TH SarabunIT๙"/>
          <w:cs/>
        </w:rPr>
        <w:t>แบบแสดงรายการภาษีป้ายโดยไม่ถูกต้อง ทำให้จำนวนเงินที่ต้องเสียภาษีลดน้อยลง ให้เสียเงินเพิ่มร้อยละ 10 ของ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ที่แจ้งการประเมิน</w:t>
      </w:r>
    </w:p>
    <w:p w:rsidR="00D4565A" w:rsidRPr="00743502" w:rsidRDefault="00D4565A" w:rsidP="00D4565A">
      <w:pPr>
        <w:spacing w:after="0" w:line="240" w:lineRule="auto"/>
        <w:rPr>
          <w:rFonts w:ascii="TH SarabunIT๙" w:eastAsia="Calibri" w:hAnsi="TH SarabunIT๙" w:cs="TH SarabunIT๙"/>
        </w:rPr>
      </w:pPr>
      <w:r w:rsidRPr="00743502">
        <w:rPr>
          <w:rFonts w:ascii="TH SarabunIT๙" w:eastAsia="Calibri" w:hAnsi="TH SarabunIT๙" w:cs="TH SarabunIT๙"/>
        </w:rPr>
        <w:t>3.</w:t>
      </w:r>
      <w:r w:rsidR="00743502" w:rsidRPr="00743502">
        <w:rPr>
          <w:rFonts w:ascii="TH SarabunIT๙" w:eastAsia="Calibri" w:hAnsi="TH SarabunIT๙" w:cs="TH SarabunIT๙"/>
          <w:cs/>
        </w:rPr>
        <w:t xml:space="preserve"> </w:t>
      </w:r>
      <w:r w:rsidRPr="00743502">
        <w:rPr>
          <w:rFonts w:ascii="TH SarabunIT๙" w:eastAsia="Calibri" w:hAnsi="TH SarabunIT๙" w:cs="TH SarabunIT๙"/>
          <w:cs/>
        </w:rPr>
        <w:t xml:space="preserve">ไม่ชำระภาษีป้ายในเวลาที่กำหนด ให้เสียเงินเพิ่มร้อยละ 2 ต่อเดือนของจำนวนเงินที่ต้องเสียภาษีป้าย เศษของเดือนให้นับเป็นหนึ่งเดือน ทั้งนี้ไม่ให้นำเงินเพิ่มตามข้อ 1 และ ข้อ 2 </w:t>
      </w:r>
    </w:p>
    <w:p w:rsidR="00D4565A" w:rsidRDefault="00743502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759987" wp14:editId="338FC010">
                <wp:simplePos x="0" y="0"/>
                <wp:positionH relativeFrom="column">
                  <wp:posOffset>-15904</wp:posOffset>
                </wp:positionH>
                <wp:positionV relativeFrom="paragraph">
                  <wp:posOffset>131721</wp:posOffset>
                </wp:positionV>
                <wp:extent cx="1391479" cy="421005"/>
                <wp:effectExtent l="0" t="0" r="18415" b="17145"/>
                <wp:wrapNone/>
                <wp:docPr id="65" name="สี่เหลี่ยมผืนผ้า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502" w:rsidRDefault="00A374B9" w:rsidP="007435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กำหนดโทษ</w:t>
                            </w:r>
                          </w:p>
                          <w:p w:rsidR="00743502" w:rsidRPr="00D4565A" w:rsidRDefault="00743502" w:rsidP="00743502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43502" w:rsidRDefault="00743502" w:rsidP="0074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5" o:spid="_x0000_s1074" style="position:absolute;margin-left:-1.25pt;margin-top:10.35pt;width:109.55pt;height:33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" fillcolor="window" strokecolor="#f79646" strokeweight="2pt">
                <v:textbox>
                  <w:txbxContent>
                    <w:p w:rsidR="00743502" w:rsidRDefault="00A374B9" w:rsidP="007435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กำหนดโทษ</w:t>
                      </w:r>
                    </w:p>
                    <w:p w:rsidR="00743502" w:rsidRPr="00D4565A" w:rsidRDefault="00743502" w:rsidP="00743502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43502" w:rsidRDefault="00743502" w:rsidP="007435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3502" w:rsidRDefault="00A374B9" w:rsidP="00A374B9">
      <w:pPr>
        <w:tabs>
          <w:tab w:val="left" w:pos="2392"/>
        </w:tabs>
        <w:rPr>
          <w:rFonts w:ascii="Calibri" w:eastAsia="Calibri" w:hAnsi="Calibri" w:cs="Cordia New"/>
          <w:sz w:val="22"/>
          <w:szCs w:val="28"/>
        </w:rPr>
      </w:pPr>
      <w:r>
        <w:rPr>
          <w:rFonts w:ascii="Calibri" w:eastAsia="Calibri" w:hAnsi="Calibri" w:cs="Cordia New"/>
          <w:sz w:val="22"/>
          <w:szCs w:val="28"/>
          <w:cs/>
        </w:rPr>
        <w:tab/>
      </w:r>
    </w:p>
    <w:p w:rsidR="00A374B9" w:rsidRPr="00743502" w:rsidRDefault="00A374B9" w:rsidP="00A374B9">
      <w:pPr>
        <w:tabs>
          <w:tab w:val="left" w:pos="2392"/>
        </w:tabs>
        <w:rPr>
          <w:rFonts w:ascii="TH SarabunIT๙" w:eastAsia="Calibri" w:hAnsi="TH SarabunIT๙" w:cs="TH SarabunIT๙"/>
          <w:sz w:val="16"/>
          <w:szCs w:val="16"/>
        </w:rPr>
      </w:pPr>
    </w:p>
    <w:p w:rsidR="00A374B9" w:rsidRPr="00A374B9" w:rsidRDefault="00A374B9" w:rsidP="00A374B9">
      <w:pPr>
        <w:spacing w:after="0" w:line="240" w:lineRule="auto"/>
        <w:rPr>
          <w:rFonts w:ascii="TH SarabunPSK" w:eastAsia="Calibri" w:hAnsi="TH SarabunPSK" w:cs="TH SarabunPSK"/>
        </w:rPr>
      </w:pPr>
      <w:r w:rsidRPr="00A374B9">
        <w:rPr>
          <w:rFonts w:ascii="TH SarabunPSK" w:eastAsia="Calibri" w:hAnsi="TH SarabunPSK" w:cs="TH SarabunPSK"/>
          <w:cs/>
        </w:rPr>
        <w:t>1.  ผู้ใดโดยรู้อยู่แล้วหรือโดยจงใจแจ้งข้อความอันเป็นเท็จให้ถ้อยคำเท็จ ตอบคำถามด้วยถ้อยคำอันเป็นเท็จ หรือนำพยานหลักฐานเท็จมาแสดงเพื่อหลีกเลี่ยงหรือพยายามหลีกเลี่ยงภาษีป้าย ต้องระวางโทษจำคุกไม่เกิน 1 ปี หรือปรับตั้งแต่ 5</w:t>
      </w:r>
      <w:r w:rsidRPr="00A374B9">
        <w:rPr>
          <w:rFonts w:ascii="TH SarabunPSK" w:eastAsia="Calibri" w:hAnsi="TH SarabunPSK" w:cs="TH SarabunPSK"/>
        </w:rPr>
        <w:t xml:space="preserve">,000 – 50,000 </w:t>
      </w:r>
      <w:r w:rsidRPr="00A374B9">
        <w:rPr>
          <w:rFonts w:ascii="TH SarabunPSK" w:eastAsia="Calibri" w:hAnsi="TH SarabunPSK" w:cs="TH SarabunPSK" w:hint="cs"/>
          <w:cs/>
        </w:rPr>
        <w:t>หรือทั้งจำทั้งปรับ</w:t>
      </w:r>
    </w:p>
    <w:p w:rsidR="00A374B9" w:rsidRPr="00A374B9" w:rsidRDefault="00A374B9" w:rsidP="00A374B9">
      <w:pPr>
        <w:spacing w:after="0" w:line="240" w:lineRule="auto"/>
        <w:rPr>
          <w:rFonts w:ascii="TH SarabunPSK" w:eastAsia="Calibri" w:hAnsi="TH SarabunPSK" w:cs="TH SarabunPSK"/>
        </w:rPr>
      </w:pPr>
      <w:r w:rsidRPr="00A374B9">
        <w:rPr>
          <w:rFonts w:ascii="TH SarabunPSK" w:eastAsia="Calibri" w:hAnsi="TH SarabunPSK" w:cs="TH SarabunPSK"/>
          <w:cs/>
        </w:rPr>
        <w:t>2. ผู้ใดจงใจไม่ยื่นแบบแสดงรายการภาษีป้าย ต้องระวางโทษปรับตั้งแต่ 5</w:t>
      </w:r>
      <w:r w:rsidRPr="00A374B9">
        <w:rPr>
          <w:rFonts w:ascii="TH SarabunPSK" w:eastAsia="Calibri" w:hAnsi="TH SarabunPSK" w:cs="TH SarabunPSK"/>
        </w:rPr>
        <w:t xml:space="preserve">,000 – 50,000 </w:t>
      </w:r>
      <w:r w:rsidRPr="00A374B9">
        <w:rPr>
          <w:rFonts w:ascii="TH SarabunPSK" w:eastAsia="Calibri" w:hAnsi="TH SarabunPSK" w:cs="TH SarabunPSK" w:hint="cs"/>
          <w:cs/>
        </w:rPr>
        <w:t>บาท</w:t>
      </w:r>
    </w:p>
    <w:p w:rsidR="00A374B9" w:rsidRPr="00A374B9" w:rsidRDefault="00A374B9" w:rsidP="00A374B9">
      <w:pPr>
        <w:spacing w:after="0" w:line="240" w:lineRule="auto"/>
        <w:rPr>
          <w:rFonts w:ascii="TH SarabunPSK" w:eastAsia="Calibri" w:hAnsi="TH SarabunPSK" w:cs="TH SarabunPSK"/>
        </w:rPr>
      </w:pPr>
      <w:r w:rsidRPr="00A374B9">
        <w:rPr>
          <w:rFonts w:ascii="TH SarabunPSK" w:eastAsia="Calibri" w:hAnsi="TH SarabunPSK" w:cs="TH SarabunPSK"/>
        </w:rPr>
        <w:t xml:space="preserve">3. </w:t>
      </w:r>
      <w:r w:rsidRPr="00A374B9">
        <w:rPr>
          <w:rFonts w:ascii="TH SarabunPSK" w:eastAsia="Calibri" w:hAnsi="TH SarabunPSK" w:cs="TH SarabunPSK" w:hint="cs"/>
          <w:cs/>
        </w:rPr>
        <w:t>ป้ายที่ติดตั้งบนอสังหาริมทรัพย์ของบุคคลอื่นหรือมีพื้นที่เกิน 2 ตารางเมตร ต้องมีชื่อและที่อยู่ของเจ้าของป้ายเป็นตัวอักษรไทยที่ชัดเจนที่มุมขวาด้านล่างของป้าย หากไม่ปฎิบัติตามต้องระวางโทษปรับวันละ 100 บาท ทุกวัน ตลอดระยะเวลาที่ทำความผิด</w:t>
      </w:r>
    </w:p>
    <w:p w:rsidR="00A374B9" w:rsidRPr="00A374B9" w:rsidRDefault="00A374B9" w:rsidP="00A374B9">
      <w:pPr>
        <w:spacing w:after="0" w:line="240" w:lineRule="auto"/>
        <w:rPr>
          <w:rFonts w:ascii="TH SarabunPSK" w:eastAsia="Calibri" w:hAnsi="TH SarabunPSK" w:cs="TH SarabunPSK"/>
        </w:rPr>
      </w:pPr>
      <w:r w:rsidRPr="00A374B9">
        <w:rPr>
          <w:rFonts w:ascii="TH SarabunPSK" w:eastAsia="Calibri" w:hAnsi="TH SarabunPSK" w:cs="TH SarabunPSK"/>
          <w:cs/>
        </w:rPr>
        <w:t>4. ผู้ใดไม่แจ้งการรับโอนป้าย ภายใน 30 วัน นับแต่วันโอนต้องระวางโทษตั้งแต่ 1</w:t>
      </w:r>
      <w:r w:rsidRPr="00A374B9">
        <w:rPr>
          <w:rFonts w:ascii="TH SarabunPSK" w:eastAsia="Calibri" w:hAnsi="TH SarabunPSK" w:cs="TH SarabunPSK"/>
        </w:rPr>
        <w:t xml:space="preserve">,000 – 10,000  </w:t>
      </w:r>
      <w:r w:rsidRPr="00A374B9">
        <w:rPr>
          <w:rFonts w:ascii="TH SarabunPSK" w:eastAsia="Calibri" w:hAnsi="TH SarabunPSK" w:cs="TH SarabunPSK" w:hint="cs"/>
          <w:cs/>
        </w:rPr>
        <w:t>บาท</w:t>
      </w:r>
    </w:p>
    <w:p w:rsidR="00A374B9" w:rsidRPr="00A374B9" w:rsidRDefault="00A374B9" w:rsidP="00A374B9">
      <w:pPr>
        <w:rPr>
          <w:rFonts w:ascii="TH SarabunPSK" w:eastAsia="Calibri" w:hAnsi="TH SarabunPSK" w:cs="TH SarabunPSK"/>
        </w:rPr>
      </w:pPr>
      <w:r w:rsidRPr="00A374B9">
        <w:rPr>
          <w:rFonts w:ascii="TH SarabunPSK" w:eastAsia="Calibri" w:hAnsi="TH SarabunPSK" w:cs="TH SarabunPSK"/>
          <w:cs/>
        </w:rPr>
        <w:t>5. ผู้ใดขัดขวางการปฎิบัติการของพนักงานเจ้าหน้าที่หรือไม่ปฎิบัติตามคำสังเป็นหนังสือ ให้มาให้ถ้อยคำ หรือส่งบัญชีหรือเอกสารเกี่ยวกับภาษีป้ายมาตรวจสอบภายในกำหนดเวลาอันสมควร ต้องระวางโทษจำคุกไม่เกิน 6 เดือน หรือปรับตั้งแต่ 1</w:t>
      </w:r>
      <w:r w:rsidRPr="00A374B9">
        <w:rPr>
          <w:rFonts w:ascii="TH SarabunPSK" w:eastAsia="Calibri" w:hAnsi="TH SarabunPSK" w:cs="TH SarabunPSK"/>
        </w:rPr>
        <w:t xml:space="preserve">,000 – 20,000  </w:t>
      </w:r>
      <w:r w:rsidRPr="00A374B9">
        <w:rPr>
          <w:rFonts w:ascii="TH SarabunPSK" w:eastAsia="Calibri" w:hAnsi="TH SarabunPSK" w:cs="TH SarabunPSK" w:hint="cs"/>
          <w:cs/>
        </w:rPr>
        <w:t>บาท หรือทั้งจำทั้งปรับ</w:t>
      </w:r>
    </w:p>
    <w:p w:rsidR="00A374B9" w:rsidRPr="00A374B9" w:rsidRDefault="00A374B9" w:rsidP="00A374B9">
      <w:pPr>
        <w:rPr>
          <w:rFonts w:ascii="Calibri" w:eastAsia="Calibri" w:hAnsi="Calibri" w:cs="Cordia New" w:hint="cs"/>
          <w:sz w:val="22"/>
          <w:szCs w:val="28"/>
          <w:cs/>
        </w:rPr>
      </w:pPr>
    </w:p>
    <w:p w:rsidR="00743502" w:rsidRPr="00743502" w:rsidRDefault="00A374B9" w:rsidP="00743502">
      <w:pPr>
        <w:rPr>
          <w:rFonts w:ascii="Calibri" w:eastAsia="Calibri" w:hAnsi="Calibri" w:cs="Cordia New"/>
          <w:sz w:val="22"/>
          <w:szCs w:val="28"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DE137B" wp14:editId="4B9E59B5">
                <wp:simplePos x="0" y="0"/>
                <wp:positionH relativeFrom="column">
                  <wp:posOffset>2194560</wp:posOffset>
                </wp:positionH>
                <wp:positionV relativeFrom="paragraph">
                  <wp:posOffset>291465</wp:posOffset>
                </wp:positionV>
                <wp:extent cx="1391285" cy="421005"/>
                <wp:effectExtent l="0" t="0" r="18415" b="17145"/>
                <wp:wrapNone/>
                <wp:docPr id="66" name="สี่เหลี่ยมผืนผ้ามุมมน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4B9" w:rsidRDefault="00A374B9" w:rsidP="00A374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ภาษีป้าย</w:t>
                            </w:r>
                          </w:p>
                          <w:p w:rsidR="00A374B9" w:rsidRPr="00D4565A" w:rsidRDefault="00A374B9" w:rsidP="00A374B9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374B9" w:rsidRDefault="00A374B9" w:rsidP="00A37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6" o:spid="_x0000_s1075" style="position:absolute;margin-left:172.8pt;margin-top:22.95pt;width:109.55pt;height:33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" fillcolor="window" strokecolor="#f79646" strokeweight="2pt">
                <v:textbox>
                  <w:txbxContent>
                    <w:p w:rsidR="00A374B9" w:rsidRDefault="00A374B9" w:rsidP="00A374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ราภาษีป้าย</w:t>
                      </w:r>
                    </w:p>
                    <w:p w:rsidR="00A374B9" w:rsidRPr="00D4565A" w:rsidRDefault="00A374B9" w:rsidP="00A374B9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374B9" w:rsidRDefault="00A374B9" w:rsidP="00A374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tbl>
      <w:tblPr>
        <w:tblStyle w:val="35"/>
        <w:tblpPr w:leftFromText="180" w:rightFromText="180" w:vertAnchor="text" w:horzAnchor="margin" w:tblpXSpec="center" w:tblpY="310"/>
        <w:tblW w:w="6062" w:type="dxa"/>
        <w:tblInd w:w="0" w:type="dxa"/>
        <w:tblLook w:val="04A0" w:firstRow="1" w:lastRow="0" w:firstColumn="1" w:lastColumn="0" w:noHBand="0" w:noVBand="1"/>
      </w:tblPr>
      <w:tblGrid>
        <w:gridCol w:w="4644"/>
        <w:gridCol w:w="1418"/>
      </w:tblGrid>
      <w:tr w:rsidR="00A374B9" w:rsidRPr="00A374B9" w:rsidTr="00A374B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ป้า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บาท ต่อ 500 ตร.ซม.</w:t>
            </w:r>
          </w:p>
        </w:tc>
      </w:tr>
      <w:tr w:rsidR="00A374B9" w:rsidRPr="00A374B9" w:rsidTr="00A374B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1.ป้ายที่มีอักษรไทยล้วน</w:t>
            </w:r>
          </w:p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ที่มีข้อความเคลื่อนที่หรือเปลี่ยนเป็นข้อความอื่นได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374B9" w:rsidRPr="00A374B9" w:rsidTr="00A374B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2.ป้ายที่มีข้อความ เครื่องหมาย หรือภาพที่เคลื่อนที่ หรือเปลี่ยนเป็นข้อความเครื่องหมาย หรือภาพอื่นได้</w:t>
            </w:r>
          </w:p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ที่มีอักษรไทยปนกับภาษาต่างประเทศ และหรือปนกับภาพ หรือเครื่องหมายอื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A374B9" w:rsidRPr="00A374B9" w:rsidTr="00A374B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3. ป้ายที่มีข้อความ เครื่องหมาย หรือภาพที่เคลื่อนที่ เปลี่ยนเป็นข้อความหรือเครื่องหมายหรือภาพอื่นได้</w:t>
            </w:r>
          </w:p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ที่ไม่มีอักษรไทยหรือป้ายที่มีอักษรไทยบางส่วนหรือทั้งหมดอยู่ใต้หรือต่ำกว่าอักษรต่างประเท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4B9" w:rsidRPr="00A374B9" w:rsidRDefault="00A374B9" w:rsidP="00A374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4B9" w:rsidRPr="00A374B9" w:rsidRDefault="00A374B9" w:rsidP="00A37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4B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Pr="00A374B9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p w:rsidR="00D4565A" w:rsidRDefault="00D4565A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434920" w:rsidRDefault="00434920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434920" w:rsidRDefault="00434920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7F14BE" w:rsidRPr="00B47134" w:rsidRDefault="007F14BE" w:rsidP="00B4713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D5110D" wp14:editId="56FBE315">
                <wp:simplePos x="0" y="0"/>
                <wp:positionH relativeFrom="column">
                  <wp:posOffset>-198782</wp:posOffset>
                </wp:positionH>
                <wp:positionV relativeFrom="paragraph">
                  <wp:posOffset>-672465</wp:posOffset>
                </wp:positionV>
                <wp:extent cx="6345141" cy="882595"/>
                <wp:effectExtent l="0" t="0" r="17780" b="13335"/>
                <wp:wrapNone/>
                <wp:docPr id="49" name="ม้วนกระดาษแนวนอ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8825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052FE2" w:rsidRDefault="00D4565A" w:rsidP="007F14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นการให้บร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ับลงทะเบียนเพื่อรับเงินเบี้ยยังชีพผู้สูงอายุ</w:t>
                            </w:r>
                          </w:p>
                          <w:p w:rsidR="00D4565A" w:rsidRDefault="00D4565A" w:rsidP="007F14B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49" o:spid="_x0000_s1076" type="#_x0000_t98" style="position:absolute;margin-left:-15.65pt;margin-top:-52.95pt;width:499.6pt;height:6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" fillcolor="window" strokecolor="#f79646" strokeweight="2pt">
                <v:textbox>
                  <w:txbxContent>
                    <w:p w:rsidR="00D4565A" w:rsidRPr="00052FE2" w:rsidRDefault="00D4565A" w:rsidP="007F14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52FE2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านการให้บร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รับลงทะเบียนเพื่อรับเงินเบี้ยยังชีพผู้สูงอายุ</w:t>
                      </w:r>
                    </w:p>
                    <w:p w:rsidR="00D4565A" w:rsidRDefault="00D4565A" w:rsidP="007F14B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69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F15776" wp14:editId="10B518D8">
                <wp:simplePos x="0" y="0"/>
                <wp:positionH relativeFrom="column">
                  <wp:posOffset>356870</wp:posOffset>
                </wp:positionH>
                <wp:positionV relativeFrom="paragraph">
                  <wp:posOffset>382270</wp:posOffset>
                </wp:positionV>
                <wp:extent cx="1844675" cy="357505"/>
                <wp:effectExtent l="0" t="0" r="22225" b="23495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77" style="position:absolute;margin-left:28.1pt;margin-top:30.1pt;width:145.25pt;height:2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</w:p>
    <w:p w:rsidR="007F14BE" w:rsidRPr="00052FE2" w:rsidRDefault="007F14BE" w:rsidP="007F14BE">
      <w:pPr>
        <w:tabs>
          <w:tab w:val="right" w:pos="94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F14BE" w:rsidRDefault="007F14BE" w:rsidP="007F14B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สถานที่/ช่องทางการให้บริ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ยะเวลาเปิดให้บริการ</w:t>
      </w:r>
    </w:p>
    <w:p w:rsidR="007F14BE" w:rsidRDefault="007F14BE" w:rsidP="007F14B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องค์การบริหารส่วนตำบลทุ่งปร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75352">
        <w:rPr>
          <w:rFonts w:ascii="TH SarabunIT๙" w:hAnsi="TH SarabunIT๙" w:cs="TH SarabunIT๙" w:hint="cs"/>
          <w:cs/>
        </w:rPr>
        <w:t>เดือนพฤศิกายน ของทุกปี</w:t>
      </w:r>
    </w:p>
    <w:p w:rsidR="00F75352" w:rsidRDefault="007F14BE" w:rsidP="00F7535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โทรศัพท์ติดต่อ 075 77151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="00F75352">
        <w:rPr>
          <w:rFonts w:ascii="TH SarabunIT๙" w:hAnsi="TH SarabunIT๙" w:cs="TH SarabunIT๙" w:hint="cs"/>
          <w:cs/>
        </w:rPr>
        <w:t>วันจันทร์ ถึง วันศุกร์ ในเวลาราชการ</w:t>
      </w:r>
    </w:p>
    <w:p w:rsidR="00F75352" w:rsidRDefault="00EF180E" w:rsidP="007F14B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D60F24" wp14:editId="2A0FAE66">
                <wp:simplePos x="0" y="0"/>
                <wp:positionH relativeFrom="column">
                  <wp:posOffset>285115</wp:posOffset>
                </wp:positionH>
                <wp:positionV relativeFrom="paragraph">
                  <wp:posOffset>22860</wp:posOffset>
                </wp:positionV>
                <wp:extent cx="2846070" cy="349250"/>
                <wp:effectExtent l="0" t="0" r="11430" b="1270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78" style="position:absolute;margin-left:22.45pt;margin-top:1.8pt;width:224.1pt;height:2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4BE" w:rsidRDefault="007F14BE" w:rsidP="007F14B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7F14BE" w:rsidRDefault="00EF180E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F14BE">
        <w:rPr>
          <w:rFonts w:ascii="TH SarabunIT๙" w:hAnsi="TH SarabunIT๙" w:cs="TH SarabunIT๙" w:hint="cs"/>
          <w:cs/>
        </w:rPr>
        <w:t>1.</w:t>
      </w:r>
      <w:r w:rsidR="00F75352">
        <w:rPr>
          <w:rFonts w:ascii="TH SarabunIT๙" w:hAnsi="TH SarabunIT๙" w:cs="TH SarabunIT๙" w:hint="cs"/>
          <w:cs/>
        </w:rPr>
        <w:t xml:space="preserve"> มีสัญชาติ</w:t>
      </w:r>
    </w:p>
    <w:p w:rsidR="007F14BE" w:rsidRDefault="00F75352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มีอายุ 60 ปี บริบรูณ์ขึ้นไปและเป็นผู้ที่ยังไม่เคยลงทะเบียนรับเบี้ยยังชีพมาก่อนในกรณีที่ในทะเบียนราษฏรไม่ปรากฏวันที่เดือนเกิดให้ถือว่าบุคคลนั้นเกิดในวันที่ 1 มกราคม ของปีนั้น</w:t>
      </w:r>
    </w:p>
    <w:p w:rsidR="007F14BE" w:rsidRDefault="00F75352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EF180E">
        <w:rPr>
          <w:rFonts w:ascii="TH SarabunIT๙" w:hAnsi="TH SarabunIT๙" w:cs="TH SarabunIT๙" w:hint="cs"/>
          <w:cs/>
        </w:rPr>
        <w:t>ไม่เป็นผู้ได้รับสวัสดิการหรือสิทธิประโยชน์อื่นใดจากหน่วยงานของรัฐหรือองค์กรปกครองส่วนท้องถิ่นได้แก่ผู้รับเงินบำนาญผู้รับเงินเบี้ยยังชีพตามระเบียบของกระทรวงมหาดไทยหรือกรุงเมพมหานครผู้สูงอายุที่อยูในสถานสงเคราะห์ของรัฐหรือองค์กรปกครองส่วนท้องถิ่นผู้ที่ได้รับเงินค่าตอบแทน รายได้ประจำหรือผลประโยชน์ตอบแทน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 กระทรวงมหาดไทยว่าด้วยการจ่ายเบี้ยยังชีพขององค์กรปกครองส่วนท้องถิ่น พ.ศ. 2548</w:t>
      </w:r>
    </w:p>
    <w:p w:rsidR="007F14BE" w:rsidRDefault="00C0369B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75D15" wp14:editId="767AD115">
                <wp:simplePos x="0" y="0"/>
                <wp:positionH relativeFrom="column">
                  <wp:posOffset>348615</wp:posOffset>
                </wp:positionH>
                <wp:positionV relativeFrom="paragraph">
                  <wp:posOffset>35174</wp:posOffset>
                </wp:positionV>
                <wp:extent cx="1463040" cy="357505"/>
                <wp:effectExtent l="0" t="0" r="22860" b="23495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79" style="position:absolute;margin-left:27.45pt;margin-top:2.75pt;width:115.2pt;height:28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ตอน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 w:rsidR="007F14BE">
        <w:rPr>
          <w:rFonts w:ascii="TH SarabunIT๙" w:hAnsi="TH SarabunIT๙" w:cs="TH SarabunIT๙" w:hint="cs"/>
          <w:cs/>
        </w:rPr>
        <w:tab/>
      </w:r>
    </w:p>
    <w:p w:rsidR="00EF180E" w:rsidRDefault="007F14BE" w:rsidP="00EF180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F14BE" w:rsidRDefault="00EF180E" w:rsidP="00EF180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1. กรอข้อมูลในแบบฟร์อม</w:t>
      </w:r>
      <w:r w:rsidR="007F14BE">
        <w:rPr>
          <w:rFonts w:ascii="TH SarabunIT๙" w:hAnsi="TH SarabunIT๙" w:cs="TH SarabunIT๙" w:hint="cs"/>
          <w:cs/>
        </w:rPr>
        <w:tab/>
      </w:r>
      <w:r w:rsidR="007F14BE">
        <w:rPr>
          <w:rFonts w:ascii="TH SarabunIT๙" w:hAnsi="TH SarabunIT๙" w:cs="TH SarabunIT๙" w:hint="cs"/>
          <w:cs/>
        </w:rPr>
        <w:tab/>
      </w:r>
      <w:r w:rsidR="007F14BE">
        <w:rPr>
          <w:rFonts w:ascii="TH SarabunIT๙" w:hAnsi="TH SarabunIT๙" w:cs="TH SarabunIT๙" w:hint="cs"/>
          <w:cs/>
        </w:rPr>
        <w:tab/>
      </w:r>
    </w:p>
    <w:p w:rsidR="007F14BE" w:rsidRDefault="007F14BE" w:rsidP="00EF180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เจ้าหน้าที่ตรวจสอบเอกสาร/หลักฐาน</w:t>
      </w:r>
    </w:p>
    <w:p w:rsidR="007F14BE" w:rsidRDefault="00EF180E" w:rsidP="00EF180E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ประกาศรายชื่อผู้มีสิทธิ์รับเบียยังชีพผู้สูงอายุ</w:t>
      </w:r>
    </w:p>
    <w:p w:rsidR="007F14BE" w:rsidRDefault="007F14BE" w:rsidP="007F14BE">
      <w:pPr>
        <w:tabs>
          <w:tab w:val="center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D0F0A8" wp14:editId="0CAD1EBF">
                <wp:simplePos x="0" y="0"/>
                <wp:positionH relativeFrom="column">
                  <wp:posOffset>349360</wp:posOffset>
                </wp:positionH>
                <wp:positionV relativeFrom="paragraph">
                  <wp:posOffset>75565</wp:posOffset>
                </wp:positionV>
                <wp:extent cx="2035175" cy="357505"/>
                <wp:effectExtent l="0" t="0" r="22225" b="2349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80" style="position:absolute;margin-left:27.5pt;margin-top:5.95pt;width:160.25pt;height:2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F14BE" w:rsidRDefault="007F14BE" w:rsidP="007F14BE">
      <w:pPr>
        <w:spacing w:after="0"/>
        <w:rPr>
          <w:rFonts w:ascii="TH SarabunIT๙" w:hAnsi="TH SarabunIT๙" w:cs="TH SarabunIT๙"/>
        </w:rPr>
      </w:pPr>
    </w:p>
    <w:p w:rsidR="007F14BE" w:rsidRDefault="007F14BE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1.</w:t>
      </w:r>
      <w:r>
        <w:rPr>
          <w:rFonts w:ascii="TH SarabunIT๙" w:hAnsi="TH SarabunIT๙" w:cs="TH SarabunIT๙" w:hint="cs"/>
          <w:cs/>
        </w:rPr>
        <w:t xml:space="preserve"> สำเนาทะเบียนบ้าน</w:t>
      </w:r>
    </w:p>
    <w:p w:rsidR="007F14BE" w:rsidRDefault="007F14BE" w:rsidP="007F14B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สำเนาบัตรประชาชน</w:t>
      </w:r>
    </w:p>
    <w:p w:rsidR="007F14BE" w:rsidRDefault="007F14BE" w:rsidP="007F14B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</w:t>
      </w:r>
      <w:r w:rsidR="00F75352">
        <w:rPr>
          <w:rFonts w:ascii="TH SarabunIT๙" w:hAnsi="TH SarabunIT๙" w:cs="TH SarabunIT๙" w:hint="cs"/>
          <w:cs/>
        </w:rPr>
        <w:t>สำเนาสมุดบัญชีธนาคาร</w:t>
      </w:r>
    </w:p>
    <w:p w:rsidR="007F14BE" w:rsidRDefault="007F14BE" w:rsidP="007F14B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. เอกสารอื่นๆที่เกี่ยวข้อง</w:t>
      </w:r>
    </w:p>
    <w:p w:rsidR="007F14BE" w:rsidRDefault="007F14BE" w:rsidP="007F14B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814453" wp14:editId="4227142C">
                <wp:simplePos x="0" y="0"/>
                <wp:positionH relativeFrom="column">
                  <wp:posOffset>412860</wp:posOffset>
                </wp:positionH>
                <wp:positionV relativeFrom="paragraph">
                  <wp:posOffset>65405</wp:posOffset>
                </wp:positionV>
                <wp:extent cx="1526540" cy="397510"/>
                <wp:effectExtent l="0" t="0" r="16510" b="2159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81" style="position:absolute;margin-left:32.5pt;margin-top:5.15pt;width:120.2pt;height:3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4BE" w:rsidRDefault="007F14BE" w:rsidP="007F14BE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7F14BE" w:rsidRDefault="007F14BE" w:rsidP="007F14BE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75352">
        <w:rPr>
          <w:rFonts w:ascii="TH SarabunIT๙" w:hAnsi="TH SarabunIT๙" w:cs="TH SarabunIT๙" w:hint="cs"/>
          <w:cs/>
        </w:rPr>
        <w:t xml:space="preserve">              ไม่มีค่าธรรมเนียม</w:t>
      </w:r>
    </w:p>
    <w:p w:rsidR="007F14BE" w:rsidRDefault="007F14BE" w:rsidP="007F14BE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3DA4AA" wp14:editId="07E2EEF2">
                <wp:simplePos x="0" y="0"/>
                <wp:positionH relativeFrom="column">
                  <wp:posOffset>413496</wp:posOffset>
                </wp:positionH>
                <wp:positionV relativeFrom="paragraph">
                  <wp:posOffset>167640</wp:posOffset>
                </wp:positionV>
                <wp:extent cx="1526650" cy="397565"/>
                <wp:effectExtent l="0" t="0" r="16510" b="2159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97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7F14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" o:spid="_x0000_s1082" style="position:absolute;margin-left:32.55pt;margin-top:13.2pt;width:120.2pt;height:3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" fillcolor="window" strokecolor="#f79646" strokeweight="2pt">
                <v:textbox>
                  <w:txbxContent>
                    <w:p w:rsidR="00D4565A" w:rsidRDefault="00D4565A" w:rsidP="007F14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4BE" w:rsidRDefault="007F14BE" w:rsidP="007F14BE">
      <w:pPr>
        <w:tabs>
          <w:tab w:val="left" w:pos="33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BC43B9" w:rsidRPr="00C70EAF" w:rsidRDefault="007F14BE" w:rsidP="00C70EAF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F180E">
        <w:rPr>
          <w:rFonts w:ascii="TH SarabunIT๙" w:hAnsi="TH SarabunIT๙" w:cs="TH SarabunIT๙" w:hint="cs"/>
          <w:cs/>
        </w:rPr>
        <w:t>สามารถติดต่อเพื่อร้องเรียนได้ที่</w:t>
      </w:r>
      <w:r>
        <w:rPr>
          <w:rFonts w:ascii="TH SarabunIT๙" w:hAnsi="TH SarabunIT๙" w:cs="TH SarabunIT๙" w:hint="cs"/>
          <w:cs/>
        </w:rPr>
        <w:t>องค์การบริหารส่วน</w:t>
      </w:r>
      <w:r>
        <w:rPr>
          <w:rFonts w:ascii="TH SarabunIT๙" w:hAnsi="TH SarabunIT๙" w:cs="TH SarabunIT๙" w:hint="cs"/>
          <w:cs/>
        </w:rPr>
        <w:tab/>
        <w:t>ตำบลทุ</w:t>
      </w:r>
      <w:r w:rsidR="00C70EAF">
        <w:rPr>
          <w:rFonts w:ascii="TH SarabunIT๙" w:hAnsi="TH SarabunIT๙" w:cs="TH SarabunIT๙" w:hint="cs"/>
          <w:cs/>
        </w:rPr>
        <w:t>่งปรัง โทรศัพท์ติดต่อ 075-771511</w:t>
      </w:r>
    </w:p>
    <w:p w:rsidR="00434920" w:rsidRDefault="00434920" w:rsidP="00991360">
      <w:pPr>
        <w:spacing w:after="120"/>
        <w:jc w:val="right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991360" w:rsidRPr="00991360" w:rsidRDefault="00991360" w:rsidP="00991360">
      <w:pPr>
        <w:spacing w:after="120"/>
        <w:jc w:val="right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  <w:t xml:space="preserve">(สิ่งที่ส่งมาด้วย 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</w:rPr>
        <w:t>4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>)</w:t>
      </w:r>
    </w:p>
    <w:p w:rsidR="00991360" w:rsidRPr="00991360" w:rsidRDefault="00991360" w:rsidP="00991360">
      <w:pPr>
        <w:spacing w:after="120"/>
        <w:ind w:left="3600" w:firstLine="720"/>
        <w:jc w:val="right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>ทะเบียนเลขที่........................../</w:t>
      </w:r>
      <w:r w:rsidRPr="00991360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2561</w:t>
      </w:r>
    </w:p>
    <w:p w:rsidR="00991360" w:rsidRPr="00991360" w:rsidRDefault="00991360" w:rsidP="00991360">
      <w:pPr>
        <w:spacing w:after="0"/>
        <w:jc w:val="center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บบคำขอลงทะเบียนรับเงินเบี้ยยังชีพผู้สูงอายุ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>ประจำปีงบประมาณ พ.ศ. 25</w:t>
      </w:r>
      <w:r w:rsidRPr="00991360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62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</w:rPr>
        <w:t xml:space="preserve">  </w:t>
      </w:r>
      <w:r w:rsidRPr="00991360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(เพิ่มเติม)</w:t>
      </w: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spacing w:val="-6"/>
          <w:sz w:val="30"/>
          <w:szCs w:val="30"/>
        </w:rPr>
      </w:pPr>
      <w:r>
        <w:rPr>
          <w:rFonts w:ascii="TH SarabunPSK" w:eastAsia="Calibri" w:hAnsi="TH SarabunPSK" w:cs="TH SarabunPSK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72BB5" wp14:editId="69849837">
                <wp:simplePos x="0" y="0"/>
                <wp:positionH relativeFrom="column">
                  <wp:posOffset>-250190</wp:posOffset>
                </wp:positionH>
                <wp:positionV relativeFrom="paragraph">
                  <wp:posOffset>90170</wp:posOffset>
                </wp:positionV>
                <wp:extent cx="6536690" cy="1249680"/>
                <wp:effectExtent l="6985" t="13970" r="9525" b="1270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5A" w:rsidRPr="00491D18" w:rsidRDefault="00D4565A" w:rsidP="009913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1D1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D4565A" w:rsidRDefault="00D4565A" w:rsidP="009913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  <w:t xml:space="preserve"> 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ผู้ยื่นคำขอฯ แทนตามหนังสือ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  <w:t xml:space="preserve">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กี่ยวข้องเป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กับผู้สูงอายุที่ขอลงทะเบ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ชื่อ –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(ผู้รับมอบอำนาจ)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ผู้รับ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12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ที่อยู่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..........</w:t>
                            </w:r>
                          </w:p>
                          <w:p w:rsidR="00D4565A" w:rsidRDefault="00D4565A" w:rsidP="009913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โทรศัพท์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....</w:t>
                            </w:r>
                          </w:p>
                          <w:p w:rsidR="00D4565A" w:rsidRDefault="00D4565A" w:rsidP="0099136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83" style="position:absolute;margin-left:-19.7pt;margin-top:7.1pt;width:514.7pt;height:9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">
                <v:textbox>
                  <w:txbxContent>
                    <w:p w:rsidR="00D4565A" w:rsidRPr="00491D18" w:rsidRDefault="00D4565A" w:rsidP="00991360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91D18">
                        <w:rPr>
                          <w:rFonts w:ascii="TH SarabunIT๙" w:hAnsi="TH SarabunIT๙" w:cs="TH SarabunIT๙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D4565A" w:rsidRDefault="00D4565A" w:rsidP="009913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</w:rPr>
                        <w:t xml:space="preserve"> 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ผู้ยื่นคำขอฯ แทนตามหนังสือ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</w:rPr>
                        <w:t xml:space="preserve">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กี่ยวข้องเป็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กับผู้สูงอายุที่ขอลงทะเบีย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ชื่อ –สกุล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(ผู้รับมอบอำนาจ)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ผู้รับ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  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12"/>
                          <w:sz w:val="28"/>
                          <w:cs/>
                        </w:rPr>
                        <w:t xml:space="preserve">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ที่อยู่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..........</w:t>
                      </w:r>
                    </w:p>
                    <w:p w:rsidR="00D4565A" w:rsidRDefault="00D4565A" w:rsidP="009913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โทรศัพท์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....</w:t>
                      </w:r>
                    </w:p>
                    <w:p w:rsidR="00D4565A" w:rsidRDefault="00D4565A" w:rsidP="0099136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spacing w:val="-6"/>
          <w:sz w:val="30"/>
          <w:szCs w:val="30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spacing w:val="-6"/>
          <w:sz w:val="30"/>
          <w:szCs w:val="30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spacing w:val="-6"/>
          <w:sz w:val="30"/>
          <w:szCs w:val="30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0"/>
          <w:szCs w:val="30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0"/>
          <w:szCs w:val="30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16"/>
          <w:szCs w:val="16"/>
        </w:rPr>
      </w:pPr>
    </w:p>
    <w:p w:rsidR="00991360" w:rsidRPr="00991360" w:rsidRDefault="00991360" w:rsidP="00991360">
      <w:pPr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</w:rPr>
        <w:t>ข้อมูลผู้สูงอายุ</w:t>
      </w:r>
    </w:p>
    <w:p w:rsidR="00991360" w:rsidRPr="00991360" w:rsidRDefault="00991360" w:rsidP="00991360">
      <w:pPr>
        <w:spacing w:after="0"/>
        <w:ind w:left="4320" w:firstLine="720"/>
        <w:rPr>
          <w:rFonts w:ascii="TH SarabunPSK" w:eastAsia="Calibri" w:hAnsi="TH SarabunPSK" w:cs="TH SarabunPSK"/>
          <w:spacing w:val="-6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ab/>
        <w:t>เขียนที่  องค์การบริหารส่วนตำบลทุ่งปรัง</w:t>
      </w: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ab/>
      </w:r>
    </w:p>
    <w:p w:rsidR="00991360" w:rsidRPr="00991360" w:rsidRDefault="00991360" w:rsidP="00991360">
      <w:pPr>
        <w:spacing w:after="120"/>
        <w:ind w:left="4321"/>
        <w:rPr>
          <w:rFonts w:ascii="TH SarabunPSK" w:eastAsia="Calibri" w:hAnsi="TH SarabunPSK" w:cs="TH SarabunPSK"/>
          <w:spacing w:val="-6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 xml:space="preserve">        วันที่..............เดือน..................................พ.ศ. .......................</w:t>
      </w:r>
    </w:p>
    <w:p w:rsidR="00991360" w:rsidRPr="00991360" w:rsidRDefault="00991360" w:rsidP="00991360">
      <w:pPr>
        <w:spacing w:after="0" w:line="240" w:lineRule="auto"/>
        <w:ind w:firstLine="720"/>
        <w:rPr>
          <w:rFonts w:ascii="TH SarabunPSK" w:eastAsia="Calibri" w:hAnsi="TH SarabunPSK" w:cs="TH SarabunPSK"/>
          <w:spacing w:val="-6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 xml:space="preserve">            ด้วยข้าพเจ้า  (นาย/นาง/นางสาว)  ชื่อ  ............................................... นามสกุล..........................................................                                                                        เกิดวันที่............เดือน ....................................พ.ศ. .................อายุ.............ปี  สัญชาติ........................................มีชื่ออยู่ในสำเนาทะเบียนบ้</w:t>
      </w:r>
      <w:r w:rsidR="00434920">
        <w:rPr>
          <w:rFonts w:ascii="TH SarabunPSK" w:eastAsia="Calibri" w:hAnsi="TH SarabunPSK" w:cs="TH SarabunPSK"/>
          <w:spacing w:val="-6"/>
          <w:sz w:val="30"/>
          <w:szCs w:val="30"/>
          <w:cs/>
        </w:rPr>
        <w:t>านเลขที่ .................หมู่ที่.............</w:t>
      </w: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 xml:space="preserve"> ตำบล ทุ่งปรัง   อำเภอ สิชล   จังหวัด  นครศรีธรรมราช    รหัสไปรษณีย์  80120   </w:t>
      </w:r>
    </w:p>
    <w:p w:rsidR="00991360" w:rsidRPr="00991360" w:rsidRDefault="00434920" w:rsidP="00991360">
      <w:pPr>
        <w:spacing w:after="0" w:line="240" w:lineRule="auto"/>
        <w:rPr>
          <w:rFonts w:ascii="TH SarabunPSK" w:eastAsia="Calibri" w:hAnsi="TH SarabunPSK" w:cs="TH SarabunPSK"/>
          <w:spacing w:val="-6"/>
          <w:sz w:val="30"/>
          <w:szCs w:val="30"/>
        </w:rPr>
      </w:pPr>
      <w:r>
        <w:rPr>
          <w:rFonts w:ascii="TH SarabunPSK" w:eastAsia="Calibri" w:hAnsi="TH SarabunPSK" w:cs="TH SarabunPSK"/>
          <w:spacing w:val="-6"/>
          <w:sz w:val="30"/>
          <w:szCs w:val="30"/>
          <w:cs/>
        </w:rPr>
        <w:t>โทรศัพท์.......</w:t>
      </w:r>
      <w:r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>..........</w:t>
      </w:r>
      <w:r>
        <w:rPr>
          <w:rFonts w:ascii="TH SarabunPSK" w:eastAsia="Calibri" w:hAnsi="TH SarabunPSK" w:cs="TH SarabunPSK"/>
          <w:spacing w:val="-6"/>
          <w:sz w:val="30"/>
          <w:szCs w:val="30"/>
        </w:rPr>
        <w:t>....................</w:t>
      </w: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pacing w:val="-12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  <w:cs/>
        </w:rPr>
        <w:t>หมายเลขบัตรประจำตัวประชาชนของผู้สูงอายุที่ยื่นคำขอ</w:t>
      </w: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 xml:space="preserve">   </w:t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  <w:cs/>
        </w:rPr>
        <w:t>-</w:t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  <w:cs/>
        </w:rPr>
        <w:t>-</w:t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  <w:cs/>
        </w:rPr>
        <w:t>-</w:t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t>-</w:t>
      </w:r>
      <w:r w:rsidRPr="00991360">
        <w:rPr>
          <w:rFonts w:ascii="TH SarabunPSK" w:eastAsia="Calibri" w:hAnsi="TH SarabunPSK" w:cs="TH SarabunPSK"/>
          <w:spacing w:val="-12"/>
          <w:sz w:val="40"/>
          <w:szCs w:val="4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40"/>
          <w:szCs w:val="40"/>
          <w:cs/>
        </w:rPr>
        <w:t xml:space="preserve">  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      </w:t>
      </w: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pacing w:val="-12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สถานภาพสมรส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โสด 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สมรส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หม้าย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หย่าร้าง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แยกกันอยู่  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อื่น ๆ ........................</w:t>
      </w: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pacing w:val="-12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>รายได้ต่อเดือน....................................................บาท   อาชีพ............................................................................</w:t>
      </w:r>
    </w:p>
    <w:p w:rsidR="00991360" w:rsidRPr="00991360" w:rsidRDefault="00991360" w:rsidP="00991360">
      <w:pPr>
        <w:spacing w:before="120" w:after="0"/>
        <w:rPr>
          <w:rFonts w:ascii="TH SarabunPSK" w:eastAsia="Calibri" w:hAnsi="TH SarabunPSK" w:cs="TH SarabunPSK"/>
          <w:spacing w:val="-12"/>
          <w:sz w:val="30"/>
          <w:szCs w:val="30"/>
        </w:rPr>
      </w:pPr>
      <w:r w:rsidRPr="00991360">
        <w:rPr>
          <w:rFonts w:ascii="TH SarabunPSK" w:eastAsia="Calibri" w:hAnsi="TH SarabunPSK" w:cs="TH SarabunPSK"/>
          <w:b/>
          <w:bCs/>
          <w:spacing w:val="-12"/>
          <w:sz w:val="30"/>
          <w:szCs w:val="30"/>
          <w:cs/>
        </w:rPr>
        <w:t>ข้อมูลทั่วไป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: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สถานภาพการรับสวัสดิการภาครัฐ </w:t>
      </w: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pacing w:val="-12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ไม่ได้รับการสงเคราะห์เบี้ยยังชีพ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    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ได้รับการสงเคราะห์เบี้ยยังชีพ</w:t>
      </w:r>
      <w:r w:rsidRPr="00991360">
        <w:rPr>
          <w:rFonts w:ascii="TH SarabunPSK" w:eastAsia="Calibri" w:hAnsi="TH SarabunPSK" w:cs="TH SarabunPSK"/>
          <w:spacing w:val="-18"/>
          <w:sz w:val="30"/>
          <w:szCs w:val="30"/>
          <w:cs/>
        </w:rPr>
        <w:t>ผู้ป่วยเอดส์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  </w:t>
      </w: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pacing w:val="-10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ได้รับการสงเคราะห์</w:t>
      </w:r>
      <w:r w:rsidRPr="00991360">
        <w:rPr>
          <w:rFonts w:ascii="TH SarabunPSK" w:eastAsia="Calibri" w:hAnsi="TH SarabunPSK" w:cs="TH SarabunPSK"/>
          <w:spacing w:val="-18"/>
          <w:sz w:val="30"/>
          <w:szCs w:val="30"/>
          <w:cs/>
        </w:rPr>
        <w:t>เบี้ยความพิการ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t xml:space="preserve">    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ย้ายภูมิลำเนาเข้ามาอยู่ใหม่ เมื่อ ...........................................................................................</w:t>
      </w:r>
    </w:p>
    <w:p w:rsidR="00991360" w:rsidRPr="00991360" w:rsidRDefault="00991360" w:rsidP="00991360">
      <w:pPr>
        <w:tabs>
          <w:tab w:val="left" w:pos="1276"/>
        </w:tabs>
        <w:spacing w:before="120" w:after="0"/>
        <w:ind w:right="-335"/>
        <w:rPr>
          <w:rFonts w:ascii="TH SarabunPSK" w:eastAsia="Calibri" w:hAnsi="TH SarabunPSK" w:cs="TH SarabunPSK"/>
          <w:spacing w:val="-10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มีความประสงค์ขอรับเงินเบี้ยยังชีพผู้สูงอายุ ประจำปีงบประมาณ พ.ศ. 25</w:t>
      </w:r>
      <w:r w:rsidRPr="00991360">
        <w:rPr>
          <w:rFonts w:ascii="TH SarabunPSK" w:eastAsia="Calibri" w:hAnsi="TH SarabunPSK" w:cs="TH SarabunPSK" w:hint="cs"/>
          <w:spacing w:val="-10"/>
          <w:sz w:val="30"/>
          <w:szCs w:val="30"/>
          <w:cs/>
        </w:rPr>
        <w:t>6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</w:rPr>
        <w:t>2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โดยวิธีดังต่อไปนี้ (เลือก 1 วิธี) </w:t>
      </w:r>
    </w:p>
    <w:p w:rsidR="00991360" w:rsidRPr="00991360" w:rsidRDefault="00991360" w:rsidP="00991360">
      <w:pPr>
        <w:tabs>
          <w:tab w:val="left" w:pos="1276"/>
        </w:tabs>
        <w:spacing w:after="0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รับเงินสดด้วยตนเอง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รับเงินสดโดยบุคคลที่ได้รับมอบอำนาจจากผู้มีสิทธิ</w:t>
      </w:r>
    </w:p>
    <w:p w:rsidR="00991360" w:rsidRPr="00991360" w:rsidRDefault="00991360" w:rsidP="00991360">
      <w:pPr>
        <w:tabs>
          <w:tab w:val="left" w:pos="1276"/>
        </w:tabs>
        <w:spacing w:after="0"/>
        <w:ind w:right="-33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6"/>
          <w:sz w:val="30"/>
          <w:szCs w:val="30"/>
          <w:cs/>
        </w:rPr>
        <w:t>โอนเข้าบัญชีเงินฝากธนาคารในนามผู้มีสิทธิ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991360" w:rsidRPr="00991360" w:rsidRDefault="00991360" w:rsidP="00991360">
      <w:pPr>
        <w:tabs>
          <w:tab w:val="left" w:pos="1276"/>
        </w:tabs>
        <w:spacing w:after="0"/>
        <w:rPr>
          <w:rFonts w:ascii="TH SarabunPSK" w:eastAsia="Calibri" w:hAnsi="TH SarabunPSK" w:cs="TH SarabunPSK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sz w:val="30"/>
          <w:szCs w:val="30"/>
          <w:cs/>
        </w:rPr>
        <w:t>พร้อมแนบเอกสาร ดังนี้</w:t>
      </w:r>
    </w:p>
    <w:p w:rsidR="00991360" w:rsidRPr="00991360" w:rsidRDefault="00991360" w:rsidP="00991360">
      <w:pPr>
        <w:tabs>
          <w:tab w:val="left" w:pos="1080"/>
        </w:tabs>
        <w:spacing w:after="0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4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4"/>
          <w:sz w:val="30"/>
          <w:szCs w:val="30"/>
          <w:cs/>
        </w:rPr>
        <w:t>สำเนาบัตรประจำตัวประชาชน หรือสำเนาบัตรอื่นที่ออกโดยหน่วยงานของรัฐที่มีรูปถ่าย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>สำเนาทะเบียนบ้าน</w:t>
      </w:r>
    </w:p>
    <w:p w:rsidR="00991360" w:rsidRPr="00991360" w:rsidRDefault="00991360" w:rsidP="00991360">
      <w:pPr>
        <w:tabs>
          <w:tab w:val="left" w:pos="1080"/>
        </w:tabs>
        <w:spacing w:after="0"/>
        <w:ind w:right="-15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991360" w:rsidRPr="00991360" w:rsidRDefault="00991360" w:rsidP="00991360">
      <w:pPr>
        <w:tabs>
          <w:tab w:val="left" w:pos="1080"/>
        </w:tabs>
        <w:spacing w:after="0"/>
        <w:ind w:right="-15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991360" w:rsidRPr="00991360" w:rsidRDefault="00991360" w:rsidP="00991360">
      <w:pPr>
        <w:tabs>
          <w:tab w:val="left" w:pos="1080"/>
        </w:tabs>
        <w:spacing w:after="0"/>
        <w:ind w:right="-15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 สำเนาบัญชีเงินฝากธนาคาร </w:t>
      </w:r>
      <w:r w:rsidRPr="00991360">
        <w:rPr>
          <w:rFonts w:ascii="TH SarabunPSK" w:eastAsia="Calibri" w:hAnsi="TH SarabunPSK" w:cs="TH SarabunPSK" w:hint="cs"/>
          <w:sz w:val="30"/>
          <w:szCs w:val="30"/>
          <w:cs/>
        </w:rPr>
        <w:t xml:space="preserve"> ธกส.  สาขา..................................................</w:t>
      </w:r>
    </w:p>
    <w:p w:rsidR="00991360" w:rsidRPr="00991360" w:rsidRDefault="00991360" w:rsidP="00991360">
      <w:pPr>
        <w:tabs>
          <w:tab w:val="left" w:pos="1080"/>
        </w:tabs>
        <w:spacing w:after="0"/>
        <w:ind w:right="-15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 w:hint="cs"/>
          <w:sz w:val="30"/>
          <w:szCs w:val="30"/>
          <w:cs/>
        </w:rPr>
        <w:t xml:space="preserve">      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>บัญชีเลขที่..............................</w:t>
      </w:r>
      <w:r w:rsidRPr="00991360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</w:t>
      </w:r>
    </w:p>
    <w:p w:rsidR="00991360" w:rsidRPr="00991360" w:rsidRDefault="00991360" w:rsidP="00991360">
      <w:pPr>
        <w:tabs>
          <w:tab w:val="left" w:pos="1080"/>
        </w:tabs>
        <w:spacing w:after="0"/>
        <w:ind w:right="-154"/>
        <w:rPr>
          <w:rFonts w:ascii="TH SarabunPSK" w:eastAsia="Calibri" w:hAnsi="TH SarabunPSK" w:cs="TH SarabunPSK"/>
          <w:sz w:val="30"/>
          <w:szCs w:val="30"/>
        </w:rPr>
      </w:pP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     ชื่อบัญชี................................................................................................................................................................</w:t>
      </w:r>
    </w:p>
    <w:p w:rsidR="00991360" w:rsidRPr="00991360" w:rsidRDefault="00991360" w:rsidP="0099136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       </w:t>
      </w:r>
      <w:r w:rsidRPr="00991360">
        <w:rPr>
          <w:rFonts w:ascii="TH SarabunPSK" w:eastAsia="Calibri" w:hAnsi="TH SarabunPSK" w:cs="TH SarabunPSK"/>
          <w:b/>
          <w:bCs/>
          <w:spacing w:val="-10"/>
          <w:sz w:val="30"/>
          <w:szCs w:val="30"/>
        </w:rPr>
        <w:t>“</w:t>
      </w:r>
      <w:r w:rsidRPr="00991360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ข้าพเจ้าขอรับรองว่าข้าพเจ้าเป็นผู้มีคุณสมบัติครบถ้วน ไม่ได้เป็นผู้รับบำนาญ เบี้ยหวัด บำนาญพิเศษ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b/>
          <w:bCs/>
          <w:spacing w:val="-2"/>
          <w:sz w:val="30"/>
          <w:szCs w:val="30"/>
          <w:cs/>
        </w:rPr>
        <w:t>บำเหน็จรายเดือน หรือสวัสดิการเป็นรายเดือนจากหน่วยงานของรัฐ รัฐวิสาหกิจ หรือองค์กรปกครองส่วนท้องถิ่น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และขอรับรองว่าข้อความดังกล่าวข้างต้นเป็นความจริงทุกประการ</w:t>
      </w:r>
      <w:r w:rsidRPr="00991360">
        <w:rPr>
          <w:rFonts w:ascii="TH SarabunPSK" w:eastAsia="Calibri" w:hAnsi="TH SarabunPSK" w:cs="TH SarabunPSK"/>
          <w:b/>
          <w:bCs/>
          <w:sz w:val="30"/>
          <w:szCs w:val="30"/>
        </w:rPr>
        <w:t>”</w:t>
      </w:r>
    </w:p>
    <w:p w:rsidR="00991360" w:rsidRPr="00991360" w:rsidRDefault="00991360" w:rsidP="00991360">
      <w:pPr>
        <w:spacing w:before="240" w:after="0"/>
        <w:rPr>
          <w:rFonts w:ascii="TH SarabunPSK" w:eastAsia="Calibri" w:hAnsi="TH SarabunPSK" w:cs="TH SarabunPSK"/>
          <w:spacing w:val="-14"/>
          <w:sz w:val="30"/>
          <w:szCs w:val="30"/>
        </w:rPr>
      </w:pP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 xml:space="preserve">(ลงชื่อ)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................................................................</w:t>
      </w: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 xml:space="preserve">....             </w:t>
      </w: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ab/>
      </w: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ab/>
        <w:t xml:space="preserve"> (ลงชื่อ)  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.........................................................................</w:t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 xml:space="preserve">                                   </w:t>
      </w:r>
    </w:p>
    <w:p w:rsidR="00991360" w:rsidRPr="00991360" w:rsidRDefault="00991360" w:rsidP="00434920">
      <w:pPr>
        <w:spacing w:after="0" w:line="240" w:lineRule="auto"/>
        <w:rPr>
          <w:rFonts w:ascii="TH SarabunPSK" w:eastAsia="Calibri" w:hAnsi="TH SarabunPSK" w:cs="TH SarabunPSK"/>
          <w:spacing w:val="-14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 xml:space="preserve">       (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.................................................................</w:t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>)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 xml:space="preserve">                                                                   (</w:t>
      </w:r>
      <w:r w:rsidRPr="00991360">
        <w:rPr>
          <w:rFonts w:ascii="TH SarabunPSK" w:eastAsia="Calibri" w:hAnsi="TH SarabunPSK" w:cs="TH SarabunPSK"/>
          <w:spacing w:val="-10"/>
          <w:sz w:val="30"/>
          <w:szCs w:val="30"/>
          <w:cs/>
        </w:rPr>
        <w:t>................................................................</w:t>
      </w:r>
      <w:r w:rsidRPr="00991360">
        <w:rPr>
          <w:rFonts w:ascii="TH SarabunPSK" w:eastAsia="Calibri" w:hAnsi="TH SarabunPSK" w:cs="TH SarabunPSK"/>
          <w:spacing w:val="-20"/>
          <w:sz w:val="30"/>
          <w:szCs w:val="30"/>
          <w:cs/>
        </w:rPr>
        <w:t>....</w:t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>)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         </w:t>
      </w:r>
    </w:p>
    <w:p w:rsidR="00991360" w:rsidRPr="00991360" w:rsidRDefault="00991360" w:rsidP="00991360">
      <w:pPr>
        <w:tabs>
          <w:tab w:val="left" w:pos="2520"/>
        </w:tabs>
        <w:spacing w:after="0"/>
        <w:rPr>
          <w:rFonts w:ascii="TH SarabunPSK" w:eastAsia="Calibri" w:hAnsi="TH SarabunPSK" w:cs="TH SarabunPSK"/>
          <w:spacing w:val="-18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spacing w:val="-18"/>
          <w:sz w:val="30"/>
          <w:szCs w:val="30"/>
          <w:cs/>
        </w:rPr>
        <w:lastRenderedPageBreak/>
        <w:t xml:space="preserve">        ผู้ยื่นคำขอ/ผู้รับมอบอำนาจยื่นคำขอ                                                                                      เจ้าหน้าที่ผู้รับลงทะเบียน</w:t>
      </w:r>
    </w:p>
    <w:p w:rsidR="00991360" w:rsidRPr="00991360" w:rsidRDefault="00991360" w:rsidP="00991360">
      <w:pPr>
        <w:tabs>
          <w:tab w:val="left" w:pos="2520"/>
        </w:tabs>
        <w:spacing w:after="0"/>
        <w:rPr>
          <w:rFonts w:ascii="TH SarabunPSK" w:eastAsia="Calibri" w:hAnsi="TH SarabunPSK" w:cs="TH SarabunPSK"/>
          <w:spacing w:val="-12"/>
          <w:sz w:val="4"/>
          <w:szCs w:val="4"/>
        </w:rPr>
      </w:pPr>
    </w:p>
    <w:p w:rsidR="00991360" w:rsidRPr="00991360" w:rsidRDefault="00991360" w:rsidP="00991360">
      <w:pPr>
        <w:spacing w:after="0"/>
        <w:rPr>
          <w:rFonts w:ascii="TH SarabunPSK" w:eastAsia="Calibri" w:hAnsi="TH SarabunPSK" w:cs="TH SarabunPSK"/>
          <w:sz w:val="30"/>
          <w:szCs w:val="30"/>
          <w:cs/>
        </w:rPr>
      </w:pPr>
      <w:r w:rsidRPr="00991360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991360">
        <w:rPr>
          <w:rFonts w:ascii="TH SarabunPSK" w:eastAsia="Calibri" w:hAnsi="TH SarabunPSK" w:cs="TH SarabunPSK"/>
          <w:sz w:val="30"/>
          <w:szCs w:val="30"/>
          <w:cs/>
        </w:rPr>
        <w:t xml:space="preserve"> ให้ขีดฆ่าข้อความที่ไม่ต้องการออก และทำเครื่องหมาย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50"/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ในช่อง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</w:rPr>
        <w:sym w:font="Wingdings 2" w:char="F0A3"/>
      </w:r>
      <w:r w:rsidRPr="00991360">
        <w:rPr>
          <w:rFonts w:ascii="TH SarabunPSK" w:eastAsia="Calibri" w:hAnsi="TH SarabunPSK" w:cs="TH SarabunPSK"/>
          <w:spacing w:val="-14"/>
          <w:sz w:val="30"/>
          <w:szCs w:val="30"/>
          <w:cs/>
        </w:rPr>
        <w:t xml:space="preserve"> </w:t>
      </w:r>
      <w:r w:rsidRPr="00991360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 หน้าข้อความที่ต้องการ</w:t>
      </w:r>
    </w:p>
    <w:p w:rsidR="00991360" w:rsidRPr="00991360" w:rsidRDefault="00991360" w:rsidP="00991360">
      <w:pPr>
        <w:spacing w:after="0"/>
        <w:ind w:left="4320"/>
        <w:rPr>
          <w:rFonts w:ascii="TH SarabunPSK" w:eastAsia="Calibri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968"/>
      </w:tblGrid>
      <w:tr w:rsidR="00991360" w:rsidRPr="00991360" w:rsidTr="0058270A">
        <w:trPr>
          <w:trHeight w:val="6296"/>
        </w:trPr>
        <w:tc>
          <w:tcPr>
            <w:tcW w:w="4788" w:type="dxa"/>
          </w:tcPr>
          <w:p w:rsidR="00991360" w:rsidRPr="00991360" w:rsidRDefault="00991360" w:rsidP="00991360">
            <w:pPr>
              <w:spacing w:before="120" w:after="0"/>
              <w:rPr>
                <w:rFonts w:ascii="TH SarabunPSK" w:eastAsia="Calibri" w:hAnsi="TH SarabunPSK" w:cs="TH SarabunPSK"/>
                <w:b/>
                <w:bCs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cs/>
              </w:rPr>
              <w:t>ความเห็นเจ้าหน้าที่ผู้รับลงทะเบียน</w:t>
            </w:r>
          </w:p>
          <w:p w:rsidR="00991360" w:rsidRPr="00991360" w:rsidRDefault="00991360" w:rsidP="00991360">
            <w:pPr>
              <w:spacing w:before="120" w:after="0"/>
              <w:rPr>
                <w:rFonts w:ascii="TH SarabunPSK" w:eastAsia="Calibri" w:hAnsi="TH SarabunPSK" w:cs="TH SarabunPSK"/>
              </w:rPr>
            </w:pPr>
            <w:r w:rsidRPr="00991360">
              <w:rPr>
                <w:rFonts w:ascii="TH SarabunPSK" w:eastAsia="Calibri" w:hAnsi="TH SarabunPSK" w:cs="TH SarabunPSK"/>
                <w:cs/>
              </w:rPr>
              <w:t>เรียน คณะกรรมการตรวจสอบคุณสมบัติ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991360">
              <w:rPr>
                <w:rFonts w:ascii="TH SarabunPSK" w:eastAsia="Calibri" w:hAnsi="TH SarabunPSK" w:cs="TH SarabunPSK"/>
                <w:cs/>
              </w:rPr>
              <w:t xml:space="preserve">       </w:t>
            </w:r>
            <w:r w:rsidRPr="00991360">
              <w:rPr>
                <w:rFonts w:ascii="TH SarabunPSK" w:eastAsia="Calibri" w:hAnsi="TH SarabunPSK" w:cs="TH SarabunPSK"/>
                <w:spacing w:val="-4"/>
                <w:cs/>
              </w:rPr>
              <w:t>ได้ตรวจสอบคุณสมบัติของ นาย/นาง/นางสาว/</w:t>
            </w:r>
            <w:r w:rsidRPr="00991360">
              <w:rPr>
                <w:rFonts w:ascii="TH SarabunPSK" w:eastAsia="Calibri" w:hAnsi="TH SarabunPSK" w:cs="TH SarabunPSK"/>
                <w:cs/>
              </w:rPr>
              <w:t xml:space="preserve"> ........................................................................................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12"/>
              </w:rPr>
            </w:pPr>
            <w:r w:rsidRPr="00991360">
              <w:rPr>
                <w:rFonts w:ascii="TH SarabunPSK" w:eastAsia="Calibri" w:hAnsi="TH SarabunPSK" w:cs="TH SarabunPSK"/>
                <w:cs/>
              </w:rPr>
              <w:t>หมายเลขบัตรประจำตัวประชาชน</w:t>
            </w:r>
            <w:r w:rsidRPr="00991360">
              <w:rPr>
                <w:rFonts w:ascii="TH SarabunPSK" w:eastAsia="Calibri" w:hAnsi="TH SarabunPSK" w:cs="TH SarabunPSK"/>
                <w:spacing w:val="-6"/>
                <w:cs/>
              </w:rPr>
              <w:t xml:space="preserve">  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t xml:space="preserve"> 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12"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cs/>
              </w:rPr>
              <w:t>-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cs/>
              </w:rPr>
              <w:t>-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cs/>
              </w:rPr>
              <w:t>-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cs/>
              </w:rPr>
              <w:t>-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spacing w:val="-12"/>
                <w:cs/>
              </w:rPr>
              <w:t xml:space="preserve">   แล้ว </w:t>
            </w:r>
          </w:p>
          <w:p w:rsidR="00991360" w:rsidRPr="00991360" w:rsidRDefault="00991360" w:rsidP="00991360">
            <w:pPr>
              <w:spacing w:before="120" w:after="0"/>
              <w:rPr>
                <w:rFonts w:ascii="TH SarabunPSK" w:eastAsia="Calibri" w:hAnsi="TH SarabunPSK" w:cs="TH SarabunPSK"/>
                <w:b/>
                <w:bCs/>
                <w:spacing w:val="-4"/>
                <w:cs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spacing w:val="-12"/>
              </w:rPr>
              <w:t xml:space="preserve"> 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t xml:space="preserve"> </w:t>
            </w:r>
            <w:r w:rsidRPr="00991360">
              <w:rPr>
                <w:rFonts w:ascii="TH SarabunPSK" w:eastAsia="Calibri" w:hAnsi="TH SarabunPSK" w:cs="TH SarabunPSK"/>
                <w:spacing w:val="-4"/>
                <w:cs/>
              </w:rPr>
              <w:t xml:space="preserve">เป็นผู้มีคุณสมบัติครบถ้วน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12"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spacing w:val="-4"/>
                <w:cs/>
              </w:rPr>
              <w:t xml:space="preserve"> เป็นผู้ที่ขาดคุณสมบัติ เนื่องจาก</w:t>
            </w:r>
            <w:r w:rsidRPr="00991360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  <w:r w:rsidRPr="00991360">
              <w:rPr>
                <w:rFonts w:ascii="TH SarabunPSK" w:eastAsia="Calibri" w:hAnsi="TH SarabunPSK" w:cs="TH SarabunPSK"/>
                <w:spacing w:val="-12"/>
                <w:cs/>
              </w:rPr>
              <w:t xml:space="preserve"> </w:t>
            </w:r>
          </w:p>
          <w:p w:rsidR="00991360" w:rsidRPr="00991360" w:rsidRDefault="00991360" w:rsidP="00991360">
            <w:pPr>
              <w:spacing w:after="0"/>
              <w:ind w:left="720"/>
              <w:rPr>
                <w:rFonts w:ascii="TH SarabunPSK" w:eastAsia="Calibri" w:hAnsi="TH SarabunPSK" w:cs="TH SarabunPSK"/>
                <w:spacing w:val="-12"/>
              </w:rPr>
            </w:pPr>
          </w:p>
          <w:p w:rsidR="00991360" w:rsidRPr="00991360" w:rsidRDefault="00991360" w:rsidP="00991360">
            <w:pPr>
              <w:spacing w:after="0" w:line="240" w:lineRule="auto"/>
              <w:rPr>
                <w:rFonts w:ascii="TH SarabunPSK" w:eastAsia="Calibri" w:hAnsi="TH SarabunPSK" w:cs="TH SarabunPSK"/>
                <w:spacing w:val="-14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(ลงชื่อ)      </w:t>
            </w:r>
            <w:r w:rsidRPr="00991360">
              <w:rPr>
                <w:rFonts w:ascii="TH SarabunPSK" w:eastAsia="Calibri" w:hAnsi="TH SarabunPSK" w:cs="TH SarabunPSK"/>
                <w:cs/>
              </w:rPr>
              <w:t>...............................................</w:t>
            </w:r>
            <w:r w:rsidRPr="00991360">
              <w:rPr>
                <w:rFonts w:ascii="TH SarabunPSK" w:eastAsia="Calibri" w:hAnsi="TH SarabunPSK" w:cs="TH SarabunPSK"/>
                <w:spacing w:val="-14"/>
                <w:cs/>
              </w:rPr>
              <w:t xml:space="preserve">                  </w:t>
            </w:r>
          </w:p>
          <w:p w:rsidR="00991360" w:rsidRPr="00991360" w:rsidRDefault="00991360" w:rsidP="00991360">
            <w:pPr>
              <w:spacing w:after="0" w:line="240" w:lineRule="auto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14"/>
                <w:cs/>
              </w:rPr>
              <w:t xml:space="preserve">             (</w:t>
            </w:r>
            <w:r w:rsidRPr="00991360">
              <w:rPr>
                <w:rFonts w:ascii="TH SarabunPSK" w:eastAsia="Calibri" w:hAnsi="TH SarabunPSK" w:cs="TH SarabunPSK"/>
                <w:cs/>
              </w:rPr>
              <w:t>...............................................</w:t>
            </w:r>
            <w:r w:rsidRPr="00991360">
              <w:rPr>
                <w:rFonts w:ascii="TH SarabunPSK" w:eastAsia="Calibri" w:hAnsi="TH SarabunPSK" w:cs="TH SarabunPSK"/>
                <w:spacing w:val="-14"/>
                <w:cs/>
              </w:rPr>
              <w:t>)</w:t>
            </w:r>
          </w:p>
          <w:p w:rsidR="00991360" w:rsidRPr="00991360" w:rsidRDefault="00991360" w:rsidP="00991360">
            <w:pPr>
              <w:spacing w:after="0" w:line="240" w:lineRule="auto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เจ้าหน้าที่ผู้รับลงทะเบียน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8" w:type="dxa"/>
          </w:tcPr>
          <w:p w:rsidR="00991360" w:rsidRPr="00991360" w:rsidRDefault="00991360" w:rsidP="00991360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ความเห็นคณะกรรมการตรวจสอบคุณสมบัติ    </w:t>
            </w:r>
          </w:p>
          <w:p w:rsidR="00991360" w:rsidRPr="00991360" w:rsidRDefault="00991360" w:rsidP="00991360">
            <w:pPr>
              <w:spacing w:before="240" w:after="0"/>
              <w:rPr>
                <w:rFonts w:ascii="TH SarabunPSK" w:eastAsia="Calibri" w:hAnsi="TH SarabunPSK" w:cs="TH SarabunPSK"/>
              </w:rPr>
            </w:pPr>
            <w:r w:rsidRPr="00991360">
              <w:rPr>
                <w:rFonts w:ascii="TH SarabunPSK" w:eastAsia="Calibri" w:hAnsi="TH SarabunPSK" w:cs="TH SarabunPSK"/>
                <w:cs/>
              </w:rPr>
              <w:t>เรียน นายก  องค์การบริหารส่วนตำบลทุ่งปรัง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</w:rPr>
            </w:pPr>
            <w:r w:rsidRPr="00991360">
              <w:rPr>
                <w:rFonts w:ascii="TH SarabunPSK" w:eastAsia="Calibri" w:hAnsi="TH SarabunPSK" w:cs="TH SarabunPSK"/>
                <w:cs/>
              </w:rPr>
              <w:t xml:space="preserve">       คณะกรรมการตรวจสอบคุณสมบัติได้ตรวจสอบแล้ว มีความเห็นดังนี้</w:t>
            </w:r>
          </w:p>
          <w:p w:rsidR="00991360" w:rsidRPr="00991360" w:rsidRDefault="00991360" w:rsidP="00991360">
            <w:pPr>
              <w:spacing w:before="120" w:after="0"/>
              <w:rPr>
                <w:rFonts w:ascii="TH SarabunPSK" w:eastAsia="Calibri" w:hAnsi="TH SarabunPSK" w:cs="TH SarabunPSK"/>
                <w:b/>
                <w:bCs/>
                <w:spacing w:val="-12"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t xml:space="preserve">  </w:t>
            </w:r>
            <w:r w:rsidRPr="00991360">
              <w:rPr>
                <w:rFonts w:ascii="TH SarabunPSK" w:eastAsia="Calibri" w:hAnsi="TH SarabunPSK" w:cs="TH SarabunPSK"/>
                <w:spacing w:val="-12"/>
                <w:cs/>
              </w:rPr>
              <w:t>สมควรรับลงทะเบียน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cs/>
              </w:rPr>
              <w:t xml:space="preserve">   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spacing w:val="-12"/>
                <w:cs/>
              </w:rPr>
              <w:t xml:space="preserve">  ไม่สมควรรับลงทะเบียน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กรรมการ  (ลงชื่อ) 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                ( นายมรกต    เกิดมณี )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  <w:cs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    ตำแหน่ง  นักพัฒนาชุมชนปฎิบัติการ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>กรรมการ (ลงชื่อ)  จ.อ.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                  ( สุกฤษ    สุขสุวรรณ )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       ตำแหน่ง  หัวหน้าฝ่ายบริหารทั่วไป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กรรมการ (ลงชื่อ)  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                   ( นางสาววีณา  โต๊ะสาน )        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spacing w:val="-20"/>
                <w:cs/>
              </w:rPr>
              <w:t xml:space="preserve">                ตำแหน่ง  ปลัดองค์การบริหารส่วนตำบลทุ่งปรัง 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91360" w:rsidRPr="00991360" w:rsidTr="0058270A">
        <w:trPr>
          <w:trHeight w:val="3732"/>
        </w:trPr>
        <w:tc>
          <w:tcPr>
            <w:tcW w:w="9756" w:type="dxa"/>
            <w:gridSpan w:val="2"/>
          </w:tcPr>
          <w:p w:rsidR="00991360" w:rsidRPr="00991360" w:rsidRDefault="00991360" w:rsidP="00991360">
            <w:pPr>
              <w:spacing w:before="240" w:after="0"/>
              <w:rPr>
                <w:rFonts w:ascii="TH SarabunPSK" w:eastAsia="Calibri" w:hAnsi="TH SarabunPSK" w:cs="TH SarabunPSK"/>
                <w:b/>
                <w:bCs/>
                <w:spacing w:val="-20"/>
              </w:rPr>
            </w:pPr>
            <w:r w:rsidRPr="00991360">
              <w:rPr>
                <w:rFonts w:ascii="TH SarabunPSK" w:eastAsia="Calibri" w:hAnsi="TH SarabunPSK" w:cs="TH SarabunPSK"/>
                <w:b/>
                <w:bCs/>
                <w:spacing w:val="-20"/>
                <w:cs/>
              </w:rPr>
              <w:t>คำสั่ง</w:t>
            </w:r>
          </w:p>
          <w:p w:rsidR="00991360" w:rsidRPr="00991360" w:rsidRDefault="00991360" w:rsidP="00991360">
            <w:pPr>
              <w:spacing w:after="0"/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ab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 xml:space="preserve"> รับลงทะเบียน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   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ไม่รับลงทะเบียน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    </w:t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991360">
              <w:rPr>
                <w:rFonts w:ascii="TH SarabunPSK" w:eastAsia="Calibri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อื่น ๆ..............................................................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>.......................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...............................</w:t>
            </w:r>
          </w:p>
          <w:p w:rsidR="00991360" w:rsidRPr="00991360" w:rsidRDefault="00991360" w:rsidP="00991360">
            <w:pPr>
              <w:spacing w:after="0"/>
              <w:ind w:left="720"/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</w:pP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>..........................</w:t>
            </w:r>
          </w:p>
          <w:p w:rsidR="00991360" w:rsidRPr="00991360" w:rsidRDefault="00991360" w:rsidP="00991360">
            <w:pPr>
              <w:spacing w:after="0"/>
              <w:ind w:left="720"/>
              <w:rPr>
                <w:rFonts w:ascii="TH SarabunPSK" w:eastAsia="Calibri" w:hAnsi="TH SarabunPSK" w:cs="TH SarabunPSK"/>
                <w:spacing w:val="-12"/>
                <w:sz w:val="30"/>
                <w:szCs w:val="30"/>
                <w:cs/>
              </w:rPr>
            </w:pPr>
            <w:r w:rsidRPr="00991360">
              <w:rPr>
                <w:rFonts w:ascii="TH SarabunPSK" w:eastAsia="Calibri" w:hAnsi="TH SarabunPSK" w:cs="TH SarabunPSK"/>
                <w:spacing w:val="-12"/>
                <w:sz w:val="30"/>
                <w:szCs w:val="30"/>
              </w:rPr>
              <w:t xml:space="preserve">                                               </w:t>
            </w:r>
            <w:r w:rsidRPr="0099136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99136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ลงชื่อ) </w:t>
            </w:r>
          </w:p>
          <w:p w:rsidR="00991360" w:rsidRPr="00991360" w:rsidRDefault="00991360" w:rsidP="00991360">
            <w:pPr>
              <w:spacing w:before="360"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9136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99136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นายสันติ   พันธวาที)</w:t>
            </w:r>
          </w:p>
          <w:p w:rsidR="00991360" w:rsidRPr="00991360" w:rsidRDefault="00991360" w:rsidP="00991360">
            <w:pPr>
              <w:spacing w:before="120"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9136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กองค์การบริหารส่วนตำบลทุ่งปรัง</w:t>
            </w:r>
          </w:p>
          <w:p w:rsidR="00991360" w:rsidRPr="00991360" w:rsidRDefault="00991360" w:rsidP="00991360">
            <w:pPr>
              <w:spacing w:before="120"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9136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วัน/เดือน/ปี  ...........................................................................</w:t>
            </w:r>
          </w:p>
        </w:tc>
      </w:tr>
    </w:tbl>
    <w:p w:rsidR="00991360" w:rsidRPr="00991360" w:rsidRDefault="00991360" w:rsidP="00991360">
      <w:pPr>
        <w:spacing w:before="120" w:after="0"/>
        <w:rPr>
          <w:rFonts w:ascii="TH SarabunPSK" w:eastAsia="Calibri" w:hAnsi="TH SarabunPSK" w:cs="TH SarabunPSK"/>
          <w:sz w:val="16"/>
          <w:szCs w:val="16"/>
        </w:rPr>
      </w:pPr>
      <w:r w:rsidRPr="00991360">
        <w:rPr>
          <w:rFonts w:ascii="TH SarabunPSK" w:eastAsia="Calibri" w:hAnsi="TH SarabunPSK" w:cs="TH SarabunPSK"/>
        </w:rPr>
        <w:tab/>
      </w:r>
      <w:r w:rsidRPr="00991360">
        <w:rPr>
          <w:rFonts w:ascii="TH SarabunPSK" w:eastAsia="Calibri" w:hAnsi="TH SarabunPSK" w:cs="TH SarabunPSK"/>
        </w:rPr>
        <w:tab/>
      </w:r>
      <w:r w:rsidRPr="00991360">
        <w:rPr>
          <w:rFonts w:ascii="TH SarabunPSK" w:eastAsia="Calibri" w:hAnsi="TH SarabunPSK" w:cs="TH SarabunPSK"/>
        </w:rPr>
        <w:tab/>
      </w:r>
      <w:r w:rsidRPr="00991360">
        <w:rPr>
          <w:rFonts w:ascii="TH SarabunPSK" w:eastAsia="Calibri" w:hAnsi="TH SarabunPSK" w:cs="TH SarabunPSK"/>
        </w:rPr>
        <w:tab/>
      </w:r>
    </w:p>
    <w:p w:rsidR="00991360" w:rsidRPr="00434920" w:rsidRDefault="00991360" w:rsidP="00991360">
      <w:pPr>
        <w:tabs>
          <w:tab w:val="left" w:pos="4003"/>
        </w:tabs>
        <w:spacing w:before="120"/>
        <w:rPr>
          <w:rFonts w:ascii="TH SarabunPSK" w:eastAsia="Calibri" w:hAnsi="TH SarabunPSK" w:cs="TH SarabunPSK"/>
          <w:u w:val="dotted"/>
        </w:rPr>
      </w:pPr>
      <w:r w:rsidRPr="00991360">
        <w:rPr>
          <w:rFonts w:ascii="TH SarabunPSK" w:eastAsia="Calibri" w:hAnsi="TH SarabunPSK" w:cs="TH SarabunPSK"/>
          <w:sz w:val="30"/>
          <w:szCs w:val="30"/>
          <w:u w:val="dotted"/>
          <w:cs/>
        </w:rPr>
        <w:t>ตัด</w:t>
      </w:r>
      <w:r w:rsidRPr="00434920">
        <w:rPr>
          <w:rFonts w:ascii="TH SarabunPSK" w:eastAsia="Calibri" w:hAnsi="TH SarabunPSK" w:cs="TH SarabunPSK"/>
          <w:u w:val="dotted"/>
          <w:cs/>
        </w:rPr>
        <w:t xml:space="preserve">ตามรอยเส้นประ ให้ผู้สูงอายุที่ยื่นคำขอลงทะเบียนเก็บไว้    </w:t>
      </w:r>
      <w:r w:rsidRPr="00434920">
        <w:rPr>
          <w:rFonts w:ascii="TH SarabunPSK" w:eastAsia="Calibri" w:hAnsi="TH SarabunPSK" w:cs="TH SarabunPSK"/>
          <w:u w:val="dotted"/>
          <w:cs/>
        </w:rPr>
        <w:tab/>
        <w:t xml:space="preserve">            </w:t>
      </w:r>
      <w:r w:rsidRPr="00434920">
        <w:rPr>
          <w:rFonts w:ascii="TH SarabunPSK" w:eastAsia="Calibri" w:hAnsi="TH SarabunPSK" w:cs="TH SarabunPSK"/>
          <w:u w:val="dotted"/>
          <w:cs/>
        </w:rPr>
        <w:tab/>
        <w:t xml:space="preserve"> </w:t>
      </w:r>
      <w:r w:rsidRPr="00434920">
        <w:rPr>
          <w:rFonts w:ascii="TH SarabunPSK" w:eastAsia="Calibri" w:hAnsi="TH SarabunPSK" w:cs="TH SarabunPSK"/>
          <w:u w:val="dotted"/>
          <w:cs/>
        </w:rPr>
        <w:tab/>
        <w:t xml:space="preserve">   </w:t>
      </w:r>
      <w:r w:rsidRPr="00434920">
        <w:rPr>
          <w:rFonts w:ascii="TH SarabunPSK" w:eastAsia="Calibri" w:hAnsi="TH SarabunPSK" w:cs="TH SarabunPSK"/>
          <w:u w:val="dotted"/>
          <w:cs/>
        </w:rPr>
        <w:tab/>
        <w:t xml:space="preserve">            </w:t>
      </w:r>
      <w:r w:rsidRPr="00434920">
        <w:rPr>
          <w:rFonts w:ascii="TH SarabunPSK" w:eastAsia="Calibri" w:hAnsi="TH SarabunPSK" w:cs="TH SarabunPSK"/>
          <w:u w:val="dotted"/>
          <w:cs/>
        </w:rPr>
        <w:tab/>
        <w:t xml:space="preserve">                    </w:t>
      </w:r>
    </w:p>
    <w:p w:rsidR="00991360" w:rsidRPr="00434920" w:rsidRDefault="00991360" w:rsidP="00991360">
      <w:pPr>
        <w:spacing w:before="120" w:after="120"/>
        <w:rPr>
          <w:rFonts w:ascii="TH SarabunPSK" w:eastAsia="Calibri" w:hAnsi="TH SarabunPSK" w:cs="TH SarabunPSK"/>
        </w:rPr>
      </w:pPr>
      <w:r w:rsidRPr="00434920">
        <w:rPr>
          <w:rFonts w:ascii="TH SarabunPSK" w:eastAsia="Calibri" w:hAnsi="TH SarabunPSK" w:cs="TH SarabunPSK"/>
          <w:cs/>
        </w:rPr>
        <w:t>ยื่นแบบคำขอลงทะเบียนเมื่อวันที่ ....................... เดือน ........................................... พ.ศ. ...........................</w:t>
      </w:r>
    </w:p>
    <w:p w:rsidR="00434920" w:rsidRDefault="00991360" w:rsidP="00991360">
      <w:pPr>
        <w:jc w:val="thaiDistribute"/>
        <w:rPr>
          <w:rFonts w:ascii="TH SarabunPSK" w:eastAsia="Calibri" w:hAnsi="TH SarabunPSK" w:cs="TH SarabunPSK"/>
        </w:rPr>
      </w:pPr>
      <w:r w:rsidRPr="00434920">
        <w:rPr>
          <w:rFonts w:ascii="TH SarabunPSK" w:eastAsia="Calibri" w:hAnsi="TH SarabunPSK" w:cs="TH SarabunPSK"/>
        </w:rPr>
        <w:tab/>
      </w:r>
      <w:r w:rsidRPr="00434920">
        <w:rPr>
          <w:rFonts w:ascii="TH SarabunPSK" w:eastAsia="Calibri" w:hAnsi="TH SarabunPSK" w:cs="TH SarabunPSK" w:hint="cs"/>
          <w:cs/>
        </w:rPr>
        <w:t xml:space="preserve">      </w:t>
      </w:r>
    </w:p>
    <w:p w:rsidR="00434920" w:rsidRDefault="00434920" w:rsidP="00991360">
      <w:pPr>
        <w:jc w:val="thaiDistribute"/>
        <w:rPr>
          <w:rFonts w:ascii="TH SarabunPSK" w:eastAsia="Calibri" w:hAnsi="TH SarabunPSK" w:cs="TH SarabunPSK"/>
        </w:rPr>
      </w:pPr>
    </w:p>
    <w:p w:rsidR="00991360" w:rsidRPr="00434920" w:rsidRDefault="00434920" w:rsidP="00991360">
      <w:pPr>
        <w:jc w:val="thaiDistribute"/>
        <w:rPr>
          <w:rFonts w:ascii="TH SarabunIT๙" w:eastAsia="Calibri" w:hAnsi="TH SarabunIT๙" w:cs="TH SarabunIT๙"/>
          <w:spacing w:val="-12"/>
        </w:rPr>
      </w:pPr>
      <w:r>
        <w:rPr>
          <w:rFonts w:ascii="TH SarabunPSK" w:eastAsia="Calibri" w:hAnsi="TH SarabunPSK" w:cs="TH SarabunPSK" w:hint="cs"/>
          <w:cs/>
        </w:rPr>
        <w:tab/>
      </w:r>
      <w:r w:rsidR="00991360" w:rsidRPr="00434920">
        <w:rPr>
          <w:rFonts w:ascii="TH SarabunPSK" w:eastAsia="Calibri" w:hAnsi="TH SarabunPSK" w:cs="TH SarabunPSK" w:hint="cs"/>
          <w:cs/>
        </w:rPr>
        <w:t xml:space="preserve"> การลงทะเบียนครั้งนี้ เพื่อขอรับเงิน</w:t>
      </w:r>
      <w:r w:rsidR="00991360" w:rsidRPr="00434920">
        <w:rPr>
          <w:rFonts w:ascii="TH SarabunPSK" w:eastAsia="Calibri" w:hAnsi="TH SarabunPSK" w:cs="TH SarabunPSK"/>
          <w:cs/>
          <w:lang w:val="th-TH"/>
        </w:rPr>
        <w:t>เบี้ยยังชีพผู้สูงอายุโดยจะได้รับเงิน</w:t>
      </w:r>
      <w:r w:rsidR="00991360" w:rsidRPr="00434920">
        <w:rPr>
          <w:rFonts w:ascii="TH SarabunPSK" w:eastAsia="Calibri" w:hAnsi="TH SarabunPSK" w:cs="TH SarabunPSK"/>
          <w:spacing w:val="-12"/>
          <w:cs/>
          <w:lang w:val="th-TH"/>
        </w:rPr>
        <w:t>เบี้ยเบี้ยยังชีพผู้สูงอายุตามที่มีคุณสมบัติครบถ้วนและตามช่วงระยะเวลาในการลงทะเบียน ภายในวันที่ ๑๐ ของทุกเดือน</w:t>
      </w:r>
      <w:r w:rsidR="00991360" w:rsidRPr="00434920">
        <w:rPr>
          <w:rFonts w:ascii="TH SarabunPSK" w:eastAsia="Calibri" w:hAnsi="TH SarabunPSK" w:cs="TH SarabunPSK"/>
          <w:cs/>
        </w:rPr>
        <w:t xml:space="preserve">  โดยได้รับตั้งแต่เดือน...................</w:t>
      </w:r>
      <w:r>
        <w:rPr>
          <w:rFonts w:ascii="TH SarabunPSK" w:eastAsia="Calibri" w:hAnsi="TH SarabunPSK" w:cs="TH SarabunPSK"/>
          <w:cs/>
        </w:rPr>
        <w:t xml:space="preserve">.......        </w:t>
      </w:r>
      <w:r w:rsidR="00991360" w:rsidRPr="00434920">
        <w:rPr>
          <w:rFonts w:ascii="TH SarabunPSK" w:eastAsia="Calibri" w:hAnsi="TH SarabunPSK" w:cs="TH SarabunPSK"/>
          <w:cs/>
        </w:rPr>
        <w:t>พ.ศ. ................. เป็นต้นไป</w:t>
      </w:r>
      <w:r w:rsidR="00991360" w:rsidRPr="00434920">
        <w:rPr>
          <w:rFonts w:ascii="TH SarabunPSK" w:eastAsia="Calibri" w:hAnsi="TH SarabunPSK" w:cs="TH SarabunPSK"/>
          <w:spacing w:val="-6"/>
          <w:cs/>
        </w:rPr>
        <w:t xml:space="preserve">  กรณีผู้สูงอายุย้ายภูมิลำเนา ไปอยู่ที่อื่นจะต้องไปลงทะเบียน</w:t>
      </w:r>
      <w:r w:rsidR="00991360" w:rsidRPr="00434920">
        <w:rPr>
          <w:rFonts w:ascii="TH SarabunPSK" w:eastAsia="Calibri" w:hAnsi="TH SarabunPSK" w:cs="TH SarabunPSK"/>
          <w:cs/>
        </w:rPr>
        <w:t>ยื่นคำขอรับ</w:t>
      </w:r>
      <w:r w:rsidR="00991360" w:rsidRPr="00434920">
        <w:rPr>
          <w:rFonts w:ascii="TH SarabunPSK" w:eastAsia="Calibri" w:hAnsi="TH SarabunPSK" w:cs="TH SarabunPSK"/>
          <w:spacing w:val="-6"/>
          <w:cs/>
        </w:rPr>
        <w:t>เงินเบี้ย</w:t>
      </w:r>
      <w:r w:rsidR="00991360" w:rsidRPr="00434920">
        <w:rPr>
          <w:rFonts w:ascii="TH SarabunPSK" w:eastAsia="Calibri" w:hAnsi="TH SarabunPSK" w:cs="TH SarabunPSK"/>
          <w:spacing w:val="-6"/>
          <w:cs/>
          <w:lang w:val="th-TH"/>
        </w:rPr>
        <w:t>ยัง</w:t>
      </w:r>
      <w:r w:rsidR="00991360" w:rsidRPr="00434920">
        <w:rPr>
          <w:rFonts w:ascii="TH SarabunIT๙" w:eastAsia="Calibri" w:hAnsi="TH SarabunIT๙" w:cs="TH SarabunIT๙"/>
          <w:spacing w:val="-6"/>
          <w:cs/>
          <w:lang w:val="th-TH"/>
        </w:rPr>
        <w:t>ชีพผู้สูงอายุ</w:t>
      </w:r>
      <w:r w:rsidR="00991360" w:rsidRPr="00434920">
        <w:rPr>
          <w:rFonts w:ascii="TH SarabunPSK" w:eastAsia="Calibri" w:hAnsi="TH SarabunPSK" w:cs="TH SarabunPSK"/>
          <w:spacing w:val="-6"/>
          <w:cs/>
          <w:lang w:val="th-TH"/>
        </w:rPr>
        <w:t xml:space="preserve"> </w:t>
      </w:r>
      <w:r w:rsidR="00991360" w:rsidRPr="00434920">
        <w:rPr>
          <w:rFonts w:ascii="TH SarabunPSK" w:eastAsia="Calibri" w:hAnsi="TH SarabunPSK" w:cs="TH SarabunPSK"/>
          <w:spacing w:val="-6"/>
          <w:cs/>
        </w:rPr>
        <w:t xml:space="preserve"> ณ ที่องค์กรปกครองส่วนท้องถิ่นแห่งใหม่ภายในเดือนกันยายน</w:t>
      </w:r>
      <w:r w:rsidR="00991360" w:rsidRPr="00434920">
        <w:rPr>
          <w:rFonts w:ascii="TH SarabunIT๙" w:eastAsia="Calibri" w:hAnsi="TH SarabunIT๙" w:cs="TH SarabunIT๙"/>
          <w:spacing w:val="-6"/>
          <w:cs/>
        </w:rPr>
        <w:t>ของปีนั้น</w:t>
      </w:r>
      <w:r w:rsidR="00991360" w:rsidRPr="00434920">
        <w:rPr>
          <w:rFonts w:ascii="TH SarabunPSK" w:eastAsia="Calibri" w:hAnsi="TH SarabunPSK" w:cs="TH SarabunPSK"/>
          <w:cs/>
        </w:rPr>
        <w:t xml:space="preserve"> ทั้งนี้ผู้สูงอายุจะได้เบี้ยผู้สูงอายุ ณ </w:t>
      </w:r>
      <w:r>
        <w:rPr>
          <w:rFonts w:ascii="TH SarabunPSK" w:eastAsia="Calibri" w:hAnsi="TH SarabunPSK" w:cs="TH SarabunPSK"/>
          <w:spacing w:val="-6"/>
          <w:cs/>
        </w:rPr>
        <w:t>องค์กรปกครองส</w:t>
      </w:r>
      <w:r>
        <w:rPr>
          <w:rFonts w:ascii="TH SarabunPSK" w:eastAsia="Calibri" w:hAnsi="TH SarabunPSK" w:cs="TH SarabunPSK" w:hint="cs"/>
          <w:spacing w:val="-6"/>
          <w:cs/>
        </w:rPr>
        <w:t>่</w:t>
      </w:r>
      <w:r w:rsidR="00991360" w:rsidRPr="00434920">
        <w:rPr>
          <w:rFonts w:ascii="TH SarabunPSK" w:eastAsia="Calibri" w:hAnsi="TH SarabunPSK" w:cs="TH SarabunPSK"/>
          <w:spacing w:val="-6"/>
          <w:cs/>
        </w:rPr>
        <w:t>วนท้องถิ่น</w:t>
      </w:r>
      <w:r w:rsidR="00991360" w:rsidRPr="00434920">
        <w:rPr>
          <w:rFonts w:ascii="TH SarabunPSK" w:eastAsia="Calibri" w:hAnsi="TH SarabunPSK" w:cs="TH SarabunPSK"/>
          <w:cs/>
        </w:rPr>
        <w:t>เดิมจนสิ้นปีงบประมาณ และรับที่</w:t>
      </w:r>
      <w:r w:rsidR="00991360" w:rsidRPr="00434920">
        <w:rPr>
          <w:rFonts w:ascii="TH SarabunPSK" w:eastAsia="Calibri" w:hAnsi="TH SarabunPSK" w:cs="TH SarabunPSK"/>
          <w:spacing w:val="-6"/>
          <w:cs/>
        </w:rPr>
        <w:t>องค์กรปกครองส่วนท้องถิ่น</w:t>
      </w:r>
      <w:r w:rsidR="00991360" w:rsidRPr="00434920">
        <w:rPr>
          <w:rFonts w:ascii="TH SarabunPSK" w:eastAsia="Calibri" w:hAnsi="TH SarabunPSK" w:cs="TH SarabunPSK"/>
          <w:cs/>
        </w:rPr>
        <w:t>ใหม่ในปีงบประมาณถัดไป</w:t>
      </w:r>
    </w:p>
    <w:p w:rsidR="00991360" w:rsidRPr="00434920" w:rsidRDefault="00991360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991360" w:rsidRPr="00434920" w:rsidRDefault="00991360" w:rsidP="00A77B08">
      <w:pPr>
        <w:tabs>
          <w:tab w:val="left" w:pos="0"/>
        </w:tabs>
        <w:spacing w:after="0"/>
        <w:rPr>
          <w:rFonts w:ascii="TH SarabunIT๙" w:hAnsi="TH SarabunIT๙" w:cs="TH SarabunIT๙"/>
        </w:rPr>
      </w:pPr>
    </w:p>
    <w:p w:rsidR="00991360" w:rsidRDefault="00991360" w:rsidP="00A77B08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</w:p>
    <w:p w:rsidR="00991360" w:rsidRP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P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P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P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P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Default="00991360" w:rsidP="00991360">
      <w:pPr>
        <w:rPr>
          <w:rFonts w:ascii="TH SarabunIT๙" w:hAnsi="TH SarabunIT๙" w:cs="TH SarabunIT๙"/>
          <w:cs/>
        </w:rPr>
      </w:pPr>
    </w:p>
    <w:p w:rsidR="00991360" w:rsidRDefault="0099136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</w:rPr>
      </w:pPr>
    </w:p>
    <w:p w:rsidR="00434920" w:rsidRDefault="00434920" w:rsidP="00991360">
      <w:pPr>
        <w:rPr>
          <w:rFonts w:ascii="TH SarabunIT๙" w:hAnsi="TH SarabunIT๙" w:cs="TH SarabunIT๙"/>
          <w:cs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695884" w:rsidRDefault="00695884" w:rsidP="00695884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D47147" w:rsidRPr="00D47147" w:rsidRDefault="00D47147" w:rsidP="00D47147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ทะเบียนเลขที่ .............................../.........................                 </w:t>
      </w:r>
    </w:p>
    <w:p w:rsidR="00D47147" w:rsidRPr="00D47147" w:rsidRDefault="00D47147" w:rsidP="00D471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ความพิการ ประจำปีงบประมาณ พ.ศ. ๒๕</w:t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</w:rPr>
        <w:t>6</w:t>
      </w:r>
      <w:r w:rsidRPr="00D47147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2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47147">
        <w:rPr>
          <w:rFonts w:ascii="Times New Roman" w:eastAsia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B13F8E8" wp14:editId="6840AFC0">
                <wp:simplePos x="0" y="0"/>
                <wp:positionH relativeFrom="column">
                  <wp:posOffset>-684144</wp:posOffset>
                </wp:positionH>
                <wp:positionV relativeFrom="paragraph">
                  <wp:posOffset>87630</wp:posOffset>
                </wp:positionV>
                <wp:extent cx="6991350" cy="1240155"/>
                <wp:effectExtent l="0" t="0" r="19050" b="17145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3.85pt;margin-top:6.9pt;width:550.5pt;height:97.6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06IQIAAD4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"/>
            </w:pict>
          </mc:Fallback>
        </mc:AlternateConten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เฉพาะกรณีคนพิการมอบอำนาจหรือผู้ดูแลคนพิการลงทะเบียนแทน </w:t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: 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ยื่นคำขอฯ แทน ตามหนังสือมอบอำนาจเกี่ยวกับคนพิการ       ที่ขอขึ้นทะเบียน โดยเป็น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บิดา-มารดา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บุตร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สามี- ภรรยา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พี่น้อง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ผู้ดูแลคนพิการตามระเบียบฯ ชื่อ-สกุล (ผู้รับมอบอำนาจ/ผู้ดูแลคนพิการ )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............ 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เลขประจำตัวประชาชน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-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>-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ที่อยู่.</w:t>
      </w:r>
      <w:r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โทรศัพท์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</w:p>
    <w:p w:rsidR="00D47147" w:rsidRPr="00D47147" w:rsidRDefault="00D47147" w:rsidP="00D47147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ข้อมูลคนพิการ</w:t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 xml:space="preserve">      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เขียนที่  องค์การบริหารส่วนตำบลทุ่งปรัง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       วันที่ .............. เดือน  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  พ.ศ. .......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:rsid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คำนำหน้านาม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เด็กชาย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เด็กหญิง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นาย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นาง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นางสาว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อื่นๆ (ระบุ) 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>.ชื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่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อ 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นามสกุล....................................................................................................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เกิดวันที่...............เดือน......................................พ.ศ. ................... อายุ...............ปี สัญชาติ......................มีชื่ออยู่ในสำเนาทะเบียนบ้าน เลขที่...................หมู่ที่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 ตำบลทุ่งปรัง   อำเภอสิชล   จ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ั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งหวัดนครศรีธรรมราช   รหัสไปรษณีย์80120   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.โทรศัพท์.................................................................................................................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หมายเลขบัตรประจำตัว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ประชาชนของผู้คนพิการที่ยื่นคำขอ</w:t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 -</w:t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t xml:space="preserve"> - </w:t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t xml:space="preserve"> - </w:t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6"/>
          <w:szCs w:val="36"/>
        </w:rPr>
        <w:t xml:space="preserve"> - </w:t>
      </w:r>
      <w:r w:rsidRPr="00D47147">
        <w:rPr>
          <w:rFonts w:ascii="TH SarabunIT๙" w:eastAsia="Times New Roman" w:hAnsi="TH SarabunIT๙" w:cs="TH SarabunIT๙"/>
          <w:sz w:val="36"/>
          <w:szCs w:val="36"/>
        </w:rPr>
        <w:sym w:font="Wingdings 2" w:char="F0A3"/>
      </w:r>
    </w:p>
    <w:p w:rsidR="00D47147" w:rsidRPr="00D47147" w:rsidRDefault="00D47147" w:rsidP="00D47147">
      <w:pPr>
        <w:spacing w:after="0" w:line="240" w:lineRule="auto"/>
        <w:ind w:right="-1594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ประเภทความพิการ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ความพิการทางการเห็น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สติปัญญา</w:t>
      </w:r>
    </w:p>
    <w:p w:rsidR="00D47147" w:rsidRPr="00D47147" w:rsidRDefault="00D47147" w:rsidP="00D47147">
      <w:pPr>
        <w:spacing w:after="0" w:line="240" w:lineRule="auto"/>
        <w:ind w:left="1440" w:right="-1594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การได้ยินหรือสื่อความหมาย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การเรียนรู้</w:t>
      </w:r>
    </w:p>
    <w:p w:rsidR="00D47147" w:rsidRPr="00D47147" w:rsidRDefault="00D47147" w:rsidP="00D47147">
      <w:pPr>
        <w:spacing w:after="0" w:line="240" w:lineRule="auto"/>
        <w:ind w:left="1440" w:right="-1594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  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ออทิสติก</w:t>
      </w:r>
    </w:p>
    <w:p w:rsidR="00D47147" w:rsidRPr="00D47147" w:rsidRDefault="00D47147" w:rsidP="00D4714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       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ความพิการทางจิตใจหรือพฤติกรรม 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     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สถานภาพ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โสด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สมรส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ม้าย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ย่าร้าง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แยกกันอยู่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อื่น ๆ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บุคคลอ้างอิงที่สามารถติดต่อได้.....................................................................................โทรศัพท์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ข้อมูลทั่วไป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: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สถานภาพการรับสวัสดิการภาครัฐ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ยังไม่เคยได้รับเบี้ยยังชีพ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เคยได้รับ (ย้ายภูมิลำเนา) เข้ามาอยู่ใหม่             เมื่อ.......</w:t>
      </w:r>
      <w:r w:rsidR="0043492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434920">
        <w:rPr>
          <w:rFonts w:ascii="TH SarabunIT๙" w:eastAsia="Times New Roman" w:hAnsi="TH SarabunIT๙" w:cs="TH SarabunIT๙" w:hint="cs"/>
          <w:sz w:val="30"/>
          <w:szCs w:val="30"/>
          <w:cs/>
        </w:rPr>
        <w:t>....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ได้รับเบี้ยยังชีพผู้สูงอายุ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ได้รับการสงเคราะห์เบี้ยยังชีพผู้ป่วยเอดส์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ไม่สามารถใช้ชีวิตประจำวันด้วยตัวเอง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มีรายได้ไม่เพียงพอแก่การยังชีพ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ไม</w:t>
      </w:r>
      <w:r w:rsidR="00434920">
        <w:rPr>
          <w:rFonts w:ascii="TH SarabunIT๙" w:eastAsia="Times New Roman" w:hAnsi="TH SarabunIT๙" w:cs="TH SarabunIT๙" w:hint="cs"/>
          <w:sz w:val="30"/>
          <w:szCs w:val="30"/>
          <w:cs/>
        </w:rPr>
        <w:t>่สามารถประกอบอาชีพเลี้ยงตนเองได้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มีอาชีพ (ระบุ)  ..................................................................</w:t>
      </w:r>
      <w:r w:rsidR="00AC1D23">
        <w:rPr>
          <w:rFonts w:ascii="TH SarabunIT๙" w:eastAsia="Times New Roman" w:hAnsi="TH SarabunIT๙" w:cs="TH SarabunIT๙" w:hint="cs"/>
          <w:sz w:val="30"/>
          <w:szCs w:val="30"/>
          <w:cs/>
        </w:rPr>
        <w:t>..........รายได้ต่อเดือน (ระบุ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</w:t>
      </w:r>
      <w:r w:rsidR="00AC1D23">
        <w:rPr>
          <w:rFonts w:ascii="TH SarabunIT๙" w:eastAsia="Times New Roman" w:hAnsi="TH SarabunIT๙" w:cs="TH SarabunIT๙" w:hint="cs"/>
          <w:sz w:val="30"/>
          <w:szCs w:val="30"/>
          <w:cs/>
        </w:rPr>
        <w:t>...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(บาท)</w:t>
      </w: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47147" w:rsidRPr="00D47147" w:rsidRDefault="00D47147" w:rsidP="00D47147">
      <w:pPr>
        <w:spacing w:after="0" w:line="240" w:lineRule="auto"/>
        <w:ind w:right="-1412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มีความประสงค์ขอรับเงินเบี้ยยังชีพผู้สูงอายุ ประจำปีงบประมาณ พ.ศ. ๒๕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>6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1  โดยวิธีดังต่อไปนี้ (เลือก ๑ วิธี)</w:t>
      </w:r>
    </w:p>
    <w:p w:rsidR="00D47147" w:rsidRPr="00D47147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AC1D23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โอนเงินเข้าบัญชีเงินฝากธนาคารในนามผู้มีสิทธิ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โอนเงินเข้าบัญชีเงินฝากธนาคารในนามบุคลที่ได้รับมอบอำนาจ</w:t>
      </w:r>
    </w:p>
    <w:p w:rsidR="00D47147" w:rsidRPr="00D47147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จากผู้มีสิทธิธนาคาร..........</w:t>
      </w:r>
      <w:r w:rsidR="00AC1D23">
        <w:rPr>
          <w:rFonts w:ascii="TH SarabunIT๙" w:eastAsia="Times New Roman" w:hAnsi="TH SarabunIT๙" w:cs="TH SarabunIT๙"/>
          <w:sz w:val="30"/>
          <w:szCs w:val="30"/>
          <w:cs/>
        </w:rPr>
        <w:t>......</w:t>
      </w:r>
      <w:r w:rsidR="00AC1D23">
        <w:rPr>
          <w:rFonts w:ascii="TH SarabunIT๙" w:eastAsia="Times New Roman" w:hAnsi="TH SarabunIT๙" w:cs="TH SarabunIT๙" w:hint="cs"/>
          <w:sz w:val="30"/>
          <w:szCs w:val="30"/>
          <w:cs/>
        </w:rPr>
        <w:t>............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สาขา.....................................................เลขบัญชี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</w:t>
      </w:r>
      <w:r w:rsidR="00AC1D23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</w:p>
    <w:p w:rsidR="00D47147" w:rsidRPr="00D47147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ชื่อบัญชี.....................................................................................................................................................</w:t>
      </w:r>
      <w:r w:rsidR="00AC1D23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</w:t>
      </w:r>
    </w:p>
    <w:p w:rsidR="00D47147" w:rsidRPr="00D47147" w:rsidRDefault="00D47147" w:rsidP="00D47147">
      <w:pPr>
        <w:spacing w:after="0" w:line="240" w:lineRule="auto"/>
        <w:ind w:right="-1593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พร้อมแนบเอกสาร ดังนี้</w:t>
      </w:r>
    </w:p>
    <w:p w:rsidR="00D47147" w:rsidRPr="00D47147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สำเนาบัตรประจำตัวคนพิการ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    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สำเนาทะเบียนบ้าน</w:t>
      </w:r>
    </w:p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>สำเนาสมุดบัญชีเงินฝากธนาคาร  ( ในกรณีผู้ขอรับเงินเบี้ยความพิการประสงค์ขอรับเงินผ่านธนาคาร )</w:t>
      </w:r>
    </w:p>
    <w:p w:rsidR="00D47147" w:rsidRPr="00D47147" w:rsidRDefault="00D47147" w:rsidP="00D47147">
      <w:pPr>
        <w:spacing w:after="0" w:line="240" w:lineRule="auto"/>
        <w:ind w:right="-159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 </w:t>
      </w:r>
    </w:p>
    <w:p w:rsidR="00D678A0" w:rsidRDefault="00D678A0" w:rsidP="00D47147">
      <w:pPr>
        <w:spacing w:after="0" w:line="240" w:lineRule="auto"/>
        <w:ind w:left="720" w:right="-1594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D47147" w:rsidRPr="00D47147" w:rsidRDefault="00D47147" w:rsidP="00D47147">
      <w:pPr>
        <w:spacing w:after="0" w:line="240" w:lineRule="auto"/>
        <w:ind w:left="720" w:right="-1594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D47147" w:rsidRPr="00D47147" w:rsidRDefault="00D47147" w:rsidP="00D47147">
      <w:pPr>
        <w:spacing w:after="0" w:line="240" w:lineRule="auto"/>
        <w:ind w:right="-1594" w:firstLine="720"/>
        <w:rPr>
          <w:rFonts w:ascii="TH SarabunIT๙" w:eastAsia="Times New Roman" w:hAnsi="TH SarabunIT๙" w:cs="TH SarabunIT๙"/>
          <w:sz w:val="30"/>
          <w:szCs w:val="30"/>
          <w:cs/>
        </w:rPr>
      </w:pPr>
    </w:p>
    <w:p w:rsidR="00D47147" w:rsidRPr="00D47147" w:rsidRDefault="00D47147" w:rsidP="00D47147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(ลายมือชื่อ)........................................................ผู้ยื่นคำขอ 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              (ลายมือชื่อ)................................................</w:t>
      </w:r>
    </w:p>
    <w:p w:rsidR="00D47147" w:rsidRPr="00D47147" w:rsidRDefault="00D47147" w:rsidP="00D47147">
      <w:pPr>
        <w:spacing w:after="0" w:line="240" w:lineRule="auto"/>
        <w:ind w:right="-1594" w:firstLine="720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  (......................................................)</w:t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                           (.................................................)         </w:t>
      </w:r>
    </w:p>
    <w:p w:rsidR="00D47147" w:rsidRPr="00D47147" w:rsidRDefault="00D47147" w:rsidP="00D47147">
      <w:pPr>
        <w:spacing w:after="0" w:line="240" w:lineRule="auto"/>
        <w:ind w:right="-1594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lastRenderedPageBreak/>
        <w:t xml:space="preserve">หมายเหตุ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: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ให้ขีดฆ่าข้อความที่ไม่ต้องการออก และทำเครื่องหมาย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" w:char="F0FC"/>
      </w:r>
      <w:r w:rsidRPr="00D4714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D4714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ในช่อง </w:t>
      </w:r>
      <w:r w:rsidRPr="00D47147">
        <w:rPr>
          <w:rFonts w:ascii="TH SarabunIT๙" w:eastAsia="Times New Roman" w:hAnsi="TH SarabunIT๙" w:cs="TH SarabunIT๙"/>
          <w:sz w:val="30"/>
          <w:szCs w:val="30"/>
        </w:rPr>
        <w:sym w:font="Wingdings 2" w:char="F0A3"/>
      </w:r>
      <w:r w:rsidRPr="00D4714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น้าข้อความที่ต้องการ</w:t>
      </w:r>
    </w:p>
    <w:tbl>
      <w:tblPr>
        <w:tblpPr w:leftFromText="180" w:rightFromText="180" w:vertAnchor="text" w:horzAnchor="margin" w:tblpY="71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504"/>
      </w:tblGrid>
      <w:tr w:rsidR="00D678A0" w:rsidRPr="00AC1D23" w:rsidTr="00D678A0">
        <w:trPr>
          <w:trHeight w:val="64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จดทะเบียน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ได้ตรวจสอบคุณสมบัติของ นาย/นาง/นางสาว/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- </w:t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- </w:t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- </w:t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- </w:t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    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…………………………………………………………………………………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(ลงชื่อ)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(.......................................................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เจ้าหน้าที่ผู้รับจดทะเบียน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รียน  นายกองค์การบริหารส่วนตำบลทุ่งปรัง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คณะกรรมการตรวจสอบคุณสมบัติได้ตรวจสอบแล้ว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ีความเห็นดังนี้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สมควรรับขึ้นทะเบียน  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Wingdings 2" w:char="F0A3"/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ไม่สมควรรับขึ้นทะเบียน 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การ (ลงชื่อ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     (นายมรกต  เกิดมณี)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ตำแหน่ง  นักพัฒนาชุมชนปฏิบัติการ                                              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การ (ลงชื่อ)  ส.ต.ต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(สายันห์  บุญเวช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ตำแหน่ง  หัวหน้าสำนักปลัด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รมการ (ลงชื่อ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  (นางสาววีณา    โต๊ะสาน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</w:t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แหน่ง ปลัดองค์การบริหารส่วนตำบลทุ่งปรัง</w:t>
            </w:r>
          </w:p>
        </w:tc>
      </w:tr>
      <w:tr w:rsidR="00D678A0" w:rsidRPr="00AC1D23" w:rsidTr="00D678A0">
        <w:trPr>
          <w:trHeight w:val="496"/>
        </w:trPr>
        <w:tc>
          <w:tcPr>
            <w:tcW w:w="10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ำสั่ง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imes New Roman" w:eastAsia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5F3E8AC" wp14:editId="2932119C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-8890</wp:posOffset>
                      </wp:positionV>
                      <wp:extent cx="219075" cy="200025"/>
                      <wp:effectExtent l="13335" t="10160" r="5715" b="8890"/>
                      <wp:wrapNone/>
                      <wp:docPr id="6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1.3pt;margin-top:-.7pt;width:17.2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fB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"/>
                  </w:pict>
                </mc:Fallback>
              </mc:AlternateContent>
            </w:r>
            <w:r w:rsidRPr="00AC1D23">
              <w:rPr>
                <w:rFonts w:ascii="Times New Roman" w:eastAsia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0DA62B8" wp14:editId="5509E68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-8890</wp:posOffset>
                      </wp:positionV>
                      <wp:extent cx="219075" cy="200025"/>
                      <wp:effectExtent l="13335" t="10160" r="5715" b="8890"/>
                      <wp:wrapNone/>
                      <wp:docPr id="7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7.3pt;margin-top:-.7pt;width:17.2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C3HQ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"/>
                  </w:pict>
                </mc:Fallback>
              </mc:AlternateContent>
            </w:r>
            <w:r w:rsidRPr="00AC1D23">
              <w:rPr>
                <w:rFonts w:ascii="Times New Roman" w:eastAsia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7DE10BA" wp14:editId="1D3497A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8890</wp:posOffset>
                      </wp:positionV>
                      <wp:extent cx="219075" cy="200025"/>
                      <wp:effectExtent l="13335" t="10160" r="5715" b="8890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0.55pt;margin-top:-.7pt;width:17.2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PzHg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"/>
                  </w:pict>
                </mc:Fallback>
              </mc:AlternateContent>
            </w: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รับขึ้นทะเบียน              ไม่รับขึ้นทะเบียน                อื่นๆ...........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                             (ลงชื่อ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                                                </w:t>
            </w:r>
            <w:r w:rsidRPr="00AC1D2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นายสันติ     พันธวาที)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                               นายกองค์การบริหารส่วนตำบลทุ่งปรัง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1D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                                  วัน/เดือน/ปี ......................................................................</w:t>
            </w:r>
          </w:p>
          <w:p w:rsidR="00D678A0" w:rsidRPr="00AC1D23" w:rsidRDefault="00D678A0" w:rsidP="00D678A0">
            <w:pPr>
              <w:tabs>
                <w:tab w:val="left" w:pos="3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D47147" w:rsidRPr="00D47147" w:rsidRDefault="00D47147" w:rsidP="00D4714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AC1D23" w:rsidRPr="00AC1D23" w:rsidRDefault="00AC1D23" w:rsidP="00AC1D23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 xml:space="preserve">(ตัดตามรอยเส้นประให้ผู้พิการที่ยื่นคำขอลงทะเบียนเก็บไว้)                                                                     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   </w:t>
      </w: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</w:t>
      </w: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</w:t>
      </w:r>
    </w:p>
    <w:p w:rsidR="00AC1D23" w:rsidRPr="00AC1D23" w:rsidRDefault="00AC1D23" w:rsidP="00AC1D23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>ยื่นแบบคำขอลงทะเบียนเมื่อวันที่ .............................เดือน ......................................พ.ศ. ................................</w:t>
      </w:r>
    </w:p>
    <w:p w:rsidR="00D678A0" w:rsidRPr="00434920" w:rsidRDefault="00AC1D23" w:rsidP="00434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>การลงทะเบียนครั้งนี้ เพื่อรับเงินเบี้ยความพิการ ประจำปีงบประมาณ พ.ศ. ๒๕</w:t>
      </w:r>
      <w:r w:rsidRPr="00AC1D23">
        <w:rPr>
          <w:rFonts w:ascii="TH SarabunIT๙" w:eastAsia="Times New Roman" w:hAnsi="TH SarabunIT๙" w:cs="TH SarabunIT๙"/>
          <w:sz w:val="30"/>
          <w:szCs w:val="30"/>
        </w:rPr>
        <w:t>6</w:t>
      </w:r>
      <w:r w:rsidRPr="00AC1D23">
        <w:rPr>
          <w:rFonts w:ascii="TH SarabunIT๙" w:eastAsia="Times New Roman" w:hAnsi="TH SarabunIT๙" w:cs="TH SarabunIT๙" w:hint="cs"/>
          <w:sz w:val="30"/>
          <w:szCs w:val="30"/>
          <w:cs/>
        </w:rPr>
        <w:t>2 โดยจะได้รับเงินเบี้ยความพิการ ตั้งแต่เดือนตุลาคม ๒๕61 ถึงเดือนกันยายน ๒๕</w:t>
      </w:r>
      <w:r w:rsidRPr="00AC1D23">
        <w:rPr>
          <w:rFonts w:ascii="TH SarabunIT๙" w:eastAsia="Times New Roman" w:hAnsi="TH SarabunIT๙" w:cs="TH SarabunIT๙"/>
          <w:sz w:val="30"/>
          <w:szCs w:val="30"/>
        </w:rPr>
        <w:t>6</w:t>
      </w:r>
      <w:r w:rsidRPr="00AC1D2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2 โดยจะรับในเดือนถัดไปหลังประกาศจดทะเบียน 1 เดือน ในอัตราเดือนละ 800 บาท  </w:t>
      </w:r>
      <w:r w:rsidRPr="00AC1D23">
        <w:rPr>
          <w:rFonts w:ascii="TH SarabunIT๙" w:eastAsia="Times New Roman" w:hAnsi="TH SarabunIT๙" w:cs="TH SarabunIT๙"/>
          <w:sz w:val="30"/>
          <w:szCs w:val="30"/>
          <w:cs/>
        </w:rPr>
        <w:t xml:space="preserve">ภายในวันที่ 10 ของทุกเดือน </w:t>
      </w: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Pr="00052FE2" w:rsidRDefault="00D678A0" w:rsidP="00D678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636E81" wp14:editId="2193206F">
                <wp:simplePos x="0" y="0"/>
                <wp:positionH relativeFrom="column">
                  <wp:posOffset>286081</wp:posOffset>
                </wp:positionH>
                <wp:positionV relativeFrom="paragraph">
                  <wp:posOffset>-202648</wp:posOffset>
                </wp:positionV>
                <wp:extent cx="5756468" cy="675861"/>
                <wp:effectExtent l="0" t="0" r="15875" b="10160"/>
                <wp:wrapNone/>
                <wp:docPr id="78" name="ม้วนกระดาษแนวนอ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68" cy="675861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Pr="00052FE2" w:rsidRDefault="00D4565A" w:rsidP="00D678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การให้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D4565A" w:rsidRDefault="00D4565A" w:rsidP="00D678A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8" o:spid="_x0000_s1084" type="#_x0000_t98" style="position:absolute;margin-left:22.55pt;margin-top:-15.95pt;width:453.25pt;height:5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" fillcolor="window" strokecolor="#f79646" strokeweight="2pt">
                <v:textbox>
                  <w:txbxContent>
                    <w:p w:rsidR="00D4565A" w:rsidRPr="00052FE2" w:rsidRDefault="00D4565A" w:rsidP="00D678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52FE2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งานการให้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D4565A" w:rsidRDefault="00D4565A" w:rsidP="00D678A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8A0" w:rsidRDefault="00D678A0" w:rsidP="00D678A0">
      <w:pPr>
        <w:tabs>
          <w:tab w:val="left" w:pos="872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D678A0" w:rsidRPr="00052FE2" w:rsidRDefault="00D678A0" w:rsidP="00D678A0">
      <w:pPr>
        <w:tabs>
          <w:tab w:val="right" w:pos="94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C6B2B9" wp14:editId="17C3273F">
                <wp:simplePos x="0" y="0"/>
                <wp:positionH relativeFrom="column">
                  <wp:posOffset>381387</wp:posOffset>
                </wp:positionH>
                <wp:positionV relativeFrom="paragraph">
                  <wp:posOffset>-635</wp:posOffset>
                </wp:positionV>
                <wp:extent cx="1844675" cy="357505"/>
                <wp:effectExtent l="0" t="0" r="22225" b="23495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2" o:spid="_x0000_s1085" style="position:absolute;margin-left:30.05pt;margin-top:-.05pt;width:145.25pt;height:2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</w:rPr>
        <w:tab/>
      </w:r>
    </w:p>
    <w:p w:rsidR="00D678A0" w:rsidRDefault="00D678A0" w:rsidP="00D678A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สถานที่/ช่องทางการให้บริ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ยะเวลาเปิดให้บริการ</w:t>
      </w:r>
    </w:p>
    <w:p w:rsidR="00D678A0" w:rsidRDefault="00D678A0" w:rsidP="00D678A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องค์การบริหารส่วนตำบลทุ่งปร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ุกวัน</w:t>
      </w:r>
    </w:p>
    <w:p w:rsidR="00D678A0" w:rsidRDefault="00D678A0" w:rsidP="00D678A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โทรศัพท์ติดต่อ 075 77151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ตลอด 24 ชั่วโมง</w:t>
      </w:r>
    </w:p>
    <w:p w:rsidR="00D678A0" w:rsidRDefault="00D678A0" w:rsidP="00D678A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C54CAB" wp14:editId="101AF91E">
                <wp:simplePos x="0" y="0"/>
                <wp:positionH relativeFrom="column">
                  <wp:posOffset>285750</wp:posOffset>
                </wp:positionH>
                <wp:positionV relativeFrom="paragraph">
                  <wp:posOffset>80479</wp:posOffset>
                </wp:positionV>
                <wp:extent cx="2846070" cy="349250"/>
                <wp:effectExtent l="0" t="0" r="11430" b="1270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กเกณฑ์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3" o:spid="_x0000_s1086" style="position:absolute;margin-left:22.5pt;margin-top:6.35pt;width:224.1pt;height:2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ลักเกณฑ์วิธีการ และเงื่อนไขในการยื่นคำ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8A0" w:rsidRDefault="00D678A0" w:rsidP="00D678A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</w:p>
    <w:p w:rsidR="00D678A0" w:rsidRDefault="00D678A0" w:rsidP="00D678A0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เมื่อประสบภัยสามารถติดต่อขอความช่วยเหลือทันที (กรณีฉุกเฉิน)</w:t>
      </w:r>
    </w:p>
    <w:p w:rsidR="00D678A0" w:rsidRDefault="00D678A0" w:rsidP="002871E1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="002871E1">
        <w:rPr>
          <w:rFonts w:ascii="TH SarabunIT๙" w:hAnsi="TH SarabunIT๙" w:cs="TH SarabunIT๙" w:hint="cs"/>
          <w:cs/>
        </w:rPr>
        <w:t>โทรศัพท์ติดต่อ 075 771511</w:t>
      </w:r>
    </w:p>
    <w:p w:rsidR="00D678A0" w:rsidRDefault="00D678A0" w:rsidP="00D678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F1B481" wp14:editId="55A6AECD">
                <wp:simplePos x="0" y="0"/>
                <wp:positionH relativeFrom="column">
                  <wp:posOffset>286248</wp:posOffset>
                </wp:positionH>
                <wp:positionV relativeFrom="paragraph">
                  <wp:posOffset>19547</wp:posOffset>
                </wp:positionV>
                <wp:extent cx="1463040" cy="357809"/>
                <wp:effectExtent l="0" t="0" r="22860" b="23495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7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4" o:spid="_x0000_s1087" style="position:absolute;margin-left:22.55pt;margin-top:1.55pt;width:115.2pt;height:2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ตอน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678A0" w:rsidRDefault="002871E1" w:rsidP="00D678A0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รับแจ้งเหตุ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ฏิบัติงานทันที</w:t>
      </w:r>
      <w:r w:rsidR="00D678A0">
        <w:rPr>
          <w:rFonts w:ascii="TH SarabunIT๙" w:hAnsi="TH SarabunIT๙" w:cs="TH SarabunIT๙" w:hint="cs"/>
          <w:cs/>
        </w:rPr>
        <w:tab/>
      </w:r>
      <w:r w:rsidR="00D678A0">
        <w:rPr>
          <w:rFonts w:ascii="TH SarabunIT๙" w:hAnsi="TH SarabunIT๙" w:cs="TH SarabunIT๙" w:hint="cs"/>
          <w:cs/>
        </w:rPr>
        <w:tab/>
      </w:r>
      <w:r w:rsidR="00D678A0">
        <w:rPr>
          <w:rFonts w:ascii="TH SarabunIT๙" w:hAnsi="TH SarabunIT๙" w:cs="TH SarabunIT๙" w:hint="cs"/>
          <w:cs/>
        </w:rPr>
        <w:tab/>
      </w:r>
    </w:p>
    <w:p w:rsidR="00D678A0" w:rsidRDefault="00D678A0" w:rsidP="00D678A0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="002871E1">
        <w:rPr>
          <w:rFonts w:ascii="TH SarabunIT๙" w:hAnsi="TH SarabunIT๙" w:cs="TH SarabunIT๙" w:hint="cs"/>
          <w:cs/>
        </w:rPr>
        <w:t>ให้ความช่วยเหลือผู้ประสบเหตุ</w:t>
      </w:r>
      <w:r w:rsidR="002871E1">
        <w:rPr>
          <w:rFonts w:ascii="TH SarabunIT๙" w:hAnsi="TH SarabunIT๙" w:cs="TH SarabunIT๙" w:hint="cs"/>
          <w:cs/>
        </w:rPr>
        <w:tab/>
      </w:r>
      <w:r w:rsidR="002871E1">
        <w:rPr>
          <w:rFonts w:ascii="TH SarabunIT๙" w:hAnsi="TH SarabunIT๙" w:cs="TH SarabunIT๙" w:hint="cs"/>
          <w:cs/>
        </w:rPr>
        <w:tab/>
      </w:r>
      <w:r w:rsidR="002871E1">
        <w:rPr>
          <w:rFonts w:ascii="TH SarabunIT๙" w:hAnsi="TH SarabunIT๙" w:cs="TH SarabunIT๙" w:hint="cs"/>
          <w:cs/>
        </w:rPr>
        <w:tab/>
        <w:t>ปฏิบัติงานทันที</w:t>
      </w:r>
    </w:p>
    <w:p w:rsidR="00D678A0" w:rsidRDefault="002871E1" w:rsidP="00D678A0">
      <w:pPr>
        <w:tabs>
          <w:tab w:val="center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 แจ้งผู้ประสานงานของหน่วยงานที่เกี่ยงข้อ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ฏิบัติงานทันที</w:t>
      </w:r>
    </w:p>
    <w:p w:rsidR="00D678A0" w:rsidRDefault="00D678A0" w:rsidP="002871E1">
      <w:pPr>
        <w:tabs>
          <w:tab w:val="center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D678A0" w:rsidRDefault="00D678A0" w:rsidP="00D678A0">
      <w:pPr>
        <w:tabs>
          <w:tab w:val="center" w:pos="0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CC4B6" wp14:editId="11637CF2">
                <wp:simplePos x="0" y="0"/>
                <wp:positionH relativeFrom="column">
                  <wp:posOffset>285750</wp:posOffset>
                </wp:positionH>
                <wp:positionV relativeFrom="paragraph">
                  <wp:posOffset>75758</wp:posOffset>
                </wp:positionV>
                <wp:extent cx="2035175" cy="357505"/>
                <wp:effectExtent l="0" t="0" r="22225" b="23495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5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5" o:spid="_x0000_s1088" style="position:absolute;margin-left:22.5pt;margin-top:5.95pt;width:160.25pt;height:28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678A0" w:rsidRDefault="00D678A0" w:rsidP="00D678A0">
      <w:pPr>
        <w:spacing w:after="0"/>
        <w:rPr>
          <w:rFonts w:ascii="TH SarabunIT๙" w:hAnsi="TH SarabunIT๙" w:cs="TH SarabunIT๙"/>
        </w:rPr>
      </w:pPr>
    </w:p>
    <w:p w:rsidR="00D678A0" w:rsidRDefault="00D678A0" w:rsidP="002871E1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1</w:t>
      </w:r>
      <w:r w:rsidR="002871E1">
        <w:rPr>
          <w:rFonts w:ascii="TH SarabunIT๙" w:hAnsi="TH SarabunIT๙" w:cs="TH SarabunIT๙" w:hint="cs"/>
          <w:cs/>
        </w:rPr>
        <w:t>. ภาพถ่าย</w:t>
      </w:r>
    </w:p>
    <w:p w:rsidR="00D678A0" w:rsidRDefault="00D678A0" w:rsidP="00D678A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BD0916" wp14:editId="5F125B2B">
                <wp:simplePos x="0" y="0"/>
                <wp:positionH relativeFrom="column">
                  <wp:posOffset>285750</wp:posOffset>
                </wp:positionH>
                <wp:positionV relativeFrom="paragraph">
                  <wp:posOffset>65874</wp:posOffset>
                </wp:positionV>
                <wp:extent cx="1526540" cy="397510"/>
                <wp:effectExtent l="0" t="0" r="16510" b="21590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6" o:spid="_x0000_s1089" style="position:absolute;margin-left:22.5pt;margin-top:5.2pt;width:120.2pt;height:31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8A0" w:rsidRDefault="00D678A0" w:rsidP="00D678A0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D678A0" w:rsidRDefault="00D678A0" w:rsidP="00D678A0">
      <w:pPr>
        <w:tabs>
          <w:tab w:val="left" w:pos="303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ไม่มีค่าธรรมเนียม</w:t>
      </w:r>
    </w:p>
    <w:p w:rsidR="00D678A0" w:rsidRDefault="00D678A0" w:rsidP="006F26E8">
      <w:pPr>
        <w:tabs>
          <w:tab w:val="left" w:pos="0"/>
          <w:tab w:val="left" w:pos="563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407A14" wp14:editId="6A983BF6">
                <wp:simplePos x="0" y="0"/>
                <wp:positionH relativeFrom="column">
                  <wp:posOffset>286468</wp:posOffset>
                </wp:positionH>
                <wp:positionV relativeFrom="paragraph">
                  <wp:posOffset>167640</wp:posOffset>
                </wp:positionV>
                <wp:extent cx="1526650" cy="397565"/>
                <wp:effectExtent l="0" t="0" r="16510" b="21590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397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D678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7" o:spid="_x0000_s1090" style="position:absolute;margin-left:22.55pt;margin-top:13.2pt;width:120.2pt;height:3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" fillcolor="window" strokecolor="#f79646" strokeweight="2pt">
                <v:textbox>
                  <w:txbxContent>
                    <w:p w:rsidR="00D4565A" w:rsidRDefault="00D4565A" w:rsidP="00D678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6F26E8">
        <w:rPr>
          <w:rFonts w:ascii="TH SarabunIT๙" w:hAnsi="TH SarabunIT๙" w:cs="TH SarabunIT๙"/>
          <w:cs/>
        </w:rPr>
        <w:tab/>
      </w:r>
    </w:p>
    <w:p w:rsidR="00D678A0" w:rsidRDefault="00D678A0" w:rsidP="00D678A0">
      <w:pPr>
        <w:tabs>
          <w:tab w:val="left" w:pos="33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D678A0" w:rsidRDefault="00D678A0" w:rsidP="00D678A0">
      <w:pPr>
        <w:tabs>
          <w:tab w:val="left" w:pos="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ามารถติดต่อร้องเรียนได้ที่องค์การบริหารส่วตำบลทุ่งปรัง โทรศัพท์ติดต่อ 075-771511</w:t>
      </w:r>
    </w:p>
    <w:p w:rsidR="00D678A0" w:rsidRDefault="002871E1" w:rsidP="00991360">
      <w:pPr>
        <w:tabs>
          <w:tab w:val="left" w:pos="376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51832" wp14:editId="301E1E3E">
                <wp:simplePos x="0" y="0"/>
                <wp:positionH relativeFrom="column">
                  <wp:posOffset>287655</wp:posOffset>
                </wp:positionH>
                <wp:positionV relativeFrom="paragraph">
                  <wp:posOffset>116205</wp:posOffset>
                </wp:positionV>
                <wp:extent cx="1526540" cy="397510"/>
                <wp:effectExtent l="0" t="0" r="16510" b="21590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97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65A" w:rsidRDefault="00D4565A" w:rsidP="002871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แบบฟร์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0" o:spid="_x0000_s1091" style="position:absolute;margin-left:22.65pt;margin-top:9.15pt;width:120.2pt;height:31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" fillcolor="window" strokecolor="#f79646" strokeweight="2pt">
                <v:textbox>
                  <w:txbxContent>
                    <w:p w:rsidR="00D4565A" w:rsidRDefault="00D4565A" w:rsidP="002871E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แบบฟร์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8A0" w:rsidRDefault="00D678A0" w:rsidP="002871E1">
      <w:pPr>
        <w:tabs>
          <w:tab w:val="left" w:pos="3769"/>
        </w:tabs>
        <w:spacing w:after="0"/>
        <w:rPr>
          <w:rFonts w:ascii="TH SarabunIT๙" w:hAnsi="TH SarabunIT๙" w:cs="TH SarabunIT๙"/>
        </w:rPr>
      </w:pPr>
    </w:p>
    <w:p w:rsidR="00D678A0" w:rsidRPr="002871E1" w:rsidRDefault="002871E1" w:rsidP="002871E1">
      <w:pPr>
        <w:tabs>
          <w:tab w:val="left" w:pos="3769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2871E1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871E1"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 xml:space="preserve"> </w:t>
      </w:r>
      <w:r w:rsidRPr="002871E1">
        <w:rPr>
          <w:rFonts w:ascii="TH SarabunIT๙" w:hAnsi="TH SarabunIT๙" w:cs="TH SarabunIT๙" w:hint="cs"/>
          <w:cs/>
        </w:rPr>
        <w:t>-</w:t>
      </w: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D678A0" w:rsidRDefault="00D678A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Default="00991360" w:rsidP="00991360">
      <w:pPr>
        <w:tabs>
          <w:tab w:val="left" w:pos="3769"/>
        </w:tabs>
        <w:rPr>
          <w:rFonts w:ascii="TH SarabunIT๙" w:hAnsi="TH SarabunIT๙" w:cs="TH SarabunIT๙"/>
        </w:rPr>
      </w:pPr>
    </w:p>
    <w:p w:rsidR="00991360" w:rsidRPr="00991360" w:rsidRDefault="00991360" w:rsidP="00991360">
      <w:pPr>
        <w:tabs>
          <w:tab w:val="left" w:pos="3769"/>
        </w:tabs>
        <w:rPr>
          <w:rFonts w:ascii="TH SarabunIT๙" w:hAnsi="TH SarabunIT๙" w:cs="TH SarabunIT๙"/>
          <w:cs/>
        </w:rPr>
      </w:pPr>
    </w:p>
    <w:sectPr w:rsidR="00991360" w:rsidRPr="00991360" w:rsidSect="00434920">
      <w:pgSz w:w="11906" w:h="16838"/>
      <w:pgMar w:top="567" w:right="707" w:bottom="851" w:left="1440" w:header="454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E3" w:rsidRDefault="000613E3" w:rsidP="00691C94">
      <w:pPr>
        <w:spacing w:after="0" w:line="240" w:lineRule="auto"/>
      </w:pPr>
      <w:r>
        <w:separator/>
      </w:r>
    </w:p>
  </w:endnote>
  <w:endnote w:type="continuationSeparator" w:id="0">
    <w:p w:rsidR="000613E3" w:rsidRDefault="000613E3" w:rsidP="006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E3" w:rsidRDefault="000613E3" w:rsidP="00691C94">
      <w:pPr>
        <w:spacing w:after="0" w:line="240" w:lineRule="auto"/>
      </w:pPr>
      <w:r>
        <w:separator/>
      </w:r>
    </w:p>
  </w:footnote>
  <w:footnote w:type="continuationSeparator" w:id="0">
    <w:p w:rsidR="000613E3" w:rsidRDefault="000613E3" w:rsidP="006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6F"/>
    <w:multiLevelType w:val="hybridMultilevel"/>
    <w:tmpl w:val="44E21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345AC"/>
    <w:multiLevelType w:val="hybridMultilevel"/>
    <w:tmpl w:val="508C6128"/>
    <w:lvl w:ilvl="0" w:tplc="EBCC80D8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736B3A"/>
    <w:multiLevelType w:val="hybridMultilevel"/>
    <w:tmpl w:val="F9967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97086"/>
    <w:multiLevelType w:val="hybridMultilevel"/>
    <w:tmpl w:val="B21EDEA4"/>
    <w:lvl w:ilvl="0" w:tplc="275A2E8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9250F"/>
    <w:multiLevelType w:val="hybridMultilevel"/>
    <w:tmpl w:val="913E5AD4"/>
    <w:lvl w:ilvl="0" w:tplc="1D721E88">
      <w:start w:val="4"/>
      <w:numFmt w:val="bullet"/>
      <w:lvlText w:val="-"/>
      <w:lvlJc w:val="left"/>
      <w:pPr>
        <w:ind w:left="14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959062C"/>
    <w:multiLevelType w:val="hybridMultilevel"/>
    <w:tmpl w:val="FA08ACAC"/>
    <w:lvl w:ilvl="0" w:tplc="DB9A239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10B18"/>
    <w:multiLevelType w:val="hybridMultilevel"/>
    <w:tmpl w:val="AA6431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57772"/>
    <w:multiLevelType w:val="hybridMultilevel"/>
    <w:tmpl w:val="604A8942"/>
    <w:lvl w:ilvl="0" w:tplc="63CA97F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050825"/>
    <w:multiLevelType w:val="hybridMultilevel"/>
    <w:tmpl w:val="48AAF076"/>
    <w:lvl w:ilvl="0" w:tplc="227EA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7BD20AD3"/>
    <w:multiLevelType w:val="hybridMultilevel"/>
    <w:tmpl w:val="CE7887AE"/>
    <w:lvl w:ilvl="0" w:tplc="F0382F7A">
      <w:start w:val="2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7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4"/>
  </w:num>
  <w:num w:numId="5">
    <w:abstractNumId w:val="36"/>
  </w:num>
  <w:num w:numId="6">
    <w:abstractNumId w:val="32"/>
  </w:num>
  <w:num w:numId="7">
    <w:abstractNumId w:val="23"/>
  </w:num>
  <w:num w:numId="8">
    <w:abstractNumId w:val="6"/>
  </w:num>
  <w:num w:numId="9">
    <w:abstractNumId w:val="17"/>
  </w:num>
  <w:num w:numId="10">
    <w:abstractNumId w:val="5"/>
  </w:num>
  <w:num w:numId="11">
    <w:abstractNumId w:val="16"/>
  </w:num>
  <w:num w:numId="12">
    <w:abstractNumId w:val="8"/>
  </w:num>
  <w:num w:numId="13">
    <w:abstractNumId w:val="24"/>
  </w:num>
  <w:num w:numId="14">
    <w:abstractNumId w:val="28"/>
  </w:num>
  <w:num w:numId="15">
    <w:abstractNumId w:val="25"/>
  </w:num>
  <w:num w:numId="16">
    <w:abstractNumId w:val="34"/>
  </w:num>
  <w:num w:numId="17">
    <w:abstractNumId w:val="12"/>
  </w:num>
  <w:num w:numId="18">
    <w:abstractNumId w:val="20"/>
  </w:num>
  <w:num w:numId="19">
    <w:abstractNumId w:val="11"/>
  </w:num>
  <w:num w:numId="20">
    <w:abstractNumId w:val="37"/>
  </w:num>
  <w:num w:numId="21">
    <w:abstractNumId w:val="18"/>
  </w:num>
  <w:num w:numId="22">
    <w:abstractNumId w:val="14"/>
  </w:num>
  <w:num w:numId="23">
    <w:abstractNumId w:val="33"/>
  </w:num>
  <w:num w:numId="24">
    <w:abstractNumId w:val="10"/>
  </w:num>
  <w:num w:numId="25">
    <w:abstractNumId w:val="13"/>
  </w:num>
  <w:num w:numId="26">
    <w:abstractNumId w:val="21"/>
  </w:num>
  <w:num w:numId="27">
    <w:abstractNumId w:val="27"/>
  </w:num>
  <w:num w:numId="28">
    <w:abstractNumId w:val="30"/>
  </w:num>
  <w:num w:numId="29">
    <w:abstractNumId w:val="15"/>
  </w:num>
  <w:num w:numId="30">
    <w:abstractNumId w:val="29"/>
  </w:num>
  <w:num w:numId="31">
    <w:abstractNumId w:val="3"/>
  </w:num>
  <w:num w:numId="32">
    <w:abstractNumId w:val="19"/>
  </w:num>
  <w:num w:numId="33">
    <w:abstractNumId w:val="35"/>
  </w:num>
  <w:num w:numId="34">
    <w:abstractNumId w:val="1"/>
  </w:num>
  <w:num w:numId="35">
    <w:abstractNumId w:val="7"/>
  </w:num>
  <w:num w:numId="36">
    <w:abstractNumId w:val="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42A20"/>
    <w:rsid w:val="00050D88"/>
    <w:rsid w:val="00052FE2"/>
    <w:rsid w:val="000613E3"/>
    <w:rsid w:val="000631A9"/>
    <w:rsid w:val="000938A1"/>
    <w:rsid w:val="000945A4"/>
    <w:rsid w:val="000A72EC"/>
    <w:rsid w:val="000C5D76"/>
    <w:rsid w:val="000D0B36"/>
    <w:rsid w:val="000D229A"/>
    <w:rsid w:val="000F044D"/>
    <w:rsid w:val="000F51FF"/>
    <w:rsid w:val="001025A6"/>
    <w:rsid w:val="00103CCA"/>
    <w:rsid w:val="00105A64"/>
    <w:rsid w:val="00106530"/>
    <w:rsid w:val="00120ED8"/>
    <w:rsid w:val="001219F0"/>
    <w:rsid w:val="00137373"/>
    <w:rsid w:val="00140418"/>
    <w:rsid w:val="001541EA"/>
    <w:rsid w:val="00162A0D"/>
    <w:rsid w:val="001640BD"/>
    <w:rsid w:val="00172C9B"/>
    <w:rsid w:val="00174654"/>
    <w:rsid w:val="001843E9"/>
    <w:rsid w:val="00186A06"/>
    <w:rsid w:val="00196BFC"/>
    <w:rsid w:val="001A5DF4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871E1"/>
    <w:rsid w:val="00290B00"/>
    <w:rsid w:val="00292996"/>
    <w:rsid w:val="002A1DDE"/>
    <w:rsid w:val="002A270F"/>
    <w:rsid w:val="002A6E59"/>
    <w:rsid w:val="002B38CD"/>
    <w:rsid w:val="002B6D57"/>
    <w:rsid w:val="002B6F1C"/>
    <w:rsid w:val="002D6AC1"/>
    <w:rsid w:val="002D6EC5"/>
    <w:rsid w:val="002E5F30"/>
    <w:rsid w:val="003131E7"/>
    <w:rsid w:val="00316524"/>
    <w:rsid w:val="00340187"/>
    <w:rsid w:val="00340E49"/>
    <w:rsid w:val="00357925"/>
    <w:rsid w:val="00364947"/>
    <w:rsid w:val="00365498"/>
    <w:rsid w:val="003670F2"/>
    <w:rsid w:val="0037257C"/>
    <w:rsid w:val="00375563"/>
    <w:rsid w:val="003809CF"/>
    <w:rsid w:val="00390F96"/>
    <w:rsid w:val="003931BA"/>
    <w:rsid w:val="00393F58"/>
    <w:rsid w:val="00394011"/>
    <w:rsid w:val="003977C8"/>
    <w:rsid w:val="003A2D3C"/>
    <w:rsid w:val="003A2DD0"/>
    <w:rsid w:val="003A5D19"/>
    <w:rsid w:val="003A7B00"/>
    <w:rsid w:val="003B34FD"/>
    <w:rsid w:val="003B36CE"/>
    <w:rsid w:val="003B40F5"/>
    <w:rsid w:val="003B42A9"/>
    <w:rsid w:val="003C32F8"/>
    <w:rsid w:val="003C443B"/>
    <w:rsid w:val="003C7C57"/>
    <w:rsid w:val="003D2725"/>
    <w:rsid w:val="003F3652"/>
    <w:rsid w:val="00432A30"/>
    <w:rsid w:val="00434920"/>
    <w:rsid w:val="00437E58"/>
    <w:rsid w:val="00456349"/>
    <w:rsid w:val="00463D19"/>
    <w:rsid w:val="00470BB1"/>
    <w:rsid w:val="004853BE"/>
    <w:rsid w:val="004B0C26"/>
    <w:rsid w:val="004B546E"/>
    <w:rsid w:val="004B75F3"/>
    <w:rsid w:val="004C22BE"/>
    <w:rsid w:val="004D2264"/>
    <w:rsid w:val="004D4AF4"/>
    <w:rsid w:val="004D61B2"/>
    <w:rsid w:val="004E2A10"/>
    <w:rsid w:val="004E3C1D"/>
    <w:rsid w:val="00501296"/>
    <w:rsid w:val="00502DF0"/>
    <w:rsid w:val="00516E2F"/>
    <w:rsid w:val="00520FDE"/>
    <w:rsid w:val="00533CF9"/>
    <w:rsid w:val="00534B3D"/>
    <w:rsid w:val="00552CB0"/>
    <w:rsid w:val="00566AAC"/>
    <w:rsid w:val="005704C3"/>
    <w:rsid w:val="0057120E"/>
    <w:rsid w:val="0057251A"/>
    <w:rsid w:val="00574F54"/>
    <w:rsid w:val="005768C7"/>
    <w:rsid w:val="00580592"/>
    <w:rsid w:val="0058270A"/>
    <w:rsid w:val="00594D9A"/>
    <w:rsid w:val="005B198C"/>
    <w:rsid w:val="005C5F55"/>
    <w:rsid w:val="005C6AEC"/>
    <w:rsid w:val="005C7817"/>
    <w:rsid w:val="005D65DA"/>
    <w:rsid w:val="00613DBF"/>
    <w:rsid w:val="00632436"/>
    <w:rsid w:val="006372CA"/>
    <w:rsid w:val="006375B2"/>
    <w:rsid w:val="006469CB"/>
    <w:rsid w:val="00677F4A"/>
    <w:rsid w:val="006835BB"/>
    <w:rsid w:val="00691A7E"/>
    <w:rsid w:val="00691B68"/>
    <w:rsid w:val="00691C94"/>
    <w:rsid w:val="00695884"/>
    <w:rsid w:val="006A152C"/>
    <w:rsid w:val="006B01D0"/>
    <w:rsid w:val="006C04E5"/>
    <w:rsid w:val="006E0331"/>
    <w:rsid w:val="006E4678"/>
    <w:rsid w:val="006F26E8"/>
    <w:rsid w:val="006F33F8"/>
    <w:rsid w:val="00711E4F"/>
    <w:rsid w:val="00714CC6"/>
    <w:rsid w:val="00716467"/>
    <w:rsid w:val="00717EE6"/>
    <w:rsid w:val="0072091A"/>
    <w:rsid w:val="00731802"/>
    <w:rsid w:val="00736690"/>
    <w:rsid w:val="00743502"/>
    <w:rsid w:val="0076177F"/>
    <w:rsid w:val="007625AC"/>
    <w:rsid w:val="00776CFF"/>
    <w:rsid w:val="007774CC"/>
    <w:rsid w:val="007824C4"/>
    <w:rsid w:val="007831C7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14BE"/>
    <w:rsid w:val="007F7DF4"/>
    <w:rsid w:val="00814360"/>
    <w:rsid w:val="0081669F"/>
    <w:rsid w:val="0082068C"/>
    <w:rsid w:val="00831865"/>
    <w:rsid w:val="008349EF"/>
    <w:rsid w:val="00840891"/>
    <w:rsid w:val="0084354A"/>
    <w:rsid w:val="008614A1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C4909"/>
    <w:rsid w:val="008D469F"/>
    <w:rsid w:val="008F3EE2"/>
    <w:rsid w:val="008F43EB"/>
    <w:rsid w:val="008F449E"/>
    <w:rsid w:val="00906A11"/>
    <w:rsid w:val="0091496D"/>
    <w:rsid w:val="00916AC4"/>
    <w:rsid w:val="009277B4"/>
    <w:rsid w:val="009456A8"/>
    <w:rsid w:val="00966AD2"/>
    <w:rsid w:val="00967A9B"/>
    <w:rsid w:val="009741AA"/>
    <w:rsid w:val="009741ED"/>
    <w:rsid w:val="009902AF"/>
    <w:rsid w:val="00990A4E"/>
    <w:rsid w:val="00991360"/>
    <w:rsid w:val="009960D8"/>
    <w:rsid w:val="009A4DA4"/>
    <w:rsid w:val="009A5B84"/>
    <w:rsid w:val="009C32DA"/>
    <w:rsid w:val="009C4B37"/>
    <w:rsid w:val="009C7D1A"/>
    <w:rsid w:val="009D4241"/>
    <w:rsid w:val="009D7645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374B9"/>
    <w:rsid w:val="00A40192"/>
    <w:rsid w:val="00A40670"/>
    <w:rsid w:val="00A40741"/>
    <w:rsid w:val="00A41A74"/>
    <w:rsid w:val="00A53C9A"/>
    <w:rsid w:val="00A577AF"/>
    <w:rsid w:val="00A66066"/>
    <w:rsid w:val="00A71AEB"/>
    <w:rsid w:val="00A77B08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1D23"/>
    <w:rsid w:val="00AC4A46"/>
    <w:rsid w:val="00AC7190"/>
    <w:rsid w:val="00AF31B1"/>
    <w:rsid w:val="00B1694A"/>
    <w:rsid w:val="00B2155F"/>
    <w:rsid w:val="00B3382A"/>
    <w:rsid w:val="00B35A5A"/>
    <w:rsid w:val="00B47134"/>
    <w:rsid w:val="00B4785C"/>
    <w:rsid w:val="00B61289"/>
    <w:rsid w:val="00B63A7B"/>
    <w:rsid w:val="00B76A22"/>
    <w:rsid w:val="00B76E49"/>
    <w:rsid w:val="00BA1DDC"/>
    <w:rsid w:val="00BB0A88"/>
    <w:rsid w:val="00BC2853"/>
    <w:rsid w:val="00BC37CA"/>
    <w:rsid w:val="00BC43B9"/>
    <w:rsid w:val="00BC5783"/>
    <w:rsid w:val="00BE4F6C"/>
    <w:rsid w:val="00BF7AAD"/>
    <w:rsid w:val="00BF7F38"/>
    <w:rsid w:val="00C01398"/>
    <w:rsid w:val="00C0369B"/>
    <w:rsid w:val="00C118DA"/>
    <w:rsid w:val="00C12086"/>
    <w:rsid w:val="00C1624E"/>
    <w:rsid w:val="00C2044E"/>
    <w:rsid w:val="00C27BD6"/>
    <w:rsid w:val="00C3711F"/>
    <w:rsid w:val="00C53603"/>
    <w:rsid w:val="00C61D04"/>
    <w:rsid w:val="00C627BB"/>
    <w:rsid w:val="00C638A9"/>
    <w:rsid w:val="00C70EAF"/>
    <w:rsid w:val="00C803EB"/>
    <w:rsid w:val="00C951E2"/>
    <w:rsid w:val="00CA5C1E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4565A"/>
    <w:rsid w:val="00D47147"/>
    <w:rsid w:val="00D51C6B"/>
    <w:rsid w:val="00D61B25"/>
    <w:rsid w:val="00D678A0"/>
    <w:rsid w:val="00D73150"/>
    <w:rsid w:val="00D8192D"/>
    <w:rsid w:val="00D8541D"/>
    <w:rsid w:val="00D8714C"/>
    <w:rsid w:val="00D87A51"/>
    <w:rsid w:val="00DA049A"/>
    <w:rsid w:val="00DA26D6"/>
    <w:rsid w:val="00DA63B1"/>
    <w:rsid w:val="00DB0022"/>
    <w:rsid w:val="00DD0707"/>
    <w:rsid w:val="00DD60BD"/>
    <w:rsid w:val="00DD790E"/>
    <w:rsid w:val="00DE24E8"/>
    <w:rsid w:val="00DF70DE"/>
    <w:rsid w:val="00DF79C1"/>
    <w:rsid w:val="00E045DB"/>
    <w:rsid w:val="00E17D96"/>
    <w:rsid w:val="00E36299"/>
    <w:rsid w:val="00E424C4"/>
    <w:rsid w:val="00E5548B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0F2A"/>
    <w:rsid w:val="00ED1FC2"/>
    <w:rsid w:val="00ED6526"/>
    <w:rsid w:val="00ED6F39"/>
    <w:rsid w:val="00EE30D5"/>
    <w:rsid w:val="00EF180E"/>
    <w:rsid w:val="00EF5D99"/>
    <w:rsid w:val="00EF71E7"/>
    <w:rsid w:val="00F21B03"/>
    <w:rsid w:val="00F34342"/>
    <w:rsid w:val="00F52BA9"/>
    <w:rsid w:val="00F60229"/>
    <w:rsid w:val="00F6339F"/>
    <w:rsid w:val="00F64C5C"/>
    <w:rsid w:val="00F7316A"/>
    <w:rsid w:val="00F75352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b"/>
    <w:uiPriority w:val="59"/>
    <w:rsid w:val="00743502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1"/>
    <w:next w:val="ab"/>
    <w:uiPriority w:val="59"/>
    <w:rsid w:val="00A374B9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b"/>
    <w:uiPriority w:val="59"/>
    <w:rsid w:val="00743502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1"/>
    <w:next w:val="ab"/>
    <w:uiPriority w:val="59"/>
    <w:rsid w:val="00A374B9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438F-2503-4342-A9AA-AEE0407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_COM</cp:lastModifiedBy>
  <cp:revision>2</cp:revision>
  <cp:lastPrinted>2018-11-22T07:33:00Z</cp:lastPrinted>
  <dcterms:created xsi:type="dcterms:W3CDTF">2021-05-06T07:31:00Z</dcterms:created>
  <dcterms:modified xsi:type="dcterms:W3CDTF">2021-05-06T07:31:00Z</dcterms:modified>
</cp:coreProperties>
</file>